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52F6" w14:textId="2D4B4DF3" w:rsidR="00D92750" w:rsidRPr="002D43F8" w:rsidRDefault="00802338" w:rsidP="00802338">
      <w:pPr>
        <w:spacing w:after="120"/>
        <w:jc w:val="center"/>
        <w:rPr>
          <w:sz w:val="24"/>
          <w:szCs w:val="24"/>
        </w:rPr>
      </w:pPr>
      <w:r w:rsidRPr="002D43F8">
        <w:rPr>
          <w:sz w:val="24"/>
          <w:szCs w:val="24"/>
        </w:rPr>
        <w:t>Predmetni projekat iz predmeta</w:t>
      </w:r>
    </w:p>
    <w:p w14:paraId="3CFA2391" w14:textId="264BD84A" w:rsidR="00802338" w:rsidRPr="002D43F8" w:rsidRDefault="00802338" w:rsidP="00802338">
      <w:pPr>
        <w:spacing w:after="120"/>
        <w:jc w:val="center"/>
        <w:rPr>
          <w:b/>
          <w:bCs/>
          <w:sz w:val="32"/>
          <w:szCs w:val="32"/>
        </w:rPr>
      </w:pPr>
      <w:r w:rsidRPr="002D43F8">
        <w:rPr>
          <w:b/>
          <w:bCs/>
          <w:sz w:val="32"/>
          <w:szCs w:val="32"/>
        </w:rPr>
        <w:t xml:space="preserve">Specifikacija I </w:t>
      </w:r>
      <w:r w:rsidR="00EE7945">
        <w:rPr>
          <w:b/>
          <w:bCs/>
          <w:sz w:val="32"/>
          <w:szCs w:val="32"/>
        </w:rPr>
        <w:t>M</w:t>
      </w:r>
      <w:r w:rsidRPr="002D43F8">
        <w:rPr>
          <w:b/>
          <w:bCs/>
          <w:sz w:val="32"/>
          <w:szCs w:val="32"/>
        </w:rPr>
        <w:t xml:space="preserve">odeliranje </w:t>
      </w:r>
      <w:r w:rsidR="00EE7945">
        <w:rPr>
          <w:b/>
          <w:bCs/>
          <w:sz w:val="32"/>
          <w:szCs w:val="32"/>
        </w:rPr>
        <w:t>S</w:t>
      </w:r>
      <w:r w:rsidRPr="002D43F8">
        <w:rPr>
          <w:b/>
          <w:bCs/>
          <w:sz w:val="32"/>
          <w:szCs w:val="32"/>
        </w:rPr>
        <w:t>oftvera</w:t>
      </w:r>
    </w:p>
    <w:p w14:paraId="46CA82F5" w14:textId="6BF7AA27" w:rsidR="00802338" w:rsidRPr="002D43F8" w:rsidRDefault="00802338" w:rsidP="00802338">
      <w:pPr>
        <w:spacing w:after="120"/>
        <w:jc w:val="center"/>
        <w:rPr>
          <w:sz w:val="24"/>
          <w:szCs w:val="24"/>
        </w:rPr>
      </w:pPr>
      <w:r w:rsidRPr="002D43F8">
        <w:rPr>
          <w:sz w:val="24"/>
          <w:szCs w:val="24"/>
        </w:rPr>
        <w:t>Školska godina 2023/2024</w:t>
      </w:r>
    </w:p>
    <w:p w14:paraId="17477895" w14:textId="2BE99A83" w:rsidR="00802338" w:rsidRPr="002D43F8" w:rsidRDefault="00802338" w:rsidP="00802338">
      <w:pPr>
        <w:spacing w:after="120"/>
        <w:jc w:val="center"/>
        <w:rPr>
          <w:sz w:val="24"/>
          <w:szCs w:val="24"/>
        </w:rPr>
      </w:pPr>
    </w:p>
    <w:p w14:paraId="3BD957C6" w14:textId="43CB0167" w:rsidR="00802338" w:rsidRPr="002D43F8" w:rsidRDefault="00802338" w:rsidP="00802338">
      <w:p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Zadatak je napraviti aplikaciju koja korisniku pruza iskustvo interaktivnog muzičkog kataloga. Korisnik je u mogućnosti da pregleda izvođače(bendove i pojedinačne pesnike), pesme, albume, dogadjaje.. Pored pregledanja dostupno mu je i pretrazivanje sadržaja sajta.</w:t>
      </w:r>
    </w:p>
    <w:p w14:paraId="5E019386" w14:textId="7D8563FA" w:rsidR="00802338" w:rsidRPr="002D43F8" w:rsidRDefault="00802338" w:rsidP="00802338">
      <w:pPr>
        <w:spacing w:after="120"/>
        <w:jc w:val="both"/>
        <w:rPr>
          <w:sz w:val="24"/>
          <w:szCs w:val="24"/>
        </w:rPr>
      </w:pPr>
    </w:p>
    <w:p w14:paraId="01596808" w14:textId="4A40E37A" w:rsidR="00802338" w:rsidRPr="002D43F8" w:rsidRDefault="00802338" w:rsidP="00802338">
      <w:p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 xml:space="preserve">Unutar aplikacije mogu se identifikovati </w:t>
      </w:r>
      <w:r w:rsidRPr="002D43F8">
        <w:rPr>
          <w:b/>
          <w:bCs/>
          <w:sz w:val="24"/>
          <w:szCs w:val="24"/>
        </w:rPr>
        <w:t>četiri</w:t>
      </w:r>
      <w:r w:rsidRPr="002D43F8">
        <w:rPr>
          <w:sz w:val="24"/>
          <w:szCs w:val="24"/>
        </w:rPr>
        <w:t xml:space="preserve"> uloge:</w:t>
      </w:r>
    </w:p>
    <w:p w14:paraId="36638E72" w14:textId="4D29D81F" w:rsidR="00802338" w:rsidRPr="002D43F8" w:rsidRDefault="00802338" w:rsidP="0080233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Neregistrovani korisnik</w:t>
      </w:r>
    </w:p>
    <w:p w14:paraId="5954F646" w14:textId="54F6D886" w:rsidR="00802338" w:rsidRPr="002D43F8" w:rsidRDefault="00802338" w:rsidP="0080233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Registrovani korisnik</w:t>
      </w:r>
    </w:p>
    <w:p w14:paraId="1CDD609A" w14:textId="3F8D8349" w:rsidR="00B96506" w:rsidRPr="002D43F8" w:rsidRDefault="00B96506" w:rsidP="0080233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Pretplaćeni korisnik</w:t>
      </w:r>
    </w:p>
    <w:p w14:paraId="5201A9FB" w14:textId="72DCD667" w:rsidR="00802338" w:rsidRPr="002D43F8" w:rsidRDefault="00802338" w:rsidP="0080233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Urednik</w:t>
      </w:r>
    </w:p>
    <w:p w14:paraId="1D1A120D" w14:textId="7D62A3EA" w:rsidR="00802338" w:rsidRPr="002D43F8" w:rsidRDefault="00802338" w:rsidP="00802338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Administrator</w:t>
      </w:r>
    </w:p>
    <w:p w14:paraId="4C374C55" w14:textId="68177CA1" w:rsidR="00802338" w:rsidRPr="002D43F8" w:rsidRDefault="00802338" w:rsidP="00802338">
      <w:p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Pored korisnika kao entitete sistema možemo još identifikovati</w:t>
      </w:r>
      <w:r w:rsidR="00AD3214" w:rsidRPr="002D43F8">
        <w:rPr>
          <w:sz w:val="24"/>
          <w:szCs w:val="24"/>
        </w:rPr>
        <w:t>:</w:t>
      </w:r>
    </w:p>
    <w:p w14:paraId="68151E9A" w14:textId="284F562F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43F8">
        <w:rPr>
          <w:b/>
          <w:bCs/>
          <w:sz w:val="24"/>
          <w:szCs w:val="24"/>
        </w:rPr>
        <w:t>Pesma</w:t>
      </w:r>
    </w:p>
    <w:p w14:paraId="06AA0638" w14:textId="32DE5D05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2D43F8">
        <w:rPr>
          <w:b/>
          <w:bCs/>
          <w:sz w:val="24"/>
          <w:szCs w:val="24"/>
        </w:rPr>
        <w:t>Bend</w:t>
      </w:r>
    </w:p>
    <w:p w14:paraId="45B0DA64" w14:textId="77777777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Neregistrovani korisnik</w:t>
      </w:r>
    </w:p>
    <w:p w14:paraId="065515F2" w14:textId="04900648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Izvođač</w:t>
      </w:r>
    </w:p>
    <w:p w14:paraId="244DA0C5" w14:textId="0960A974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Album</w:t>
      </w:r>
    </w:p>
    <w:p w14:paraId="5C518C39" w14:textId="25E5A7A5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Recenzija(od urednika i registrovanog korisnika)</w:t>
      </w:r>
    </w:p>
    <w:p w14:paraId="0EB19E0D" w14:textId="63502A97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Događaj</w:t>
      </w:r>
    </w:p>
    <w:p w14:paraId="157ED37A" w14:textId="64E0E27F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Reklama</w:t>
      </w:r>
    </w:p>
    <w:p w14:paraId="225E202B" w14:textId="5F479BA1" w:rsidR="00AD3214" w:rsidRPr="002D43F8" w:rsidRDefault="00AD3214" w:rsidP="00AD3214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PlayLista</w:t>
      </w:r>
    </w:p>
    <w:p w14:paraId="25F76EB2" w14:textId="2801D2B2" w:rsidR="00802338" w:rsidRPr="002D43F8" w:rsidRDefault="00802338" w:rsidP="00802338">
      <w:pPr>
        <w:spacing w:after="120"/>
        <w:jc w:val="both"/>
        <w:rPr>
          <w:sz w:val="24"/>
          <w:szCs w:val="24"/>
        </w:rPr>
      </w:pPr>
    </w:p>
    <w:p w14:paraId="435B63FB" w14:textId="32F8A170" w:rsidR="00802338" w:rsidRPr="002D43F8" w:rsidRDefault="00802338" w:rsidP="00802338">
      <w:pPr>
        <w:spacing w:after="120"/>
        <w:jc w:val="center"/>
        <w:rPr>
          <w:b/>
          <w:bCs/>
          <w:sz w:val="28"/>
          <w:szCs w:val="28"/>
        </w:rPr>
      </w:pPr>
      <w:r w:rsidRPr="002D43F8">
        <w:rPr>
          <w:b/>
          <w:bCs/>
          <w:sz w:val="28"/>
          <w:szCs w:val="28"/>
        </w:rPr>
        <w:t>Funkcionalni zahtevi</w:t>
      </w:r>
    </w:p>
    <w:p w14:paraId="07561318" w14:textId="253D846C" w:rsidR="00802338" w:rsidRPr="002D43F8" w:rsidRDefault="00802338" w:rsidP="00802338">
      <w:pPr>
        <w:spacing w:after="120"/>
        <w:jc w:val="center"/>
        <w:rPr>
          <w:sz w:val="24"/>
          <w:szCs w:val="24"/>
        </w:rPr>
      </w:pPr>
    </w:p>
    <w:p w14:paraId="65990BC2" w14:textId="003E5C38" w:rsidR="00802338" w:rsidRPr="002D43F8" w:rsidRDefault="00802338" w:rsidP="00802338">
      <w:pPr>
        <w:spacing w:after="120"/>
        <w:jc w:val="center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Neregistrovani korisnik</w:t>
      </w:r>
    </w:p>
    <w:p w14:paraId="73648311" w14:textId="72052241" w:rsidR="00802338" w:rsidRPr="002D43F8" w:rsidRDefault="00802338" w:rsidP="00802338">
      <w:pPr>
        <w:spacing w:after="120"/>
        <w:jc w:val="both"/>
        <w:rPr>
          <w:sz w:val="24"/>
          <w:szCs w:val="24"/>
        </w:rPr>
      </w:pPr>
    </w:p>
    <w:p w14:paraId="4A00023C" w14:textId="77777777" w:rsidR="00802338" w:rsidRPr="002D43F8" w:rsidRDefault="00802338" w:rsidP="00802338">
      <w:pPr>
        <w:spacing w:after="120"/>
        <w:jc w:val="both"/>
        <w:rPr>
          <w:sz w:val="24"/>
          <w:szCs w:val="24"/>
        </w:rPr>
      </w:pPr>
    </w:p>
    <w:p w14:paraId="440DEF10" w14:textId="0C3005AF" w:rsidR="00802338" w:rsidRPr="002D43F8" w:rsidRDefault="00AD3214" w:rsidP="00AD3214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Mogućnost pregledanja svih entiteta sistema</w:t>
      </w:r>
    </w:p>
    <w:p w14:paraId="2956B775" w14:textId="3BABADFA" w:rsidR="00AD3214" w:rsidRPr="002D43F8" w:rsidRDefault="00AD3214" w:rsidP="00AD3214">
      <w:pPr>
        <w:pStyle w:val="ListParagraph"/>
        <w:numPr>
          <w:ilvl w:val="1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Sem pregledanja reklama, one „iskaču“ korisniku na ekranu na osnovu njegovih prethodnih interakcija sa sajtom(važi za registrovanog korisnika)</w:t>
      </w:r>
    </w:p>
    <w:p w14:paraId="443E1C06" w14:textId="614D60E5" w:rsidR="00AD3214" w:rsidRPr="002D43F8" w:rsidRDefault="00AD3214" w:rsidP="00AD3214">
      <w:pPr>
        <w:pStyle w:val="ListParagraph"/>
        <w:numPr>
          <w:ilvl w:val="1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lastRenderedPageBreak/>
        <w:t>Takođe, recenzije se mogu pregledati samo u okviru pesme i albuma za koju su vezani</w:t>
      </w:r>
    </w:p>
    <w:p w14:paraId="2D9F8D86" w14:textId="44992F17" w:rsidR="00AD3214" w:rsidRPr="002D43F8" w:rsidRDefault="00AD3214" w:rsidP="00AD3214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Mogućnost pretrage svih entiteta sistema</w:t>
      </w:r>
    </w:p>
    <w:p w14:paraId="48B8D141" w14:textId="6AA65B9C" w:rsidR="00AD3214" w:rsidRPr="002D43F8" w:rsidRDefault="00AD3214" w:rsidP="00AD3214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Pretraga je moguća na osnovu vrednosti naziva entiteta</w:t>
      </w:r>
    </w:p>
    <w:p w14:paraId="33AC70E3" w14:textId="0F43C2CB" w:rsidR="00AD3214" w:rsidRPr="002D43F8" w:rsidRDefault="00AD3214" w:rsidP="00AD3214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Kreiranje PlayList-e</w:t>
      </w:r>
    </w:p>
    <w:p w14:paraId="3594AD74" w14:textId="708B2C85" w:rsidR="00AD3214" w:rsidRPr="002D43F8" w:rsidRDefault="00AD3214" w:rsidP="00AD3214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Mogućnost dodavanja pesama unutar playlist-e kojoj se dodeljuje naziv</w:t>
      </w:r>
    </w:p>
    <w:p w14:paraId="2637E9C5" w14:textId="543C1FDE" w:rsidR="00AD3214" w:rsidRPr="002D43F8" w:rsidRDefault="00B96506" w:rsidP="00AD3214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Registracija</w:t>
      </w:r>
    </w:p>
    <w:p w14:paraId="28B4F037" w14:textId="5D69FAB0" w:rsidR="001C36D8" w:rsidRPr="002D43F8" w:rsidRDefault="00B96506" w:rsidP="001C36D8">
      <w:pPr>
        <w:pStyle w:val="ListParagraph"/>
        <w:numPr>
          <w:ilvl w:val="1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Neregistrovani korisnik ima mogućnost registracije na sistem unošenjem email-a i lozinke</w:t>
      </w:r>
    </w:p>
    <w:p w14:paraId="68D26A01" w14:textId="1EAE45CA" w:rsidR="001C36D8" w:rsidRPr="002D43F8" w:rsidRDefault="001C36D8" w:rsidP="001C36D8">
      <w:pPr>
        <w:pStyle w:val="ListParagraph"/>
        <w:numPr>
          <w:ilvl w:val="0"/>
          <w:numId w:val="3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Prijava</w:t>
      </w:r>
    </w:p>
    <w:p w14:paraId="152E30CC" w14:textId="04F096CB" w:rsidR="001C36D8" w:rsidRPr="002D43F8" w:rsidRDefault="001C36D8" w:rsidP="001C36D8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Neregistrovani korisnik ima mogućnost prijave na sistem unošenjem email-a i lozinke</w:t>
      </w:r>
    </w:p>
    <w:p w14:paraId="1A742263" w14:textId="50F245C4" w:rsidR="00B96506" w:rsidRPr="002D43F8" w:rsidRDefault="00B96506" w:rsidP="00B96506">
      <w:pPr>
        <w:pStyle w:val="ListParagraph"/>
        <w:spacing w:after="120"/>
        <w:jc w:val="both"/>
        <w:rPr>
          <w:b/>
          <w:bCs/>
          <w:sz w:val="24"/>
          <w:szCs w:val="24"/>
        </w:rPr>
      </w:pPr>
    </w:p>
    <w:p w14:paraId="796B4BD6" w14:textId="19DC574C" w:rsidR="00B96506" w:rsidRPr="002D43F8" w:rsidRDefault="00B96506" w:rsidP="00B96506">
      <w:pPr>
        <w:pStyle w:val="ListParagraph"/>
        <w:spacing w:after="120"/>
        <w:jc w:val="center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Registrovani korisnik</w:t>
      </w:r>
    </w:p>
    <w:p w14:paraId="350DD095" w14:textId="77777777" w:rsidR="00B96506" w:rsidRPr="002D43F8" w:rsidRDefault="00B96506" w:rsidP="00B96506">
      <w:pPr>
        <w:pStyle w:val="ListParagraph"/>
        <w:spacing w:after="120"/>
        <w:jc w:val="center"/>
        <w:rPr>
          <w:b/>
          <w:bCs/>
          <w:sz w:val="24"/>
          <w:szCs w:val="24"/>
        </w:rPr>
      </w:pPr>
    </w:p>
    <w:p w14:paraId="237D7B7B" w14:textId="6E07B307" w:rsidR="00B96506" w:rsidRPr="002D43F8" w:rsidRDefault="00B96506" w:rsidP="000D4F87">
      <w:pPr>
        <w:pStyle w:val="ListParagraph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Sve funkcionalnosti neregistrovanoh korisnika</w:t>
      </w:r>
    </w:p>
    <w:p w14:paraId="386BF7A6" w14:textId="5C222646" w:rsidR="00B96506" w:rsidRPr="002D43F8" w:rsidRDefault="00B96506" w:rsidP="000D4F87">
      <w:pPr>
        <w:pStyle w:val="ListParagraph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Mogućnost dodavanja recenzija za dela i album</w:t>
      </w:r>
    </w:p>
    <w:p w14:paraId="25232831" w14:textId="53284B9D" w:rsidR="00B96506" w:rsidRPr="002D43F8" w:rsidRDefault="00B96506" w:rsidP="000D4F87">
      <w:pPr>
        <w:pStyle w:val="ListParagraph"/>
        <w:numPr>
          <w:ilvl w:val="1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Dodavanje recenzije ispod dela/albuma koja nosi manji značaj od urednikove recenzije</w:t>
      </w:r>
    </w:p>
    <w:p w14:paraId="4BE9B53A" w14:textId="22D9F35B" w:rsidR="00B96506" w:rsidRPr="002D43F8" w:rsidRDefault="00B96506" w:rsidP="000D4F87">
      <w:pPr>
        <w:pStyle w:val="ListParagraph"/>
        <w:numPr>
          <w:ilvl w:val="0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Pregledanje svojih informacija i prilagođavanje vidljivosti svojih aktivnosti</w:t>
      </w:r>
    </w:p>
    <w:p w14:paraId="1E599E36" w14:textId="4BE9CC6D" w:rsidR="00B96506" w:rsidRPr="002D43F8" w:rsidRDefault="00B96506" w:rsidP="000D4F87">
      <w:pPr>
        <w:pStyle w:val="ListParagraph"/>
        <w:numPr>
          <w:ilvl w:val="1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Registrovani korisnik ima uvid o kontakt informacijama koje je uneo na sajtu, kao i o infomracijama koje je sajt prikupio za vreme dok je korisnik koristion isti.</w:t>
      </w:r>
    </w:p>
    <w:p w14:paraId="635456C0" w14:textId="32F25CF0" w:rsidR="00B96506" w:rsidRPr="002D43F8" w:rsidRDefault="00B96506" w:rsidP="000D4F87">
      <w:pPr>
        <w:pStyle w:val="ListParagraph"/>
        <w:numPr>
          <w:ilvl w:val="1"/>
          <w:numId w:val="4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Takodje, korisnik može da podešava koje recenzije želi da budu vidljive, a koje bi sakrio</w:t>
      </w:r>
    </w:p>
    <w:p w14:paraId="16E43FBA" w14:textId="7140B37D" w:rsidR="00B96506" w:rsidRPr="002D43F8" w:rsidRDefault="00B96506" w:rsidP="00B96506">
      <w:pPr>
        <w:spacing w:after="120"/>
        <w:jc w:val="both"/>
        <w:rPr>
          <w:b/>
          <w:bCs/>
          <w:sz w:val="24"/>
          <w:szCs w:val="24"/>
        </w:rPr>
      </w:pPr>
    </w:p>
    <w:p w14:paraId="5A32A936" w14:textId="44ECAE2E" w:rsidR="00B96506" w:rsidRPr="002D43F8" w:rsidRDefault="00B96506" w:rsidP="00B96506">
      <w:pPr>
        <w:spacing w:after="120"/>
        <w:jc w:val="center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Pretplaćeni korisnik</w:t>
      </w:r>
    </w:p>
    <w:p w14:paraId="46E2F6DF" w14:textId="0C25B2E4" w:rsidR="00B96506" w:rsidRPr="002D43F8" w:rsidRDefault="00B96506" w:rsidP="00B96506">
      <w:pPr>
        <w:spacing w:after="120"/>
        <w:jc w:val="center"/>
        <w:rPr>
          <w:b/>
          <w:bCs/>
          <w:sz w:val="24"/>
          <w:szCs w:val="24"/>
        </w:rPr>
      </w:pPr>
    </w:p>
    <w:p w14:paraId="1D4C7B32" w14:textId="1A1EE0A4" w:rsidR="00B96506" w:rsidRPr="002D43F8" w:rsidRDefault="00B96506" w:rsidP="00B96506">
      <w:pPr>
        <w:spacing w:after="120"/>
        <w:jc w:val="center"/>
        <w:rPr>
          <w:b/>
          <w:bCs/>
          <w:sz w:val="24"/>
          <w:szCs w:val="24"/>
        </w:rPr>
      </w:pPr>
    </w:p>
    <w:p w14:paraId="2D9CC540" w14:textId="5EAE113D" w:rsidR="00B96506" w:rsidRPr="002D43F8" w:rsidRDefault="00B96506" w:rsidP="000D4F87">
      <w:pPr>
        <w:pStyle w:val="ListParagraph"/>
        <w:numPr>
          <w:ilvl w:val="0"/>
          <w:numId w:val="5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Sve funkcionalnosti rgistrovanog korisnika</w:t>
      </w:r>
    </w:p>
    <w:p w14:paraId="56D83C3B" w14:textId="3FBD475F" w:rsidR="00B96506" w:rsidRPr="002D43F8" w:rsidRDefault="00B96506" w:rsidP="000D4F87">
      <w:pPr>
        <w:pStyle w:val="ListParagraph"/>
        <w:numPr>
          <w:ilvl w:val="0"/>
          <w:numId w:val="5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Mogućnost stream-ovanja  pesama i događaja</w:t>
      </w:r>
    </w:p>
    <w:p w14:paraId="5B67D343" w14:textId="1C166421" w:rsidR="00B96506" w:rsidRPr="002D43F8" w:rsidRDefault="006575EF" w:rsidP="000D4F87">
      <w:pPr>
        <w:pStyle w:val="ListParagraph"/>
        <w:numPr>
          <w:ilvl w:val="1"/>
          <w:numId w:val="5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Puštanje sadržaja na sajtu, ako hoćemo da skinemo pesmu, za to je potrebna dodatna naplata</w:t>
      </w:r>
    </w:p>
    <w:p w14:paraId="220BF7BE" w14:textId="07EB3B35" w:rsidR="006575EF" w:rsidRPr="002D43F8" w:rsidRDefault="006575EF" w:rsidP="006575EF">
      <w:pPr>
        <w:spacing w:after="120"/>
        <w:jc w:val="both"/>
        <w:rPr>
          <w:b/>
          <w:bCs/>
          <w:sz w:val="24"/>
          <w:szCs w:val="24"/>
        </w:rPr>
      </w:pPr>
    </w:p>
    <w:p w14:paraId="664B2436" w14:textId="5526B375" w:rsidR="006575EF" w:rsidRPr="002D43F8" w:rsidRDefault="006575EF" w:rsidP="006575EF">
      <w:pPr>
        <w:spacing w:after="120"/>
        <w:jc w:val="center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Urednik</w:t>
      </w:r>
    </w:p>
    <w:p w14:paraId="48BF77BB" w14:textId="7C0A2D7C" w:rsidR="006575EF" w:rsidRPr="002D43F8" w:rsidRDefault="006575EF" w:rsidP="000D4F87">
      <w:pPr>
        <w:pStyle w:val="ListParagraph"/>
        <w:numPr>
          <w:ilvl w:val="0"/>
          <w:numId w:val="6"/>
        </w:numPr>
        <w:spacing w:after="120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Mogućnost pregledanja svih entiteta sistema</w:t>
      </w:r>
    </w:p>
    <w:p w14:paraId="2D7FF18C" w14:textId="0460423B" w:rsidR="006575EF" w:rsidRPr="002D43F8" w:rsidRDefault="006575EF" w:rsidP="000D4F87">
      <w:pPr>
        <w:pStyle w:val="ListParagraph"/>
        <w:numPr>
          <w:ilvl w:val="0"/>
          <w:numId w:val="6"/>
        </w:numPr>
        <w:spacing w:after="120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Filtriranje korisničkih recenzija</w:t>
      </w:r>
    </w:p>
    <w:p w14:paraId="7BD98342" w14:textId="284B9955" w:rsidR="006575EF" w:rsidRPr="002D43F8" w:rsidRDefault="006575EF" w:rsidP="000D4F87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 w:rsidRPr="002D43F8">
        <w:rPr>
          <w:sz w:val="24"/>
          <w:szCs w:val="24"/>
        </w:rPr>
        <w:lastRenderedPageBreak/>
        <w:t>Da bi se korisnikova recenzija videla na sajtu prvo mora biti odobrena od strane urednika</w:t>
      </w:r>
    </w:p>
    <w:p w14:paraId="77460A12" w14:textId="5C498ACE" w:rsidR="006575EF" w:rsidRPr="002D43F8" w:rsidRDefault="006575EF" w:rsidP="000D4F8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2D43F8">
        <w:rPr>
          <w:b/>
          <w:bCs/>
          <w:sz w:val="24"/>
          <w:szCs w:val="24"/>
        </w:rPr>
        <w:t>Dodavanje recenzija za bend/album</w:t>
      </w:r>
    </w:p>
    <w:p w14:paraId="0C5EDEA6" w14:textId="0C7C1429" w:rsidR="006575EF" w:rsidRPr="002D43F8" w:rsidRDefault="006575EF" w:rsidP="000D4F87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 w:rsidRPr="002D43F8">
        <w:rPr>
          <w:sz w:val="24"/>
          <w:szCs w:val="24"/>
        </w:rPr>
        <w:t>Svaki bend/album u sistemu mora imati recenziju urednika(samo 1) i može imati proizvoljan broj recenzija korisnika</w:t>
      </w:r>
    </w:p>
    <w:p w14:paraId="0F1E2750" w14:textId="6D3A348E" w:rsidR="006575EF" w:rsidRPr="002D43F8" w:rsidRDefault="006575EF" w:rsidP="000D4F8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2D43F8">
        <w:rPr>
          <w:b/>
          <w:bCs/>
          <w:sz w:val="24"/>
          <w:szCs w:val="24"/>
        </w:rPr>
        <w:t>Dodavanje bendova i albuma u sistem</w:t>
      </w:r>
    </w:p>
    <w:p w14:paraId="6CFF142F" w14:textId="360C80DD" w:rsidR="006575EF" w:rsidRPr="002D43F8" w:rsidRDefault="006575EF" w:rsidP="000D4F87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 w:rsidRPr="002D43F8">
        <w:rPr>
          <w:sz w:val="24"/>
          <w:szCs w:val="24"/>
        </w:rPr>
        <w:t>Ako urednik dodaje bend/album u sistem on mu mora odmah dodeliti i recenziju</w:t>
      </w:r>
    </w:p>
    <w:p w14:paraId="18B86000" w14:textId="23A78A24" w:rsidR="006575EF" w:rsidRPr="002D43F8" w:rsidRDefault="006575EF" w:rsidP="000D4F87">
      <w:pPr>
        <w:pStyle w:val="ListParagraph"/>
        <w:numPr>
          <w:ilvl w:val="0"/>
          <w:numId w:val="6"/>
        </w:numPr>
        <w:spacing w:after="120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Pregled bendova/albuma za koji mu je predloženo da doda recenziju</w:t>
      </w:r>
    </w:p>
    <w:p w14:paraId="6D6B5CA5" w14:textId="51955F81" w:rsidR="006575EF" w:rsidRPr="002D43F8" w:rsidRDefault="006575EF" w:rsidP="000D4F87">
      <w:pPr>
        <w:pStyle w:val="ListParagraph"/>
        <w:numPr>
          <w:ilvl w:val="1"/>
          <w:numId w:val="6"/>
        </w:numPr>
        <w:spacing w:after="120"/>
        <w:rPr>
          <w:sz w:val="24"/>
          <w:szCs w:val="24"/>
        </w:rPr>
      </w:pPr>
      <w:r w:rsidRPr="002D43F8">
        <w:rPr>
          <w:sz w:val="24"/>
          <w:szCs w:val="24"/>
        </w:rPr>
        <w:t>Administrator ima mogućnost da preporuči uredniku za koji bend/album da ostavi recenziju – urednik ima uvid u ove bendove/albume</w:t>
      </w:r>
    </w:p>
    <w:p w14:paraId="6A7DC302" w14:textId="77777777" w:rsidR="006575EF" w:rsidRPr="002D43F8" w:rsidRDefault="006575EF" w:rsidP="006575EF">
      <w:pPr>
        <w:pStyle w:val="ListParagraph"/>
        <w:spacing w:after="120"/>
        <w:rPr>
          <w:sz w:val="24"/>
          <w:szCs w:val="24"/>
        </w:rPr>
      </w:pPr>
    </w:p>
    <w:p w14:paraId="623120AB" w14:textId="5829AB16" w:rsidR="006575EF" w:rsidRPr="002D43F8" w:rsidRDefault="006575EF" w:rsidP="006575EF">
      <w:pPr>
        <w:spacing w:after="120"/>
        <w:jc w:val="center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Administrator</w:t>
      </w:r>
    </w:p>
    <w:p w14:paraId="24AA5919" w14:textId="77777777" w:rsidR="00AD3214" w:rsidRPr="002D43F8" w:rsidRDefault="00AD3214" w:rsidP="00AD3214">
      <w:pPr>
        <w:spacing w:after="120"/>
        <w:jc w:val="both"/>
        <w:rPr>
          <w:sz w:val="24"/>
          <w:szCs w:val="24"/>
        </w:rPr>
      </w:pPr>
    </w:p>
    <w:p w14:paraId="3A4BF04F" w14:textId="6BE3A9AB" w:rsidR="00AD3214" w:rsidRPr="002D43F8" w:rsidRDefault="006575EF" w:rsidP="000D4F87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Uvid u rangiranje urednika</w:t>
      </w:r>
    </w:p>
    <w:p w14:paraId="17F0F5F7" w14:textId="55C21842" w:rsidR="006575EF" w:rsidRPr="002D43F8" w:rsidRDefault="00B95A45" w:rsidP="000D4F87">
      <w:pPr>
        <w:pStyle w:val="ListParagraph"/>
        <w:numPr>
          <w:ilvl w:val="2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Urednici se rangiraju po tome koilko se njihove recenzije poklapaju sa korisničkim recenzijama i po količini unetog sadržaja u sitem(bend, album)</w:t>
      </w:r>
    </w:p>
    <w:p w14:paraId="122989AD" w14:textId="14875E79" w:rsidR="00B95A45" w:rsidRPr="002D43F8" w:rsidRDefault="00B95A45" w:rsidP="000D4F87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Dodavanje žanrova u sistem</w:t>
      </w:r>
    </w:p>
    <w:p w14:paraId="28401609" w14:textId="6D4D9C51" w:rsidR="00B95A45" w:rsidRPr="002D43F8" w:rsidRDefault="00B95A45" w:rsidP="000D4F87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Dodavanje reklama u sistem</w:t>
      </w:r>
    </w:p>
    <w:p w14:paraId="5572BBB2" w14:textId="4122DAB0" w:rsidR="00B95A45" w:rsidRPr="002D43F8" w:rsidRDefault="00B95A45" w:rsidP="000D4F87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Mogućnost preporuke editoru za dodavanje recenzije za bend/album</w:t>
      </w:r>
    </w:p>
    <w:p w14:paraId="712C737E" w14:textId="13994AF5" w:rsidR="00B95A45" w:rsidRPr="002D43F8" w:rsidRDefault="00B95A45" w:rsidP="000D4F87">
      <w:pPr>
        <w:pStyle w:val="ListParagraph"/>
        <w:numPr>
          <w:ilvl w:val="2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Taj urednik može dodati recenziju za to delo, a može i neki drugi urednik dodati svoju recenziju</w:t>
      </w:r>
    </w:p>
    <w:p w14:paraId="7ADD5F0F" w14:textId="28DD9B21" w:rsidR="00B95A45" w:rsidRPr="002D43F8" w:rsidRDefault="00B95A45" w:rsidP="000D4F87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Registrovanje editora</w:t>
      </w:r>
    </w:p>
    <w:p w14:paraId="5894FCC8" w14:textId="79E0C5AB" w:rsidR="00B95A45" w:rsidRPr="002D43F8" w:rsidRDefault="00B95A45" w:rsidP="000D4F87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b/>
          <w:bCs/>
          <w:sz w:val="24"/>
          <w:szCs w:val="24"/>
        </w:rPr>
        <w:t>Započinjanje glasanja za najbolju pesmu, album, bend godine</w:t>
      </w:r>
    </w:p>
    <w:p w14:paraId="3F0C2DF4" w14:textId="37E33A94" w:rsidR="00B95A45" w:rsidRPr="002D43F8" w:rsidRDefault="00B95A45" w:rsidP="000D4F87">
      <w:pPr>
        <w:pStyle w:val="ListParagraph"/>
        <w:numPr>
          <w:ilvl w:val="2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2D43F8">
        <w:rPr>
          <w:sz w:val="24"/>
          <w:szCs w:val="24"/>
        </w:rPr>
        <w:t>Korisnici sistema imaju priliku da glasaju za najbolju pesmu, bend, album godine tokom perioda glasanja. Sam sistem ima mogućnost zatvaranja glasanja ili to može uraditi i administrator. Potom toga, prebrojavanje glasova radi sistem</w:t>
      </w:r>
    </w:p>
    <w:p w14:paraId="234B1F27" w14:textId="23B51770" w:rsidR="00B95A45" w:rsidRPr="002D43F8" w:rsidRDefault="00B95A45" w:rsidP="00B95A45">
      <w:pPr>
        <w:pStyle w:val="ListParagraph"/>
        <w:spacing w:after="120"/>
        <w:jc w:val="both"/>
        <w:rPr>
          <w:sz w:val="24"/>
          <w:szCs w:val="24"/>
        </w:rPr>
      </w:pPr>
    </w:p>
    <w:p w14:paraId="7550ED30" w14:textId="3CA851E9" w:rsidR="00B95A45" w:rsidRPr="002D43F8" w:rsidRDefault="00B95A45" w:rsidP="00B95A45">
      <w:pPr>
        <w:pStyle w:val="ListParagraph"/>
        <w:spacing w:after="120"/>
        <w:jc w:val="both"/>
        <w:rPr>
          <w:sz w:val="24"/>
          <w:szCs w:val="24"/>
        </w:rPr>
      </w:pPr>
    </w:p>
    <w:p w14:paraId="205B1AB5" w14:textId="621C5B08" w:rsidR="00B95A45" w:rsidRPr="002D43F8" w:rsidRDefault="00B95A45" w:rsidP="00B95A45">
      <w:pPr>
        <w:pStyle w:val="ListParagraph"/>
        <w:spacing w:after="120"/>
        <w:jc w:val="both"/>
        <w:rPr>
          <w:sz w:val="24"/>
          <w:szCs w:val="24"/>
        </w:rPr>
      </w:pPr>
    </w:p>
    <w:p w14:paraId="74DD3478" w14:textId="6532D561" w:rsidR="00B95A45" w:rsidRPr="002D43F8" w:rsidRDefault="00B95A45" w:rsidP="00B95A45">
      <w:pPr>
        <w:pStyle w:val="ListParagraph"/>
        <w:spacing w:after="120"/>
        <w:jc w:val="both"/>
        <w:rPr>
          <w:sz w:val="24"/>
          <w:szCs w:val="24"/>
        </w:rPr>
      </w:pPr>
    </w:p>
    <w:p w14:paraId="6A30D8C1" w14:textId="18EC3B3B" w:rsidR="00B95A45" w:rsidRPr="002D43F8" w:rsidRDefault="00B95A45" w:rsidP="00B95A45">
      <w:pPr>
        <w:pStyle w:val="ListParagraph"/>
        <w:spacing w:after="120"/>
        <w:jc w:val="center"/>
        <w:rPr>
          <w:b/>
          <w:bCs/>
          <w:sz w:val="28"/>
          <w:szCs w:val="28"/>
        </w:rPr>
      </w:pPr>
      <w:r w:rsidRPr="002D43F8">
        <w:rPr>
          <w:b/>
          <w:bCs/>
          <w:sz w:val="28"/>
          <w:szCs w:val="28"/>
        </w:rPr>
        <w:t>Nefunkcionalni zahtevi</w:t>
      </w:r>
    </w:p>
    <w:p w14:paraId="183DC3E9" w14:textId="14917F2A" w:rsidR="00B95A45" w:rsidRPr="002D43F8" w:rsidRDefault="00B95A45" w:rsidP="00B95A45">
      <w:pPr>
        <w:pStyle w:val="ListParagraph"/>
        <w:spacing w:after="120"/>
        <w:rPr>
          <w:b/>
          <w:bCs/>
          <w:sz w:val="28"/>
          <w:szCs w:val="28"/>
        </w:rPr>
      </w:pPr>
    </w:p>
    <w:p w14:paraId="2CC8269B" w14:textId="157DD291" w:rsidR="00B95A45" w:rsidRPr="002D43F8" w:rsidRDefault="00B95A45" w:rsidP="00B95A45">
      <w:pPr>
        <w:pStyle w:val="ListParagraph"/>
        <w:spacing w:after="120"/>
        <w:rPr>
          <w:b/>
          <w:bCs/>
          <w:sz w:val="28"/>
          <w:szCs w:val="28"/>
        </w:rPr>
      </w:pPr>
    </w:p>
    <w:p w14:paraId="1703B861" w14:textId="78C814B5" w:rsidR="00B95A45" w:rsidRPr="002D43F8" w:rsidRDefault="00B95A45" w:rsidP="000D4F87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Aplikacija mora biti pogodna za korišćenje na uređajima različitih dimenzija.</w:t>
      </w:r>
    </w:p>
    <w:p w14:paraId="2ECF5C51" w14:textId="7F9EB221" w:rsidR="00B95A45" w:rsidRPr="002D43F8" w:rsidRDefault="00B95A45" w:rsidP="000D4F87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Pogodno je napraviti desktop aplikaciju kada se omogući streaming sadržaja.</w:t>
      </w:r>
    </w:p>
    <w:p w14:paraId="06248A96" w14:textId="059B992F" w:rsidR="00B95A45" w:rsidRPr="002D43F8" w:rsidRDefault="00B95A45" w:rsidP="000D4F87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Višejezični interfejs – sa tim što recenzije ostaju na jeziku na kojem su napisane</w:t>
      </w:r>
    </w:p>
    <w:p w14:paraId="3D504CCF" w14:textId="3C1E3292" w:rsidR="00B95A45" w:rsidRPr="002D43F8" w:rsidRDefault="00B95A45" w:rsidP="000D4F87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Obezbediti visok stepen sigurnosti sistema – informacije poverene sajtu od strane korisnika ne smeju da procure van sistema</w:t>
      </w:r>
    </w:p>
    <w:p w14:paraId="6D86D3B8" w14:textId="58F5D5A3" w:rsidR="00B95A45" w:rsidRPr="002D43F8" w:rsidRDefault="00B95A45" w:rsidP="000D4F87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2D43F8">
        <w:rPr>
          <w:sz w:val="24"/>
          <w:szCs w:val="24"/>
        </w:rPr>
        <w:t>Performanse sistema moraju biti zadovoljavajuće – svaka akcija se mora izvršiti u trenutku</w:t>
      </w:r>
    </w:p>
    <w:p w14:paraId="5777BBD0" w14:textId="77777777" w:rsidR="00B95A45" w:rsidRPr="002D43F8" w:rsidRDefault="00B95A45" w:rsidP="00B95A45">
      <w:pPr>
        <w:spacing w:after="120"/>
        <w:jc w:val="both"/>
        <w:rPr>
          <w:sz w:val="24"/>
          <w:szCs w:val="24"/>
        </w:rPr>
      </w:pPr>
    </w:p>
    <w:p w14:paraId="488C8C8F" w14:textId="77777777" w:rsidR="001C36D8" w:rsidRPr="002D43F8" w:rsidRDefault="001C36D8" w:rsidP="00802338">
      <w:pPr>
        <w:spacing w:after="120"/>
        <w:jc w:val="center"/>
        <w:rPr>
          <w:b/>
          <w:bCs/>
          <w:sz w:val="28"/>
          <w:szCs w:val="28"/>
        </w:rPr>
      </w:pPr>
    </w:p>
    <w:p w14:paraId="54CA4F05" w14:textId="461C58EE" w:rsidR="00802338" w:rsidRPr="002D43F8" w:rsidRDefault="001C36D8" w:rsidP="00802338">
      <w:pPr>
        <w:spacing w:after="120"/>
        <w:jc w:val="center"/>
        <w:rPr>
          <w:b/>
          <w:bCs/>
          <w:sz w:val="28"/>
          <w:szCs w:val="28"/>
        </w:rPr>
      </w:pPr>
      <w:r w:rsidRPr="002D43F8">
        <w:rPr>
          <w:b/>
          <w:bCs/>
          <w:sz w:val="28"/>
          <w:szCs w:val="28"/>
        </w:rPr>
        <w:t>Analiza funkcionalnih zahteva</w:t>
      </w:r>
    </w:p>
    <w:p w14:paraId="39D1C7F8" w14:textId="62B479D7" w:rsidR="005B726F" w:rsidRPr="002D43F8" w:rsidRDefault="00F61976" w:rsidP="005B726F">
      <w:pPr>
        <w:spacing w:after="120"/>
        <w:rPr>
          <w:b/>
          <w:bCs/>
          <w:sz w:val="28"/>
          <w:szCs w:val="28"/>
        </w:rPr>
      </w:pPr>
      <w:bookmarkStart w:id="0" w:name="_Hlk170843740"/>
      <w:r w:rsidRPr="002D43F8">
        <w:rPr>
          <w:b/>
          <w:bCs/>
          <w:sz w:val="28"/>
          <w:szCs w:val="28"/>
        </w:rPr>
        <w:t>N</w:t>
      </w:r>
      <w:r w:rsidR="005B726F" w:rsidRPr="002D43F8">
        <w:rPr>
          <w:b/>
          <w:bCs/>
          <w:sz w:val="28"/>
          <w:szCs w:val="28"/>
        </w:rPr>
        <w:t>e</w:t>
      </w:r>
      <w:r w:rsidRPr="002D43F8">
        <w:rPr>
          <w:b/>
          <w:bCs/>
          <w:sz w:val="28"/>
          <w:szCs w:val="28"/>
        </w:rPr>
        <w:t>re</w:t>
      </w:r>
      <w:r w:rsidR="005B726F" w:rsidRPr="002D43F8">
        <w:rPr>
          <w:b/>
          <w:bCs/>
          <w:sz w:val="28"/>
          <w:szCs w:val="28"/>
        </w:rPr>
        <w:t>gistrovani korisnik:</w:t>
      </w:r>
    </w:p>
    <w:bookmarkEnd w:id="0"/>
    <w:p w14:paraId="6ABC32A0" w14:textId="77777777" w:rsidR="0078390A" w:rsidRPr="002D43F8" w:rsidRDefault="0078390A" w:rsidP="00802338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78390A" w:rsidRPr="0078390A" w14:paraId="262FA0F7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E5E2C" w14:textId="60BAA0C0" w:rsidR="0078390A" w:rsidRPr="0078390A" w:rsidRDefault="0078390A" w:rsidP="0078390A">
            <w:pPr>
              <w:spacing w:after="120"/>
              <w:rPr>
                <w:sz w:val="20"/>
                <w:szCs w:val="20"/>
              </w:rPr>
            </w:pPr>
            <w:r w:rsidRPr="0078390A">
              <w:rPr>
                <w:b/>
                <w:bCs/>
                <w:sz w:val="20"/>
                <w:szCs w:val="20"/>
              </w:rPr>
              <w:t>Naziv:</w:t>
            </w:r>
            <w:r w:rsidRPr="0078390A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Registracija na sistem</w:t>
            </w:r>
          </w:p>
        </w:tc>
      </w:tr>
      <w:tr w:rsidR="0078390A" w:rsidRPr="0078390A" w14:paraId="6744FF33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EFB8D" w14:textId="6369B3F3" w:rsidR="0078390A" w:rsidRPr="0078390A" w:rsidRDefault="0078390A" w:rsidP="0078390A">
            <w:pPr>
              <w:spacing w:after="120"/>
              <w:rPr>
                <w:sz w:val="20"/>
                <w:szCs w:val="20"/>
              </w:rPr>
            </w:pPr>
            <w:r w:rsidRPr="0078390A">
              <w:rPr>
                <w:b/>
                <w:bCs/>
                <w:sz w:val="20"/>
                <w:szCs w:val="20"/>
              </w:rPr>
              <w:t>Učesnici:</w:t>
            </w:r>
            <w:r w:rsidRPr="0078390A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Neregistrovani k</w:t>
            </w:r>
            <w:r w:rsidRPr="0078390A">
              <w:rPr>
                <w:sz w:val="20"/>
                <w:szCs w:val="20"/>
              </w:rPr>
              <w:t>orisnik</w:t>
            </w:r>
          </w:p>
        </w:tc>
      </w:tr>
      <w:tr w:rsidR="0078390A" w:rsidRPr="0078390A" w14:paraId="47CBC9FA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F4375" w14:textId="7BC2FD54" w:rsidR="0078390A" w:rsidRPr="0078390A" w:rsidRDefault="0078390A" w:rsidP="0078390A">
            <w:pPr>
              <w:spacing w:after="120"/>
              <w:rPr>
                <w:sz w:val="20"/>
                <w:szCs w:val="20"/>
              </w:rPr>
            </w:pPr>
            <w:r w:rsidRPr="0078390A">
              <w:rPr>
                <w:b/>
                <w:bCs/>
                <w:sz w:val="20"/>
                <w:szCs w:val="20"/>
              </w:rPr>
              <w:t>Preduslovi:</w:t>
            </w:r>
            <w:r w:rsidRPr="0078390A">
              <w:rPr>
                <w:sz w:val="20"/>
                <w:szCs w:val="20"/>
              </w:rPr>
              <w:t xml:space="preserve"> Sistem je pokrenut. </w:t>
            </w:r>
            <w:r w:rsidRPr="002D43F8">
              <w:rPr>
                <w:sz w:val="20"/>
                <w:szCs w:val="20"/>
              </w:rPr>
              <w:t xml:space="preserve">Prethodni korisnik je odjavljen (prisutna je  forma za </w:t>
            </w:r>
            <w:r w:rsidR="00BE4847" w:rsidRPr="002D43F8">
              <w:rPr>
                <w:sz w:val="20"/>
                <w:szCs w:val="20"/>
              </w:rPr>
              <w:t>registraciju</w:t>
            </w:r>
            <w:r w:rsidRPr="002D43F8">
              <w:rPr>
                <w:sz w:val="20"/>
                <w:szCs w:val="20"/>
              </w:rPr>
              <w:t xml:space="preserve"> na sistem).</w:t>
            </w:r>
          </w:p>
        </w:tc>
      </w:tr>
      <w:tr w:rsidR="0078390A" w:rsidRPr="0078390A" w14:paraId="3E56DEB2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059ED" w14:textId="7FB9D0DE" w:rsidR="0078390A" w:rsidRPr="0078390A" w:rsidRDefault="0078390A" w:rsidP="0078390A">
            <w:pPr>
              <w:spacing w:after="120"/>
              <w:rPr>
                <w:sz w:val="20"/>
                <w:szCs w:val="20"/>
              </w:rPr>
            </w:pPr>
            <w:r w:rsidRPr="0078390A">
              <w:rPr>
                <w:b/>
                <w:bCs/>
                <w:sz w:val="20"/>
                <w:szCs w:val="20"/>
              </w:rPr>
              <w:t>Posledice:</w:t>
            </w:r>
            <w:r w:rsidRPr="0078390A">
              <w:rPr>
                <w:sz w:val="20"/>
                <w:szCs w:val="20"/>
              </w:rPr>
              <w:t xml:space="preserve"> K</w:t>
            </w:r>
            <w:r w:rsidRPr="002D43F8">
              <w:rPr>
                <w:sz w:val="20"/>
                <w:szCs w:val="20"/>
              </w:rPr>
              <w:t>orisnik dobija nalog kojim mo</w:t>
            </w:r>
            <w:r w:rsidR="00BE4847" w:rsidRPr="002D43F8">
              <w:rPr>
                <w:sz w:val="20"/>
                <w:szCs w:val="20"/>
              </w:rPr>
              <w:t>že da se prijavi na sistem.</w:t>
            </w:r>
          </w:p>
        </w:tc>
      </w:tr>
      <w:tr w:rsidR="0078390A" w:rsidRPr="0078390A" w14:paraId="7E1155EB" w14:textId="77777777" w:rsidTr="002E1BF3">
        <w:trPr>
          <w:trHeight w:val="1692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AA2769" w14:textId="77777777" w:rsidR="0078390A" w:rsidRPr="0078390A" w:rsidRDefault="0078390A" w:rsidP="0078390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78390A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0BB6AB55" w14:textId="77777777" w:rsidR="001C36D8" w:rsidRPr="0078390A" w:rsidRDefault="001C36D8" w:rsidP="000D4F87">
            <w:pPr>
              <w:numPr>
                <w:ilvl w:val="0"/>
                <w:numId w:val="9"/>
              </w:numPr>
              <w:spacing w:after="120"/>
              <w:rPr>
                <w:sz w:val="20"/>
                <w:szCs w:val="20"/>
              </w:rPr>
            </w:pPr>
            <w:r w:rsidRPr="0078390A">
              <w:rPr>
                <w:sz w:val="20"/>
                <w:szCs w:val="20"/>
              </w:rPr>
              <w:t>Korisnik unosi korisničko ime i lozinku</w:t>
            </w:r>
          </w:p>
          <w:p w14:paraId="79D79A97" w14:textId="77777777" w:rsidR="001C36D8" w:rsidRPr="002D43F8" w:rsidRDefault="001C36D8" w:rsidP="000D4F87">
            <w:pPr>
              <w:numPr>
                <w:ilvl w:val="0"/>
                <w:numId w:val="9"/>
              </w:numPr>
              <w:spacing w:after="120"/>
              <w:rPr>
                <w:sz w:val="20"/>
                <w:szCs w:val="20"/>
              </w:rPr>
            </w:pPr>
            <w:r w:rsidRPr="0078390A">
              <w:rPr>
                <w:sz w:val="20"/>
                <w:szCs w:val="20"/>
              </w:rPr>
              <w:t xml:space="preserve">Sistem proverava da li su korisničko ime i lozinka ispravni </w:t>
            </w:r>
          </w:p>
          <w:p w14:paraId="21FB9A37" w14:textId="01E510EF" w:rsidR="001C36D8" w:rsidRPr="0078390A" w:rsidRDefault="00BE4847" w:rsidP="000D4F87">
            <w:pPr>
              <w:numPr>
                <w:ilvl w:val="0"/>
                <w:numId w:val="9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Sistem prikazuje raspoložive opcije za već postojeći nalog [Alternativni tok A]</w:t>
            </w:r>
          </w:p>
          <w:p w14:paraId="5F529454" w14:textId="50C129CD" w:rsidR="001C36D8" w:rsidRPr="0078390A" w:rsidRDefault="001C36D8" w:rsidP="000D4F87">
            <w:pPr>
              <w:numPr>
                <w:ilvl w:val="0"/>
                <w:numId w:val="9"/>
              </w:numPr>
              <w:spacing w:after="120"/>
              <w:rPr>
                <w:sz w:val="20"/>
                <w:szCs w:val="20"/>
              </w:rPr>
            </w:pPr>
            <w:r w:rsidRPr="0078390A">
              <w:rPr>
                <w:sz w:val="20"/>
                <w:szCs w:val="20"/>
              </w:rPr>
              <w:t xml:space="preserve">Sistem </w:t>
            </w:r>
            <w:r w:rsidR="00BE4847" w:rsidRPr="002D43F8">
              <w:rPr>
                <w:sz w:val="20"/>
                <w:szCs w:val="20"/>
              </w:rPr>
              <w:t>registruje i prijavljuje korisnika</w:t>
            </w:r>
          </w:p>
        </w:tc>
      </w:tr>
      <w:tr w:rsidR="00BE4847" w:rsidRPr="002D43F8" w14:paraId="0766A6C9" w14:textId="77777777" w:rsidTr="002E1BF3">
        <w:trPr>
          <w:trHeight w:val="1692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E545A" w14:textId="48B58E8E" w:rsidR="00BE4847" w:rsidRPr="001C36D8" w:rsidRDefault="00BE4847" w:rsidP="006767C8">
            <w:pPr>
              <w:spacing w:after="120" w:line="240" w:lineRule="auto"/>
            </w:pPr>
            <w:r w:rsidRPr="001C36D8">
              <w:rPr>
                <w:b/>
                <w:bCs/>
              </w:rPr>
              <w:t>Alternativni tok A:</w:t>
            </w:r>
            <w:r w:rsidRPr="001C36D8">
              <w:t xml:space="preserve"> </w:t>
            </w:r>
            <w:r w:rsidR="00660556" w:rsidRPr="002D43F8">
              <w:t>Postojeći</w:t>
            </w:r>
            <w:r w:rsidRPr="001C36D8">
              <w:t xml:space="preserve"> </w:t>
            </w:r>
            <w:r w:rsidR="00660556" w:rsidRPr="002D43F8">
              <w:t>email</w:t>
            </w:r>
          </w:p>
          <w:p w14:paraId="1466CBA0" w14:textId="5E8A7347" w:rsidR="001C36D8" w:rsidRPr="001C36D8" w:rsidRDefault="001C36D8" w:rsidP="000D4F87">
            <w:pPr>
              <w:numPr>
                <w:ilvl w:val="0"/>
                <w:numId w:val="10"/>
              </w:numPr>
              <w:spacing w:after="120" w:line="240" w:lineRule="auto"/>
            </w:pPr>
            <w:r w:rsidRPr="001C36D8">
              <w:t xml:space="preserve">Sistem obaveštava korisnika da </w:t>
            </w:r>
            <w:r w:rsidR="006538CB" w:rsidRPr="002D43F8">
              <w:t>nalog sa datim email-om postoji</w:t>
            </w:r>
          </w:p>
          <w:p w14:paraId="469E852D" w14:textId="77777777" w:rsidR="001C36D8" w:rsidRPr="001C36D8" w:rsidRDefault="001C36D8" w:rsidP="000D4F87">
            <w:pPr>
              <w:numPr>
                <w:ilvl w:val="0"/>
                <w:numId w:val="10"/>
              </w:numPr>
              <w:spacing w:after="120" w:line="240" w:lineRule="auto"/>
            </w:pPr>
            <w:r w:rsidRPr="001C36D8">
              <w:t>Korisnik potvrđuje da je video obaveštenje</w:t>
            </w:r>
          </w:p>
          <w:p w14:paraId="45131057" w14:textId="1C569770" w:rsidR="00BE4847" w:rsidRPr="002D43F8" w:rsidRDefault="001C36D8" w:rsidP="000D4F87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2D43F8">
              <w:t xml:space="preserve">Sistem prikazuje formu za </w:t>
            </w:r>
            <w:r w:rsidR="006538CB" w:rsidRPr="002D43F8">
              <w:t>registraciju</w:t>
            </w:r>
          </w:p>
        </w:tc>
      </w:tr>
    </w:tbl>
    <w:p w14:paraId="7EFB9715" w14:textId="77777777" w:rsidR="0078390A" w:rsidRPr="002D43F8" w:rsidRDefault="0078390A" w:rsidP="00802338">
      <w:pPr>
        <w:spacing w:after="120"/>
        <w:jc w:val="center"/>
        <w:rPr>
          <w:sz w:val="20"/>
          <w:szCs w:val="20"/>
        </w:rPr>
      </w:pPr>
    </w:p>
    <w:p w14:paraId="46D7945A" w14:textId="77777777" w:rsidR="0078390A" w:rsidRPr="002D43F8" w:rsidRDefault="0078390A" w:rsidP="00802338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1C36D8" w:rsidRPr="001C36D8" w14:paraId="274B3D0D" w14:textId="77777777" w:rsidTr="001C36D8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14684" w14:textId="77777777" w:rsidR="001C36D8" w:rsidRPr="001C36D8" w:rsidRDefault="001C36D8" w:rsidP="001C36D8">
            <w:pPr>
              <w:spacing w:after="120"/>
            </w:pPr>
            <w:bookmarkStart w:id="1" w:name="_Hlk170841631"/>
            <w:r w:rsidRPr="001C36D8">
              <w:rPr>
                <w:b/>
                <w:bCs/>
              </w:rPr>
              <w:t>Naziv:</w:t>
            </w:r>
            <w:r w:rsidRPr="001C36D8">
              <w:t xml:space="preserve"> Prijava na sistem</w:t>
            </w:r>
          </w:p>
        </w:tc>
      </w:tr>
      <w:tr w:rsidR="001C36D8" w:rsidRPr="001C36D8" w14:paraId="08068818" w14:textId="77777777" w:rsidTr="001C36D8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1E262" w14:textId="52DB04EF" w:rsidR="001C36D8" w:rsidRPr="001C36D8" w:rsidRDefault="001C36D8" w:rsidP="001C36D8">
            <w:pPr>
              <w:spacing w:after="120"/>
            </w:pPr>
            <w:r w:rsidRPr="001C36D8">
              <w:rPr>
                <w:b/>
                <w:bCs/>
              </w:rPr>
              <w:t>Učesni</w:t>
            </w:r>
            <w:r w:rsidRPr="002D43F8">
              <w:rPr>
                <w:b/>
                <w:bCs/>
              </w:rPr>
              <w:t>ci</w:t>
            </w:r>
            <w:r w:rsidRPr="001C36D8">
              <w:rPr>
                <w:b/>
                <w:bCs/>
              </w:rPr>
              <w:t>:</w:t>
            </w:r>
            <w:r w:rsidRPr="001C36D8">
              <w:t xml:space="preserve"> </w:t>
            </w:r>
            <w:r w:rsidR="0078390A" w:rsidRPr="002D43F8">
              <w:t>Neregistrovani korisnik</w:t>
            </w:r>
          </w:p>
        </w:tc>
      </w:tr>
      <w:tr w:rsidR="001C36D8" w:rsidRPr="001C36D8" w14:paraId="24CF2358" w14:textId="77777777" w:rsidTr="001C36D8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35ACB" w14:textId="77777777" w:rsidR="001C36D8" w:rsidRPr="001C36D8" w:rsidRDefault="001C36D8" w:rsidP="001C36D8">
            <w:pPr>
              <w:spacing w:after="120"/>
            </w:pPr>
            <w:r w:rsidRPr="001C36D8">
              <w:rPr>
                <w:b/>
                <w:bCs/>
              </w:rPr>
              <w:t>Preduslovi:</w:t>
            </w:r>
            <w:r w:rsidRPr="001C36D8">
              <w:t xml:space="preserve"> Sistem je pokrenut. Prethodni korisnik je odjavljen (prisutna je  forma za prijavu na sistem).</w:t>
            </w:r>
          </w:p>
        </w:tc>
      </w:tr>
      <w:tr w:rsidR="001C36D8" w:rsidRPr="001C36D8" w14:paraId="40AD1FAA" w14:textId="77777777" w:rsidTr="001C36D8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8BBBB7" w14:textId="6231F60B" w:rsidR="001C36D8" w:rsidRPr="001C36D8" w:rsidRDefault="001C36D8" w:rsidP="001C36D8">
            <w:pPr>
              <w:spacing w:after="120"/>
            </w:pPr>
            <w:r w:rsidRPr="001C36D8">
              <w:rPr>
                <w:b/>
                <w:bCs/>
              </w:rPr>
              <w:t>Posledice:</w:t>
            </w:r>
            <w:r w:rsidRPr="001C36D8">
              <w:t xml:space="preserve"> Korisnik može da koristi funkcije sistema</w:t>
            </w:r>
            <w:r w:rsidR="00A67798" w:rsidRPr="002D43F8">
              <w:t xml:space="preserve"> namenjene odgovarajućoj ulozi korisnika</w:t>
            </w:r>
          </w:p>
        </w:tc>
      </w:tr>
      <w:tr w:rsidR="001C36D8" w:rsidRPr="001C36D8" w14:paraId="5142B05B" w14:textId="77777777" w:rsidTr="001C36D8">
        <w:trPr>
          <w:trHeight w:val="1692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4A1D6" w14:textId="77777777" w:rsidR="001C36D8" w:rsidRPr="001C36D8" w:rsidRDefault="001C36D8" w:rsidP="001C36D8">
            <w:pPr>
              <w:spacing w:after="120"/>
              <w:rPr>
                <w:b/>
                <w:bCs/>
              </w:rPr>
            </w:pPr>
            <w:r w:rsidRPr="001C36D8">
              <w:rPr>
                <w:b/>
                <w:bCs/>
              </w:rPr>
              <w:t>Osnovni tok izvršavanja:</w:t>
            </w:r>
          </w:p>
          <w:p w14:paraId="62E169DA" w14:textId="66054012" w:rsidR="001C36D8" w:rsidRPr="002D43F8" w:rsidRDefault="001C36D8" w:rsidP="000D4F87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2D43F8">
              <w:t xml:space="preserve">Korisnik unosi </w:t>
            </w:r>
            <w:r w:rsidR="00660556" w:rsidRPr="002D43F8">
              <w:t xml:space="preserve">email </w:t>
            </w:r>
            <w:r w:rsidRPr="002D43F8">
              <w:t xml:space="preserve"> i lozinku</w:t>
            </w:r>
          </w:p>
          <w:p w14:paraId="7CA6CB99" w14:textId="7BEC3EDB" w:rsidR="001C36D8" w:rsidRPr="002D43F8" w:rsidRDefault="001C36D8" w:rsidP="000D4F87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2D43F8">
              <w:t xml:space="preserve">Sistem proverava da li su </w:t>
            </w:r>
            <w:r w:rsidR="00B1040E" w:rsidRPr="002D43F8">
              <w:t>email</w:t>
            </w:r>
            <w:r w:rsidRPr="002D43F8">
              <w:t xml:space="preserve"> i lozinka ispravni </w:t>
            </w:r>
          </w:p>
          <w:p w14:paraId="4529021B" w14:textId="36A6E957" w:rsidR="001C36D8" w:rsidRPr="002D43F8" w:rsidRDefault="001C36D8" w:rsidP="000D4F87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2D43F8">
              <w:t>Sistem prikazuje raspoložive opcije za prijavljenog korisnika [Alternativni tok A]</w:t>
            </w:r>
          </w:p>
        </w:tc>
      </w:tr>
      <w:tr w:rsidR="001C36D8" w:rsidRPr="001C36D8" w14:paraId="2D5CE1E7" w14:textId="77777777" w:rsidTr="001C36D8">
        <w:trPr>
          <w:trHeight w:val="141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47824" w14:textId="77777777" w:rsidR="001C36D8" w:rsidRPr="001C36D8" w:rsidRDefault="001C36D8" w:rsidP="001C36D8">
            <w:pPr>
              <w:spacing w:after="120"/>
            </w:pPr>
            <w:r w:rsidRPr="001C36D8">
              <w:rPr>
                <w:b/>
                <w:bCs/>
              </w:rPr>
              <w:lastRenderedPageBreak/>
              <w:t>Alternativni tok A:</w:t>
            </w:r>
            <w:r w:rsidRPr="001C36D8">
              <w:t xml:space="preserve"> Neispravno korisničko ime ili lozinka</w:t>
            </w:r>
          </w:p>
          <w:p w14:paraId="3D31B1D4" w14:textId="3FBF9D84" w:rsidR="001C36D8" w:rsidRPr="002D43F8" w:rsidRDefault="001C36D8" w:rsidP="000D4F87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2D43F8">
              <w:t>Sistem obaveštava korisnika da su korisničko ime ili lozinka neispravni</w:t>
            </w:r>
          </w:p>
          <w:p w14:paraId="367FE70F" w14:textId="7D026BF0" w:rsidR="001C36D8" w:rsidRPr="002D43F8" w:rsidRDefault="001C36D8" w:rsidP="000D4F87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2D43F8">
              <w:t>Korisnik potvrđuje da je video obaveštenje</w:t>
            </w:r>
          </w:p>
          <w:p w14:paraId="3F2FF1D2" w14:textId="1F552B56" w:rsidR="001C36D8" w:rsidRPr="002D43F8" w:rsidRDefault="001C36D8" w:rsidP="000D4F87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2D43F8">
              <w:t>Sistem prikazuje formu za prijavu na sistem</w:t>
            </w:r>
          </w:p>
        </w:tc>
      </w:tr>
      <w:bookmarkEnd w:id="1"/>
    </w:tbl>
    <w:p w14:paraId="076D43A8" w14:textId="77777777" w:rsidR="00E42F94" w:rsidRPr="002D43F8" w:rsidRDefault="00E42F94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E42F94" w:rsidRPr="00E42F94" w14:paraId="68E2E6A4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15412" w14:textId="4283A237" w:rsidR="00E42F94" w:rsidRPr="00E42F94" w:rsidRDefault="00E42F94" w:rsidP="00E42F94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Pregled reklama</w:t>
            </w:r>
          </w:p>
        </w:tc>
      </w:tr>
      <w:tr w:rsidR="00E42F94" w:rsidRPr="00E42F94" w14:paraId="015EA0F0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712F1" w14:textId="77777777" w:rsidR="00E42F94" w:rsidRPr="00E42F94" w:rsidRDefault="00E42F94" w:rsidP="00E42F94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E42F94" w:rsidRPr="00E42F94" w14:paraId="05F71C5D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0D48E" w14:textId="34C2E3F4" w:rsidR="00E42F94" w:rsidRPr="00E42F94" w:rsidRDefault="00E42F94" w:rsidP="00E42F94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 w:rsidR="004C0DCA" w:rsidRPr="002D43F8">
              <w:rPr>
                <w:sz w:val="20"/>
                <w:szCs w:val="20"/>
              </w:rPr>
              <w:t>/</w:t>
            </w:r>
          </w:p>
        </w:tc>
      </w:tr>
      <w:tr w:rsidR="00E42F94" w:rsidRPr="00E42F94" w14:paraId="6B4697D5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7D36B" w14:textId="59C01F00" w:rsidR="00E42F94" w:rsidRPr="00E42F94" w:rsidRDefault="00E42F94" w:rsidP="00E42F94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 w:rsidR="001D49CA" w:rsidRPr="002D43F8">
              <w:rPr>
                <w:sz w:val="20"/>
                <w:szCs w:val="20"/>
              </w:rPr>
              <w:t>Reklame se prikazuju korisniku</w:t>
            </w:r>
          </w:p>
        </w:tc>
      </w:tr>
      <w:tr w:rsidR="00E42F94" w:rsidRPr="00E42F94" w14:paraId="20681A53" w14:textId="77777777" w:rsidTr="001D49CA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3BB474" w14:textId="77777777" w:rsidR="00E42F94" w:rsidRPr="00E42F94" w:rsidRDefault="00E42F94" w:rsidP="00E42F94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386732D" w14:textId="5513052A" w:rsidR="00E42F94" w:rsidRPr="002D43F8" w:rsidRDefault="00E42F94" w:rsidP="000D4F87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</w:t>
            </w:r>
            <w:r w:rsidR="001D49CA" w:rsidRPr="002D43F8">
              <w:rPr>
                <w:sz w:val="20"/>
                <w:szCs w:val="20"/>
              </w:rPr>
              <w:t>u iskče reklama</w:t>
            </w:r>
          </w:p>
          <w:p w14:paraId="496E1D55" w14:textId="2B6F2168" w:rsidR="00E42F94" w:rsidRPr="00E42F94" w:rsidRDefault="001D49CA" w:rsidP="000D4F87">
            <w:pPr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može otvoriti link reklame, odnosno zatvoriti je</w:t>
            </w:r>
          </w:p>
        </w:tc>
      </w:tr>
    </w:tbl>
    <w:p w14:paraId="13B3C448" w14:textId="2347A431" w:rsidR="00E42F94" w:rsidRDefault="00E42F94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874195" w:rsidRPr="00E42F94" w14:paraId="227C94A5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962B5" w14:textId="220FD5D0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Pregled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874195" w:rsidRPr="00E42F94" w14:paraId="00DD71B1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5F3E15" w14:textId="228C457C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874195" w:rsidRPr="00E42F94" w14:paraId="4336BCF5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F4068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/</w:t>
            </w:r>
          </w:p>
        </w:tc>
      </w:tr>
      <w:tr w:rsidR="00874195" w:rsidRPr="00E42F94" w14:paraId="4CBB407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BECE1" w14:textId="7CC1A995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bumi se prikazuju korisniku </w:t>
            </w:r>
          </w:p>
        </w:tc>
      </w:tr>
      <w:tr w:rsidR="00874195" w:rsidRPr="00E42F94" w14:paraId="7601F6F3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4EF12" w14:textId="77777777" w:rsidR="00874195" w:rsidRPr="00E42F94" w:rsidRDefault="00874195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0745736" w14:textId="36E3A9E3" w:rsidR="00874195" w:rsidRPr="002D43F8" w:rsidRDefault="00874195" w:rsidP="000D4F87">
            <w:pPr>
              <w:pStyle w:val="ListParagraph"/>
              <w:numPr>
                <w:ilvl w:val="0"/>
                <w:numId w:val="32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</w:t>
            </w:r>
            <w:r>
              <w:rPr>
                <w:sz w:val="20"/>
                <w:szCs w:val="20"/>
              </w:rPr>
              <w:t xml:space="preserve"> otvara stranicu za pregled albuma i albumi se prikazuju u vidu kartica</w:t>
            </w:r>
          </w:p>
          <w:p w14:paraId="4A428C02" w14:textId="51917C47" w:rsidR="00874195" w:rsidRPr="00E42F94" w:rsidRDefault="00874195" w:rsidP="000D4F87">
            <w:pPr>
              <w:numPr>
                <w:ilvl w:val="0"/>
                <w:numId w:val="32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 xml:space="preserve">Korisnik može </w:t>
            </w:r>
            <w:r>
              <w:rPr>
                <w:sz w:val="20"/>
                <w:szCs w:val="20"/>
              </w:rPr>
              <w:t>stisnuti dugme za pregled albuma i otvara mu se stranica tog albuma</w:t>
            </w:r>
          </w:p>
        </w:tc>
      </w:tr>
    </w:tbl>
    <w:p w14:paraId="0E72B6BC" w14:textId="2C97D9DD" w:rsidR="00874195" w:rsidRDefault="00874195" w:rsidP="00E42F94">
      <w:pPr>
        <w:spacing w:after="120"/>
        <w:rPr>
          <w:sz w:val="20"/>
          <w:szCs w:val="20"/>
        </w:rPr>
      </w:pPr>
    </w:p>
    <w:p w14:paraId="588DC8A1" w14:textId="52569E0E" w:rsidR="00874195" w:rsidRDefault="00874195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874195" w:rsidRPr="00E42F94" w14:paraId="1FEE2BAF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07110" w14:textId="46781356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Pregled </w:t>
            </w:r>
            <w:r>
              <w:rPr>
                <w:sz w:val="20"/>
                <w:szCs w:val="20"/>
              </w:rPr>
              <w:t>bendova</w:t>
            </w:r>
          </w:p>
        </w:tc>
      </w:tr>
      <w:tr w:rsidR="00874195" w:rsidRPr="00E42F94" w14:paraId="4119071A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EAD3F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874195" w:rsidRPr="00E42F94" w14:paraId="3EA5E9AE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259A4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/</w:t>
            </w:r>
          </w:p>
        </w:tc>
      </w:tr>
      <w:tr w:rsidR="00874195" w:rsidRPr="00E42F94" w14:paraId="437BD07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290D9" w14:textId="711B1086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ndovi</w:t>
            </w:r>
            <w:r>
              <w:rPr>
                <w:sz w:val="20"/>
                <w:szCs w:val="20"/>
              </w:rPr>
              <w:t xml:space="preserve"> se prikazuju korisniku </w:t>
            </w:r>
          </w:p>
        </w:tc>
      </w:tr>
      <w:tr w:rsidR="00874195" w:rsidRPr="00E42F94" w14:paraId="7B0EE8AE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933FA" w14:textId="77777777" w:rsidR="00874195" w:rsidRPr="00E42F94" w:rsidRDefault="00874195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164BFA5B" w14:textId="4051D5E4" w:rsidR="00874195" w:rsidRPr="002D43F8" w:rsidRDefault="00874195" w:rsidP="000D4F87">
            <w:pPr>
              <w:pStyle w:val="ListParagraph"/>
              <w:numPr>
                <w:ilvl w:val="0"/>
                <w:numId w:val="33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</w:t>
            </w:r>
            <w:r>
              <w:rPr>
                <w:sz w:val="20"/>
                <w:szCs w:val="20"/>
              </w:rPr>
              <w:t xml:space="preserve"> otvara stranicu za pregled </w:t>
            </w:r>
            <w:r>
              <w:rPr>
                <w:sz w:val="20"/>
                <w:szCs w:val="20"/>
              </w:rPr>
              <w:t>bendova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bendovi</w:t>
            </w:r>
            <w:r>
              <w:rPr>
                <w:sz w:val="20"/>
                <w:szCs w:val="20"/>
              </w:rPr>
              <w:t xml:space="preserve"> se prikazuju u vidu kartica</w:t>
            </w:r>
          </w:p>
          <w:p w14:paraId="7BD02456" w14:textId="3A384634" w:rsidR="00874195" w:rsidRPr="00E42F94" w:rsidRDefault="00874195" w:rsidP="000D4F87">
            <w:pPr>
              <w:numPr>
                <w:ilvl w:val="0"/>
                <w:numId w:val="33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 xml:space="preserve">Korisnik može </w:t>
            </w:r>
            <w:r>
              <w:rPr>
                <w:sz w:val="20"/>
                <w:szCs w:val="20"/>
              </w:rPr>
              <w:t xml:space="preserve">stisnuti dugme za pregled </w:t>
            </w:r>
            <w:r>
              <w:rPr>
                <w:sz w:val="20"/>
                <w:szCs w:val="20"/>
              </w:rPr>
              <w:t>benda</w:t>
            </w:r>
            <w:r>
              <w:rPr>
                <w:sz w:val="20"/>
                <w:szCs w:val="20"/>
              </w:rPr>
              <w:t xml:space="preserve"> i otvara mu se stranica tog </w:t>
            </w:r>
            <w:r>
              <w:rPr>
                <w:sz w:val="20"/>
                <w:szCs w:val="20"/>
              </w:rPr>
              <w:t>benda</w:t>
            </w:r>
          </w:p>
        </w:tc>
      </w:tr>
    </w:tbl>
    <w:p w14:paraId="5FFA698F" w14:textId="40F760F1" w:rsidR="00874195" w:rsidRDefault="00874195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874195" w:rsidRPr="00E42F94" w14:paraId="67DC38B9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06B97" w14:textId="680DBDA4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lastRenderedPageBreak/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Pregled </w:t>
            </w:r>
            <w:r>
              <w:rPr>
                <w:sz w:val="20"/>
                <w:szCs w:val="20"/>
              </w:rPr>
              <w:t>izvođača</w:t>
            </w:r>
          </w:p>
        </w:tc>
      </w:tr>
      <w:tr w:rsidR="00874195" w:rsidRPr="00E42F94" w14:paraId="6CD763BD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90C3E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874195" w:rsidRPr="00E42F94" w14:paraId="6E1DFCA8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A32DD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/</w:t>
            </w:r>
          </w:p>
        </w:tc>
      </w:tr>
      <w:tr w:rsidR="00874195" w:rsidRPr="00E42F94" w14:paraId="3F0826D1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72B7F7" w14:textId="3DEC10FF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vođači</w:t>
            </w:r>
            <w:r>
              <w:rPr>
                <w:sz w:val="20"/>
                <w:szCs w:val="20"/>
              </w:rPr>
              <w:t xml:space="preserve"> se prikazuju korisniku </w:t>
            </w:r>
          </w:p>
        </w:tc>
      </w:tr>
      <w:tr w:rsidR="00874195" w:rsidRPr="00E42F94" w14:paraId="4BD8BEE1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C60096" w14:textId="77777777" w:rsidR="00874195" w:rsidRPr="00E42F94" w:rsidRDefault="00874195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65113A1B" w14:textId="3B506E55" w:rsidR="00874195" w:rsidRPr="002D43F8" w:rsidRDefault="00874195" w:rsidP="000D4F87">
            <w:pPr>
              <w:pStyle w:val="ListParagraph"/>
              <w:numPr>
                <w:ilvl w:val="0"/>
                <w:numId w:val="34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</w:t>
            </w:r>
            <w:r>
              <w:rPr>
                <w:sz w:val="20"/>
                <w:szCs w:val="20"/>
              </w:rPr>
              <w:t xml:space="preserve"> otvara stranicu za pregled </w:t>
            </w:r>
            <w:r>
              <w:rPr>
                <w:sz w:val="20"/>
                <w:szCs w:val="20"/>
              </w:rPr>
              <w:t xml:space="preserve">izvođača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izvođači </w:t>
            </w:r>
            <w:r>
              <w:rPr>
                <w:sz w:val="20"/>
                <w:szCs w:val="20"/>
              </w:rPr>
              <w:t>se prikazuju u vidu kartica</w:t>
            </w:r>
          </w:p>
          <w:p w14:paraId="60EEFFD0" w14:textId="254652B8" w:rsidR="00874195" w:rsidRPr="00E42F94" w:rsidRDefault="00874195" w:rsidP="000D4F87">
            <w:pPr>
              <w:numPr>
                <w:ilvl w:val="0"/>
                <w:numId w:val="34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 xml:space="preserve">Korisnik može </w:t>
            </w:r>
            <w:r>
              <w:rPr>
                <w:sz w:val="20"/>
                <w:szCs w:val="20"/>
              </w:rPr>
              <w:t xml:space="preserve">stisnuti dugme za pregled </w:t>
            </w:r>
            <w:r>
              <w:rPr>
                <w:sz w:val="20"/>
                <w:szCs w:val="20"/>
              </w:rPr>
              <w:t xml:space="preserve">izvođača </w:t>
            </w:r>
            <w:r>
              <w:rPr>
                <w:sz w:val="20"/>
                <w:szCs w:val="20"/>
              </w:rPr>
              <w:t xml:space="preserve">i otvara mu se stranica tog </w:t>
            </w:r>
            <w:r>
              <w:rPr>
                <w:sz w:val="20"/>
                <w:szCs w:val="20"/>
              </w:rPr>
              <w:t>izvođača</w:t>
            </w:r>
          </w:p>
        </w:tc>
      </w:tr>
    </w:tbl>
    <w:p w14:paraId="6D4ED5E4" w14:textId="2418F4E4" w:rsidR="00874195" w:rsidRDefault="00874195" w:rsidP="00E42F94">
      <w:pPr>
        <w:spacing w:after="120"/>
        <w:rPr>
          <w:sz w:val="20"/>
          <w:szCs w:val="20"/>
        </w:rPr>
      </w:pPr>
    </w:p>
    <w:p w14:paraId="6C778945" w14:textId="40DA0FFB" w:rsidR="00874195" w:rsidRDefault="00874195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874195" w:rsidRPr="00E42F94" w14:paraId="5AC7B995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5B9DB" w14:textId="4191BD84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Pregled </w:t>
            </w:r>
            <w:r>
              <w:rPr>
                <w:sz w:val="20"/>
                <w:szCs w:val="20"/>
              </w:rPr>
              <w:t>pesama</w:t>
            </w:r>
          </w:p>
        </w:tc>
      </w:tr>
      <w:tr w:rsidR="00874195" w:rsidRPr="00E42F94" w14:paraId="750EC798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77DB8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874195" w:rsidRPr="00E42F94" w14:paraId="0F17C2FC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C048F" w14:textId="77777777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/</w:t>
            </w:r>
          </w:p>
        </w:tc>
      </w:tr>
      <w:tr w:rsidR="00874195" w:rsidRPr="00E42F94" w14:paraId="1D38D5FB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FF9A4" w14:textId="7831785A" w:rsidR="00874195" w:rsidRPr="00E42F94" w:rsidRDefault="00874195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sme </w:t>
            </w:r>
            <w:r>
              <w:rPr>
                <w:sz w:val="20"/>
                <w:szCs w:val="20"/>
              </w:rPr>
              <w:t xml:space="preserve">se prikazuju korisniku </w:t>
            </w:r>
          </w:p>
        </w:tc>
      </w:tr>
      <w:tr w:rsidR="00874195" w:rsidRPr="00E42F94" w14:paraId="1D728DCD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5CA03" w14:textId="77777777" w:rsidR="00874195" w:rsidRPr="00E42F94" w:rsidRDefault="00874195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9D3A809" w14:textId="318F2792" w:rsidR="00874195" w:rsidRPr="002D43F8" w:rsidRDefault="00874195" w:rsidP="000D4F87">
            <w:pPr>
              <w:pStyle w:val="ListParagraph"/>
              <w:numPr>
                <w:ilvl w:val="0"/>
                <w:numId w:val="35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</w:t>
            </w:r>
            <w:r>
              <w:rPr>
                <w:sz w:val="20"/>
                <w:szCs w:val="20"/>
              </w:rPr>
              <w:t xml:space="preserve"> otvara stranicu za pregled pesa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pes</w:t>
            </w:r>
            <w:r>
              <w:rPr>
                <w:sz w:val="20"/>
                <w:szCs w:val="20"/>
              </w:rPr>
              <w:t xml:space="preserve">me </w:t>
            </w:r>
            <w:r>
              <w:rPr>
                <w:sz w:val="20"/>
                <w:szCs w:val="20"/>
              </w:rPr>
              <w:t>se prikazuju u vidu kartica</w:t>
            </w:r>
          </w:p>
          <w:p w14:paraId="57E23E08" w14:textId="34331FC6" w:rsidR="00874195" w:rsidRPr="00E42F94" w:rsidRDefault="00874195" w:rsidP="000D4F87">
            <w:pPr>
              <w:numPr>
                <w:ilvl w:val="0"/>
                <w:numId w:val="35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 xml:space="preserve">Korisnik može </w:t>
            </w:r>
            <w:r>
              <w:rPr>
                <w:sz w:val="20"/>
                <w:szCs w:val="20"/>
              </w:rPr>
              <w:t>stisnuti dugme za pregled pesa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otvara mu se stranica </w:t>
            </w:r>
            <w:r>
              <w:rPr>
                <w:sz w:val="20"/>
                <w:szCs w:val="20"/>
              </w:rPr>
              <w:t>te pesme</w:t>
            </w:r>
          </w:p>
        </w:tc>
      </w:tr>
    </w:tbl>
    <w:p w14:paraId="08A3EA07" w14:textId="05E8B2F5" w:rsidR="00874195" w:rsidRDefault="00874195" w:rsidP="00E42F94">
      <w:pPr>
        <w:spacing w:after="120"/>
        <w:rPr>
          <w:sz w:val="20"/>
          <w:szCs w:val="20"/>
        </w:rPr>
      </w:pPr>
    </w:p>
    <w:p w14:paraId="4B261C1F" w14:textId="1011B72B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E42F94" w14:paraId="459E53C1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B4AEB0" w14:textId="1425F48A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Pregled </w:t>
            </w:r>
            <w:r>
              <w:rPr>
                <w:sz w:val="20"/>
                <w:szCs w:val="20"/>
              </w:rPr>
              <w:t>događaja</w:t>
            </w:r>
          </w:p>
        </w:tc>
      </w:tr>
      <w:tr w:rsidR="00574E1A" w:rsidRPr="00E42F94" w14:paraId="255A8804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FE755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574E1A" w:rsidRPr="00E42F94" w14:paraId="0B0BFD29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0B6A8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/</w:t>
            </w:r>
          </w:p>
        </w:tc>
      </w:tr>
      <w:tr w:rsidR="00574E1A" w:rsidRPr="00E42F94" w14:paraId="092FE8EA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BD539" w14:textId="6ED81C49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gađaji </w:t>
            </w:r>
            <w:r>
              <w:rPr>
                <w:sz w:val="20"/>
                <w:szCs w:val="20"/>
              </w:rPr>
              <w:t xml:space="preserve">se prikazuju korisniku </w:t>
            </w:r>
          </w:p>
        </w:tc>
      </w:tr>
      <w:tr w:rsidR="00574E1A" w:rsidRPr="00E42F94" w14:paraId="28DD002A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7207E" w14:textId="77777777" w:rsidR="00574E1A" w:rsidRPr="00E42F94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2764030" w14:textId="7CF77104" w:rsidR="00574E1A" w:rsidRPr="002D43F8" w:rsidRDefault="00574E1A" w:rsidP="000D4F87">
            <w:pPr>
              <w:pStyle w:val="ListParagraph"/>
              <w:numPr>
                <w:ilvl w:val="0"/>
                <w:numId w:val="36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</w:t>
            </w:r>
            <w:r>
              <w:rPr>
                <w:sz w:val="20"/>
                <w:szCs w:val="20"/>
              </w:rPr>
              <w:t xml:space="preserve"> otvara stranicu za pregled </w:t>
            </w:r>
            <w:r>
              <w:rPr>
                <w:sz w:val="20"/>
                <w:szCs w:val="20"/>
              </w:rPr>
              <w:t xml:space="preserve">događaja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ogađaji </w:t>
            </w:r>
            <w:r>
              <w:rPr>
                <w:sz w:val="20"/>
                <w:szCs w:val="20"/>
              </w:rPr>
              <w:t>se prikazuju u vidu kartica</w:t>
            </w:r>
          </w:p>
          <w:p w14:paraId="4D89570A" w14:textId="00D29213" w:rsidR="00574E1A" w:rsidRPr="00E42F94" w:rsidRDefault="00574E1A" w:rsidP="000D4F87">
            <w:pPr>
              <w:numPr>
                <w:ilvl w:val="0"/>
                <w:numId w:val="36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 xml:space="preserve">Korisnik može </w:t>
            </w:r>
            <w:r>
              <w:rPr>
                <w:sz w:val="20"/>
                <w:szCs w:val="20"/>
              </w:rPr>
              <w:t xml:space="preserve">stisnuti dugme za pregled </w:t>
            </w:r>
            <w:r>
              <w:rPr>
                <w:sz w:val="20"/>
                <w:szCs w:val="20"/>
              </w:rPr>
              <w:t xml:space="preserve">događaja </w:t>
            </w:r>
            <w:r>
              <w:rPr>
                <w:sz w:val="20"/>
                <w:szCs w:val="20"/>
              </w:rPr>
              <w:t>i otvara mu se stranica t</w:t>
            </w:r>
            <w:r>
              <w:rPr>
                <w:sz w:val="20"/>
                <w:szCs w:val="20"/>
              </w:rPr>
              <w:t>og događaja</w:t>
            </w:r>
          </w:p>
        </w:tc>
      </w:tr>
    </w:tbl>
    <w:p w14:paraId="12ACA14C" w14:textId="67E68A39" w:rsidR="00574E1A" w:rsidRDefault="00574E1A" w:rsidP="00E42F94">
      <w:pPr>
        <w:spacing w:after="120"/>
        <w:rPr>
          <w:sz w:val="20"/>
          <w:szCs w:val="20"/>
        </w:rPr>
      </w:pPr>
    </w:p>
    <w:p w14:paraId="1251A665" w14:textId="61692391" w:rsidR="00574E1A" w:rsidRDefault="00574E1A" w:rsidP="00E42F94">
      <w:pPr>
        <w:spacing w:after="120"/>
        <w:rPr>
          <w:sz w:val="20"/>
          <w:szCs w:val="20"/>
        </w:rPr>
      </w:pPr>
    </w:p>
    <w:p w14:paraId="19865855" w14:textId="15A0F38D" w:rsidR="00574E1A" w:rsidRDefault="00574E1A" w:rsidP="00E42F94">
      <w:pPr>
        <w:spacing w:after="120"/>
        <w:rPr>
          <w:sz w:val="20"/>
          <w:szCs w:val="20"/>
        </w:rPr>
      </w:pPr>
    </w:p>
    <w:p w14:paraId="5AAC2E81" w14:textId="1A80F33E" w:rsidR="00574E1A" w:rsidRDefault="00574E1A" w:rsidP="00E42F94">
      <w:pPr>
        <w:spacing w:after="120"/>
        <w:rPr>
          <w:sz w:val="20"/>
          <w:szCs w:val="20"/>
        </w:rPr>
      </w:pPr>
    </w:p>
    <w:p w14:paraId="600045F9" w14:textId="77777777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E42F94" w14:paraId="7F49ED8F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167D9" w14:textId="4DF8E27E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lastRenderedPageBreak/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traživanje pesama</w:t>
            </w:r>
          </w:p>
        </w:tc>
      </w:tr>
      <w:tr w:rsidR="00574E1A" w:rsidRPr="00E42F94" w14:paraId="69BC029F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B7F35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574E1A" w:rsidRPr="00E42F94" w14:paraId="3C6F8BC3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BD7CF4" w14:textId="32286643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vorena je stranica za pregled pesama</w:t>
            </w:r>
          </w:p>
        </w:tc>
      </w:tr>
      <w:tr w:rsidR="00574E1A" w:rsidRPr="00E42F94" w14:paraId="36B6BB45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179B4" w14:textId="54ADC160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uju se pesme čije ime se sastoji od unešenog teksta</w:t>
            </w:r>
          </w:p>
        </w:tc>
      </w:tr>
      <w:tr w:rsidR="00574E1A" w:rsidRPr="00E42F94" w14:paraId="084BF909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3B077B" w14:textId="77777777" w:rsidR="00574E1A" w:rsidRPr="00E42F94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63C09AD" w14:textId="7A0E518C" w:rsidR="00574E1A" w:rsidRPr="00E42F94" w:rsidRDefault="00574E1A" w:rsidP="000D4F87">
            <w:pPr>
              <w:numPr>
                <w:ilvl w:val="0"/>
                <w:numId w:val="3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 unosi tekst u textbox namenjen za pretragu pesama i sa svakim unetim karakterom filtriraju se pesme i prikazuju se one koje odgovaraju unešenom tekstu</w:t>
            </w:r>
          </w:p>
        </w:tc>
      </w:tr>
    </w:tbl>
    <w:p w14:paraId="1A8B06D2" w14:textId="5392F1FB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E42F94" w14:paraId="183B191B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F068C" w14:textId="3D5D050E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traživanje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574E1A" w:rsidRPr="00E42F94" w14:paraId="3BF27FBA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ED808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574E1A" w:rsidRPr="00E42F94" w14:paraId="5C53132A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1ACDB9" w14:textId="0814E33D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vorena je stranica za pregled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574E1A" w:rsidRPr="00E42F94" w14:paraId="480329E9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30DBE" w14:textId="119335FB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kazuju se </w:t>
            </w:r>
            <w:r>
              <w:rPr>
                <w:sz w:val="20"/>
                <w:szCs w:val="20"/>
              </w:rPr>
              <w:t xml:space="preserve">albumi </w:t>
            </w:r>
            <w:r>
              <w:rPr>
                <w:sz w:val="20"/>
                <w:szCs w:val="20"/>
              </w:rPr>
              <w:t>čije ime se sastoji od unešenog teksta</w:t>
            </w:r>
          </w:p>
        </w:tc>
      </w:tr>
      <w:tr w:rsidR="00574E1A" w:rsidRPr="00E42F94" w14:paraId="6D31C039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B9B19" w14:textId="77777777" w:rsidR="00574E1A" w:rsidRPr="00E42F94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0729E48E" w14:textId="0BAAFB46" w:rsidR="00574E1A" w:rsidRPr="00E42F94" w:rsidRDefault="00574E1A" w:rsidP="000D4F87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isnik unosi tekst u textbox namenjen za pretragu </w:t>
            </w:r>
            <w:r>
              <w:rPr>
                <w:sz w:val="20"/>
                <w:szCs w:val="20"/>
              </w:rPr>
              <w:t xml:space="preserve">albuma </w:t>
            </w:r>
            <w:r>
              <w:rPr>
                <w:sz w:val="20"/>
                <w:szCs w:val="20"/>
              </w:rPr>
              <w:t xml:space="preserve">i sa svakim unetim karakterom filtriraju se </w:t>
            </w:r>
            <w:r>
              <w:rPr>
                <w:sz w:val="20"/>
                <w:szCs w:val="20"/>
              </w:rPr>
              <w:t xml:space="preserve">albumi </w:t>
            </w:r>
            <w:r>
              <w:rPr>
                <w:sz w:val="20"/>
                <w:szCs w:val="20"/>
              </w:rPr>
              <w:t>i prikazuju se on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koje odgovaraju unešenom tekstu</w:t>
            </w:r>
          </w:p>
        </w:tc>
      </w:tr>
    </w:tbl>
    <w:p w14:paraId="475A0718" w14:textId="3F8B4433" w:rsidR="00574E1A" w:rsidRDefault="00574E1A" w:rsidP="00E42F94">
      <w:pPr>
        <w:spacing w:after="120"/>
        <w:rPr>
          <w:sz w:val="20"/>
          <w:szCs w:val="20"/>
        </w:rPr>
      </w:pPr>
    </w:p>
    <w:p w14:paraId="5CC42D7F" w14:textId="6D123A39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E42F94" w14:paraId="68AE908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754A43" w14:textId="0AE7BB45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traživanje </w:t>
            </w:r>
            <w:r>
              <w:rPr>
                <w:sz w:val="20"/>
                <w:szCs w:val="20"/>
              </w:rPr>
              <w:t>bendova</w:t>
            </w:r>
          </w:p>
        </w:tc>
      </w:tr>
      <w:tr w:rsidR="00574E1A" w:rsidRPr="00E42F94" w14:paraId="64C00A4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B80FC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574E1A" w:rsidRPr="00E42F94" w14:paraId="4A173C7C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57319E" w14:textId="7FEE0B75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tvorena je stranica za pregled </w:t>
            </w:r>
            <w:r>
              <w:rPr>
                <w:sz w:val="20"/>
                <w:szCs w:val="20"/>
              </w:rPr>
              <w:t>bendova</w:t>
            </w:r>
          </w:p>
        </w:tc>
      </w:tr>
      <w:tr w:rsidR="00574E1A" w:rsidRPr="00E42F94" w14:paraId="38A89A6E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842D3" w14:textId="44C20EBB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kazuju se </w:t>
            </w:r>
            <w:r>
              <w:rPr>
                <w:sz w:val="20"/>
                <w:szCs w:val="20"/>
              </w:rPr>
              <w:t xml:space="preserve">bendovi </w:t>
            </w:r>
            <w:r>
              <w:rPr>
                <w:sz w:val="20"/>
                <w:szCs w:val="20"/>
              </w:rPr>
              <w:t>čije ime se sastoji od unešenog teksta</w:t>
            </w:r>
          </w:p>
        </w:tc>
      </w:tr>
      <w:tr w:rsidR="00574E1A" w:rsidRPr="00E42F94" w14:paraId="2EA6E423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93884" w14:textId="77777777" w:rsidR="00574E1A" w:rsidRPr="00E42F94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939EF87" w14:textId="2F89A6CD" w:rsidR="00574E1A" w:rsidRPr="00E42F94" w:rsidRDefault="00574E1A" w:rsidP="000D4F87">
            <w:pPr>
              <w:numPr>
                <w:ilvl w:val="0"/>
                <w:numId w:val="3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isnik unosi tekst u textbox namenjen za pretragu </w:t>
            </w:r>
            <w:r>
              <w:rPr>
                <w:sz w:val="20"/>
                <w:szCs w:val="20"/>
              </w:rPr>
              <w:t xml:space="preserve">bendova </w:t>
            </w:r>
            <w:r>
              <w:rPr>
                <w:sz w:val="20"/>
                <w:szCs w:val="20"/>
              </w:rPr>
              <w:t xml:space="preserve">i sa svakim unetim karakterom filtriraju se </w:t>
            </w:r>
            <w:r>
              <w:rPr>
                <w:sz w:val="20"/>
                <w:szCs w:val="20"/>
              </w:rPr>
              <w:t xml:space="preserve">bendovi </w:t>
            </w:r>
            <w:r>
              <w:rPr>
                <w:sz w:val="20"/>
                <w:szCs w:val="20"/>
              </w:rPr>
              <w:t>i prikazuju se oni koje odgovaraju unešenom tekstu</w:t>
            </w:r>
          </w:p>
        </w:tc>
      </w:tr>
    </w:tbl>
    <w:p w14:paraId="6F509BC8" w14:textId="5FACC777" w:rsidR="00574E1A" w:rsidRDefault="00574E1A" w:rsidP="00E42F94">
      <w:pPr>
        <w:spacing w:after="120"/>
        <w:rPr>
          <w:sz w:val="20"/>
          <w:szCs w:val="20"/>
        </w:rPr>
      </w:pPr>
    </w:p>
    <w:p w14:paraId="026D0AEF" w14:textId="5B72A9C4" w:rsidR="00574E1A" w:rsidRDefault="00574E1A" w:rsidP="00E42F94">
      <w:pPr>
        <w:spacing w:after="120"/>
        <w:rPr>
          <w:sz w:val="20"/>
          <w:szCs w:val="20"/>
        </w:rPr>
      </w:pPr>
    </w:p>
    <w:p w14:paraId="58E7ADDA" w14:textId="4B056261" w:rsidR="00574E1A" w:rsidRDefault="00574E1A" w:rsidP="00E42F94">
      <w:pPr>
        <w:spacing w:after="120"/>
        <w:rPr>
          <w:sz w:val="20"/>
          <w:szCs w:val="20"/>
        </w:rPr>
      </w:pPr>
    </w:p>
    <w:p w14:paraId="289C0971" w14:textId="0523049A" w:rsidR="00574E1A" w:rsidRDefault="00574E1A" w:rsidP="00E42F94">
      <w:pPr>
        <w:spacing w:after="120"/>
        <w:rPr>
          <w:sz w:val="20"/>
          <w:szCs w:val="20"/>
        </w:rPr>
      </w:pPr>
    </w:p>
    <w:p w14:paraId="2B74458A" w14:textId="269C7E73" w:rsidR="00574E1A" w:rsidRDefault="00574E1A" w:rsidP="00E42F94">
      <w:pPr>
        <w:spacing w:after="120"/>
        <w:rPr>
          <w:sz w:val="20"/>
          <w:szCs w:val="20"/>
        </w:rPr>
      </w:pPr>
    </w:p>
    <w:p w14:paraId="5CABC7E9" w14:textId="77777777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E42F94" w14:paraId="45F977B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4C293" w14:textId="44284F1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lastRenderedPageBreak/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traživanje </w:t>
            </w:r>
            <w:r>
              <w:rPr>
                <w:sz w:val="20"/>
                <w:szCs w:val="20"/>
              </w:rPr>
              <w:t>artista</w:t>
            </w:r>
          </w:p>
        </w:tc>
      </w:tr>
      <w:tr w:rsidR="00574E1A" w:rsidRPr="00E42F94" w14:paraId="58C12501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27A0E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574E1A" w:rsidRPr="00E42F94" w14:paraId="421D6E89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580DE" w14:textId="7E521E89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vorena je stranica za pregled artista</w:t>
            </w:r>
          </w:p>
        </w:tc>
      </w:tr>
      <w:tr w:rsidR="00574E1A" w:rsidRPr="00E42F94" w14:paraId="1D528BFF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645D9" w14:textId="45664613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uju se artist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čije ime se sastoji od unešenog teksta</w:t>
            </w:r>
          </w:p>
        </w:tc>
      </w:tr>
      <w:tr w:rsidR="00574E1A" w:rsidRPr="00E42F94" w14:paraId="37C0A080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17A5A" w14:textId="77777777" w:rsidR="00574E1A" w:rsidRPr="00E42F94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394F7176" w14:textId="3B2424DC" w:rsidR="00574E1A" w:rsidRPr="00E42F94" w:rsidRDefault="00574E1A" w:rsidP="000D4F87">
            <w:pPr>
              <w:numPr>
                <w:ilvl w:val="0"/>
                <w:numId w:val="40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 unosi tekst u textbox namenjen za pretragu artis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sa svakim unetim karakterom filtriraju se artist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i prikazuju se oni koje odgovaraju unešenom tekstu</w:t>
            </w:r>
          </w:p>
        </w:tc>
      </w:tr>
    </w:tbl>
    <w:p w14:paraId="0B554069" w14:textId="74A6D7F9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E42F94" w14:paraId="4E736560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3918C" w14:textId="2DDF557E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Naziv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traživanje </w:t>
            </w:r>
            <w:r>
              <w:rPr>
                <w:sz w:val="20"/>
                <w:szCs w:val="20"/>
              </w:rPr>
              <w:t>događaja</w:t>
            </w:r>
          </w:p>
        </w:tc>
      </w:tr>
      <w:tr w:rsidR="00574E1A" w:rsidRPr="00E42F94" w14:paraId="24DB2EC0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4F296" w14:textId="77777777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Učesnici:</w:t>
            </w:r>
            <w:r w:rsidRPr="00E42F94">
              <w:rPr>
                <w:sz w:val="20"/>
                <w:szCs w:val="20"/>
              </w:rPr>
              <w:t xml:space="preserve"> Neregistrovani korisnik</w:t>
            </w:r>
          </w:p>
        </w:tc>
      </w:tr>
      <w:tr w:rsidR="00574E1A" w:rsidRPr="00E42F94" w14:paraId="3432355B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D2F74" w14:textId="15C9E899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reduslovi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vorena je stranica za pregled događaja</w:t>
            </w:r>
          </w:p>
        </w:tc>
      </w:tr>
      <w:tr w:rsidR="00574E1A" w:rsidRPr="00E42F94" w14:paraId="77D7685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5B117" w14:textId="5F0CA1AE" w:rsidR="00574E1A" w:rsidRPr="00E42F94" w:rsidRDefault="00574E1A" w:rsidP="00373842">
            <w:pPr>
              <w:spacing w:after="120"/>
              <w:rPr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Posledice:</w:t>
            </w:r>
            <w:r w:rsidRPr="00E42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uju se događaj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čije ime se sastoji od unešenog teksta</w:t>
            </w:r>
          </w:p>
        </w:tc>
      </w:tr>
      <w:tr w:rsidR="00574E1A" w:rsidRPr="00E42F94" w14:paraId="52F1C51D" w14:textId="77777777" w:rsidTr="00373842">
        <w:trPr>
          <w:trHeight w:val="1236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CAB929" w14:textId="77777777" w:rsidR="00574E1A" w:rsidRPr="00E42F94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42F94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052E0E93" w14:textId="7D74C739" w:rsidR="00574E1A" w:rsidRPr="00E42F94" w:rsidRDefault="00574E1A" w:rsidP="000D4F87">
            <w:pPr>
              <w:numPr>
                <w:ilvl w:val="0"/>
                <w:numId w:val="41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 unosi tekst u textbox namenjen za pretragu događaj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sa svakim unetim karakterom filtriraju se događaj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i prikazuju se oni koje odgovaraju unešenom tekstu</w:t>
            </w:r>
          </w:p>
        </w:tc>
      </w:tr>
    </w:tbl>
    <w:p w14:paraId="3FB8534F" w14:textId="1D60CE40" w:rsidR="00574E1A" w:rsidRDefault="00574E1A" w:rsidP="00E42F94">
      <w:pPr>
        <w:spacing w:after="120"/>
        <w:rPr>
          <w:sz w:val="20"/>
          <w:szCs w:val="20"/>
        </w:rPr>
      </w:pPr>
    </w:p>
    <w:p w14:paraId="745CEF43" w14:textId="77777777" w:rsidR="00874195" w:rsidRPr="002D43F8" w:rsidRDefault="00874195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D9410E" w:rsidRPr="00D9410E" w14:paraId="6BE44E29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FBE4C" w14:textId="0FB46F52" w:rsidR="00D9410E" w:rsidRPr="00D9410E" w:rsidRDefault="00D9410E" w:rsidP="00D9410E">
            <w:pPr>
              <w:spacing w:after="120"/>
              <w:rPr>
                <w:sz w:val="20"/>
                <w:szCs w:val="20"/>
              </w:rPr>
            </w:pPr>
            <w:bookmarkStart w:id="2" w:name="_Hlk170843873"/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Kreiranje PlayListe</w:t>
            </w:r>
          </w:p>
        </w:tc>
      </w:tr>
      <w:tr w:rsidR="00D9410E" w:rsidRPr="00D9410E" w14:paraId="3CFB8F9B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71F5" w14:textId="35F27D95" w:rsidR="00D9410E" w:rsidRPr="00D9410E" w:rsidRDefault="00D9410E" w:rsidP="00D9410E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D9410E">
              <w:rPr>
                <w:sz w:val="20"/>
                <w:szCs w:val="20"/>
              </w:rPr>
              <w:t xml:space="preserve"> </w:t>
            </w:r>
            <w:r w:rsidR="00571D42" w:rsidRPr="002D43F8">
              <w:rPr>
                <w:sz w:val="20"/>
                <w:szCs w:val="20"/>
              </w:rPr>
              <w:t>Otvorena je forma za kreiranje PlayList-e</w:t>
            </w:r>
          </w:p>
        </w:tc>
      </w:tr>
      <w:tr w:rsidR="00D9410E" w:rsidRPr="00D9410E" w14:paraId="1ED15C3E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C111B7" w14:textId="7B73C4DE" w:rsidR="00D9410E" w:rsidRPr="00D9410E" w:rsidRDefault="00D9410E" w:rsidP="00D9410E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Sistem je pokrenut.</w:t>
            </w:r>
          </w:p>
        </w:tc>
      </w:tr>
      <w:tr w:rsidR="00D9410E" w:rsidRPr="00D9410E" w14:paraId="21E23BEF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C8A4B" w14:textId="3661A2C7" w:rsidR="00D9410E" w:rsidRPr="00D9410E" w:rsidRDefault="00D9410E" w:rsidP="00D9410E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Korisnička PlayList-a je uspešno kreirana</w:t>
            </w:r>
            <w:r w:rsidRPr="00D9410E">
              <w:rPr>
                <w:sz w:val="20"/>
                <w:szCs w:val="20"/>
              </w:rPr>
              <w:t>.</w:t>
            </w:r>
          </w:p>
        </w:tc>
      </w:tr>
      <w:tr w:rsidR="00D9410E" w:rsidRPr="00D9410E" w14:paraId="421B5177" w14:textId="77777777" w:rsidTr="002E1BF3">
        <w:trPr>
          <w:trHeight w:val="1692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20DBF" w14:textId="77777777" w:rsidR="00D9410E" w:rsidRPr="00D9410E" w:rsidRDefault="00D9410E" w:rsidP="00D9410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E4572EC" w14:textId="1BA6CE9F" w:rsidR="00835F2B" w:rsidRPr="002D43F8" w:rsidRDefault="00835F2B" w:rsidP="000D4F87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unosi naziv PlayList-e</w:t>
            </w:r>
          </w:p>
          <w:p w14:paraId="4EA770CF" w14:textId="0B681C7E" w:rsidR="00D9410E" w:rsidRPr="002D43F8" w:rsidRDefault="00835F2B" w:rsidP="000D4F87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bira pesme za dodavanje na PlayList-u</w:t>
            </w:r>
          </w:p>
          <w:p w14:paraId="089F9B8E" w14:textId="29612460" w:rsidR="001C36D8" w:rsidRPr="00D9410E" w:rsidRDefault="00835F2B" w:rsidP="000D4F87">
            <w:pPr>
              <w:numPr>
                <w:ilvl w:val="0"/>
                <w:numId w:val="14"/>
              </w:num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bira opciju za potvrdu kreiranja</w:t>
            </w:r>
          </w:p>
          <w:p w14:paraId="6E1F4EB4" w14:textId="77777777" w:rsidR="001C36D8" w:rsidRPr="00D9410E" w:rsidRDefault="001C36D8" w:rsidP="000D4F87">
            <w:pPr>
              <w:numPr>
                <w:ilvl w:val="0"/>
                <w:numId w:val="14"/>
              </w:num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D9410E">
              <w:rPr>
                <w:sz w:val="20"/>
                <w:szCs w:val="20"/>
              </w:rPr>
              <w:t xml:space="preserve">Sistem </w:t>
            </w:r>
            <w:r w:rsidR="00D9410E" w:rsidRPr="00D9410E">
              <w:rPr>
                <w:sz w:val="20"/>
                <w:szCs w:val="20"/>
              </w:rPr>
              <w:t>registruje i prijavljuje korisnika</w:t>
            </w:r>
          </w:p>
        </w:tc>
      </w:tr>
      <w:bookmarkEnd w:id="2"/>
    </w:tbl>
    <w:p w14:paraId="3DAA1701" w14:textId="77777777" w:rsidR="00D9410E" w:rsidRPr="002D43F8" w:rsidRDefault="00D9410E" w:rsidP="00E42F94">
      <w:pPr>
        <w:spacing w:after="120"/>
        <w:rPr>
          <w:sz w:val="20"/>
          <w:szCs w:val="20"/>
        </w:rPr>
      </w:pPr>
    </w:p>
    <w:p w14:paraId="4593D360" w14:textId="77777777" w:rsidR="00F61976" w:rsidRPr="002D43F8" w:rsidRDefault="00F61976" w:rsidP="00F61976">
      <w:pPr>
        <w:spacing w:after="120"/>
        <w:rPr>
          <w:b/>
          <w:bCs/>
          <w:sz w:val="28"/>
          <w:szCs w:val="28"/>
        </w:rPr>
      </w:pPr>
      <w:r w:rsidRPr="002D43F8">
        <w:rPr>
          <w:b/>
          <w:bCs/>
          <w:sz w:val="28"/>
          <w:szCs w:val="28"/>
        </w:rPr>
        <w:t>Registrovani korisnik:</w:t>
      </w:r>
    </w:p>
    <w:p w14:paraId="101406E2" w14:textId="77777777" w:rsidR="00F61976" w:rsidRPr="002D43F8" w:rsidRDefault="00F61976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7A3771" w:rsidRPr="00D9410E" w14:paraId="78316179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5844E" w14:textId="7456808A" w:rsidR="007A3771" w:rsidRPr="00D9410E" w:rsidRDefault="007A3771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Dodavanje recenzije dela</w:t>
            </w:r>
          </w:p>
        </w:tc>
      </w:tr>
      <w:tr w:rsidR="007A3771" w:rsidRPr="00D9410E" w14:paraId="48126B28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5678E" w14:textId="38B03E7B" w:rsidR="007A3771" w:rsidRPr="00D9410E" w:rsidRDefault="007A3771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lastRenderedPageBreak/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Registrovan korisnik</w:t>
            </w:r>
          </w:p>
        </w:tc>
      </w:tr>
      <w:tr w:rsidR="007A3771" w:rsidRPr="00D9410E" w14:paraId="4244A000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5BCB2" w14:textId="58E50256" w:rsidR="007A3771" w:rsidRPr="00D9410E" w:rsidRDefault="007A3771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Korisnik je prijavljen. Otvorena je forma za unos recenzije na stranici odabrnaog dela</w:t>
            </w:r>
            <w:r w:rsidR="002A040A" w:rsidRPr="002D43F8">
              <w:rPr>
                <w:sz w:val="20"/>
                <w:szCs w:val="20"/>
              </w:rPr>
              <w:t>.</w:t>
            </w:r>
          </w:p>
        </w:tc>
      </w:tr>
      <w:tr w:rsidR="007A3771" w:rsidRPr="00D9410E" w14:paraId="6B2346DA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B07B3" w14:textId="743A7AF0" w:rsidR="007A3771" w:rsidRPr="00D9410E" w:rsidRDefault="007A3771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Recenzija se dodaje među korisničke recenzije odabranog dela</w:t>
            </w:r>
            <w:r w:rsidR="00267360">
              <w:rPr>
                <w:sz w:val="20"/>
                <w:szCs w:val="20"/>
              </w:rPr>
              <w:t xml:space="preserve"> koje čekaju odobrenje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7A3771" w:rsidRPr="00D9410E" w14:paraId="63788A6C" w14:textId="77777777" w:rsidTr="007A3771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1F775" w14:textId="77777777" w:rsidR="007A3771" w:rsidRPr="00D9410E" w:rsidRDefault="007A3771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05F0A77" w14:textId="7FEA59A2" w:rsidR="007A3771" w:rsidRPr="002D43F8" w:rsidRDefault="007A3771" w:rsidP="000D4F87">
            <w:pPr>
              <w:pStyle w:val="List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unosi ocenu</w:t>
            </w:r>
          </w:p>
          <w:p w14:paraId="43B99C9E" w14:textId="77777777" w:rsidR="001C36D8" w:rsidRPr="002D43F8" w:rsidRDefault="007A3771" w:rsidP="000D4F87">
            <w:pPr>
              <w:pStyle w:val="List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unosi deskriptivni opis recenzije</w:t>
            </w:r>
          </w:p>
          <w:p w14:paraId="575E9B4C" w14:textId="0A605E2B" w:rsidR="007A3771" w:rsidRPr="002D43F8" w:rsidRDefault="007A3771" w:rsidP="000D4F87">
            <w:pPr>
              <w:pStyle w:val="ListParagraph"/>
              <w:numPr>
                <w:ilvl w:val="0"/>
                <w:numId w:val="15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potvrđuje objavu recenzije</w:t>
            </w:r>
          </w:p>
        </w:tc>
      </w:tr>
    </w:tbl>
    <w:p w14:paraId="6AC04BFD" w14:textId="77777777" w:rsidR="007A3771" w:rsidRDefault="007A3771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1D4AF4" w:rsidRPr="00D9410E" w14:paraId="72C96C6F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2EA75" w14:textId="49F5B013" w:rsidR="001D4AF4" w:rsidRPr="00D9410E" w:rsidRDefault="001D4AF4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Dodavanje recenzije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1D4AF4" w:rsidRPr="00D9410E" w14:paraId="4065FA4F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1C7AD" w14:textId="77777777" w:rsidR="001D4AF4" w:rsidRPr="00D9410E" w:rsidRDefault="001D4AF4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Registrovan korisnik</w:t>
            </w:r>
          </w:p>
        </w:tc>
      </w:tr>
      <w:tr w:rsidR="001D4AF4" w:rsidRPr="00D9410E" w14:paraId="7D86522C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086F6" w14:textId="161ECFFD" w:rsidR="001D4AF4" w:rsidRPr="00D9410E" w:rsidRDefault="001D4AF4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Korisnik je prijavljen. Otvorena je forma za unos recenzije na stranici odabrnaog </w:t>
            </w:r>
            <w:r>
              <w:rPr>
                <w:sz w:val="20"/>
                <w:szCs w:val="20"/>
              </w:rPr>
              <w:t>albuma</w:t>
            </w:r>
            <w:r w:rsidR="00267360" w:rsidRPr="00267360">
              <w:rPr>
                <w:sz w:val="20"/>
                <w:szCs w:val="20"/>
              </w:rPr>
              <w:t xml:space="preserve"> koje čekaju odobrenje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1D4AF4" w:rsidRPr="00D9410E" w14:paraId="3EC01442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B54C7" w14:textId="1BA2FC74" w:rsidR="001D4AF4" w:rsidRPr="00D9410E" w:rsidRDefault="001D4AF4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 xml:space="preserve">Recenzija se dodaje među korisničke recenzije odabranog </w:t>
            </w:r>
            <w:r>
              <w:rPr>
                <w:sz w:val="20"/>
                <w:szCs w:val="20"/>
              </w:rPr>
              <w:t>albuma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1D4AF4" w:rsidRPr="00D9410E" w14:paraId="3D244349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60A21" w14:textId="77777777" w:rsidR="001D4AF4" w:rsidRPr="00D9410E" w:rsidRDefault="001D4AF4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534F923E" w14:textId="77777777" w:rsidR="001D4AF4" w:rsidRPr="002D43F8" w:rsidRDefault="001D4AF4" w:rsidP="000D4F87">
            <w:pPr>
              <w:pStyle w:val="ListParagraph"/>
              <w:numPr>
                <w:ilvl w:val="0"/>
                <w:numId w:val="18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unosi ocenu</w:t>
            </w:r>
          </w:p>
          <w:p w14:paraId="2EAA30D6" w14:textId="77777777" w:rsidR="001D4AF4" w:rsidRPr="002D43F8" w:rsidRDefault="001D4AF4" w:rsidP="000D4F87">
            <w:pPr>
              <w:pStyle w:val="ListParagraph"/>
              <w:numPr>
                <w:ilvl w:val="0"/>
                <w:numId w:val="18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unosi deskriptivni opis recenzije</w:t>
            </w:r>
          </w:p>
          <w:p w14:paraId="52205330" w14:textId="77777777" w:rsidR="001D4AF4" w:rsidRPr="002D43F8" w:rsidRDefault="001D4AF4" w:rsidP="000D4F87">
            <w:pPr>
              <w:pStyle w:val="ListParagraph"/>
              <w:numPr>
                <w:ilvl w:val="0"/>
                <w:numId w:val="18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potvrđuje objavu recenzije</w:t>
            </w:r>
          </w:p>
        </w:tc>
      </w:tr>
    </w:tbl>
    <w:p w14:paraId="482187C8" w14:textId="534F75E1" w:rsidR="001D4AF4" w:rsidRDefault="001D4AF4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15600B" w:rsidRPr="00D9410E" w14:paraId="26B28CDE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AD8F8" w14:textId="554CA23C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gledanje svojih informacija</w:t>
            </w:r>
          </w:p>
        </w:tc>
      </w:tr>
      <w:tr w:rsidR="0015600B" w:rsidRPr="00D9410E" w14:paraId="79F1C9D0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D2F445" w14:textId="77777777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Registrovan korisnik</w:t>
            </w:r>
          </w:p>
        </w:tc>
      </w:tr>
      <w:tr w:rsidR="0015600B" w:rsidRPr="00D9410E" w14:paraId="3F46C75D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82D18" w14:textId="47594080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Korisnik je prijavlje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600B" w:rsidRPr="00D9410E" w14:paraId="53FCC946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B05DE" w14:textId="21933BE2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varanje stranice profila datog korisnika</w:t>
            </w:r>
          </w:p>
        </w:tc>
      </w:tr>
      <w:tr w:rsidR="0015600B" w:rsidRPr="002D43F8" w14:paraId="26A7ED30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2620A" w14:textId="77777777" w:rsidR="0015600B" w:rsidRPr="00D9410E" w:rsidRDefault="0015600B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7337EAC7" w14:textId="4D82AB58" w:rsidR="0015600B" w:rsidRPr="002D43F8" w:rsidRDefault="0015600B" w:rsidP="000D4F87">
            <w:pPr>
              <w:pStyle w:val="ListParagraph"/>
              <w:numPr>
                <w:ilvl w:val="0"/>
                <w:numId w:val="48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 xml:space="preserve">Korisnik </w:t>
            </w:r>
            <w:r>
              <w:rPr>
                <w:sz w:val="20"/>
                <w:szCs w:val="20"/>
              </w:rPr>
              <w:t>stiska dugme za pregled informacija o svom profilu koje se nalazi na navbar-u</w:t>
            </w:r>
          </w:p>
          <w:p w14:paraId="27E210B6" w14:textId="42719FB6" w:rsidR="0015600B" w:rsidRPr="0015600B" w:rsidRDefault="0015600B" w:rsidP="000D4F87">
            <w:pPr>
              <w:pStyle w:val="ListParagraph"/>
              <w:numPr>
                <w:ilvl w:val="0"/>
                <w:numId w:val="4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 se stranica sa korisnikovim informacijama i o svim podacima koji sajt beleži o korisniku</w:t>
            </w:r>
          </w:p>
        </w:tc>
      </w:tr>
    </w:tbl>
    <w:p w14:paraId="2A6A2A68" w14:textId="6B44DE22" w:rsidR="0015600B" w:rsidRDefault="0015600B" w:rsidP="00E42F94">
      <w:pPr>
        <w:spacing w:after="120"/>
        <w:rPr>
          <w:sz w:val="20"/>
          <w:szCs w:val="20"/>
        </w:rPr>
      </w:pPr>
    </w:p>
    <w:p w14:paraId="4C0AB2A4" w14:textId="517413D2" w:rsidR="0015600B" w:rsidRDefault="0015600B" w:rsidP="00E42F94">
      <w:pPr>
        <w:spacing w:after="120"/>
        <w:rPr>
          <w:sz w:val="20"/>
          <w:szCs w:val="20"/>
        </w:rPr>
      </w:pPr>
    </w:p>
    <w:p w14:paraId="6D293BC0" w14:textId="61E61422" w:rsidR="0015600B" w:rsidRDefault="0015600B" w:rsidP="00E42F94">
      <w:pPr>
        <w:spacing w:after="120"/>
        <w:rPr>
          <w:sz w:val="20"/>
          <w:szCs w:val="20"/>
        </w:rPr>
      </w:pPr>
    </w:p>
    <w:p w14:paraId="529F3F08" w14:textId="4241F836" w:rsidR="0015600B" w:rsidRDefault="0015600B" w:rsidP="00E42F94">
      <w:pPr>
        <w:spacing w:after="120"/>
        <w:rPr>
          <w:sz w:val="20"/>
          <w:szCs w:val="20"/>
        </w:rPr>
      </w:pPr>
    </w:p>
    <w:p w14:paraId="77DC1571" w14:textId="512F8A7C" w:rsidR="0015600B" w:rsidRDefault="0015600B" w:rsidP="00E42F94">
      <w:pPr>
        <w:spacing w:after="120"/>
        <w:rPr>
          <w:sz w:val="20"/>
          <w:szCs w:val="20"/>
        </w:rPr>
      </w:pPr>
    </w:p>
    <w:p w14:paraId="27E08965" w14:textId="6C03B311" w:rsidR="0015600B" w:rsidRDefault="0015600B" w:rsidP="00E42F94">
      <w:pPr>
        <w:spacing w:after="120"/>
        <w:rPr>
          <w:sz w:val="20"/>
          <w:szCs w:val="20"/>
        </w:rPr>
      </w:pPr>
    </w:p>
    <w:p w14:paraId="64F98909" w14:textId="77777777" w:rsidR="0015600B" w:rsidRDefault="0015600B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15600B" w:rsidRPr="00D9410E" w14:paraId="2BFD5145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F0F5E" w14:textId="4CC7C874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lastRenderedPageBreak/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ilagođavanje vidljivosti aktivnosti</w:t>
            </w:r>
          </w:p>
        </w:tc>
      </w:tr>
      <w:tr w:rsidR="0015600B" w:rsidRPr="00D9410E" w14:paraId="5D93AB4F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38435" w14:textId="77777777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Registrovan korisnik</w:t>
            </w:r>
          </w:p>
        </w:tc>
      </w:tr>
      <w:tr w:rsidR="0015600B" w:rsidRPr="00D9410E" w14:paraId="35351B95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FEF89" w14:textId="7CAB872F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Korisnik je prijavljen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vorena je jedna od stranica benda/albuma/pesme za koju je korisnik dodao svoju recenziju</w:t>
            </w:r>
          </w:p>
        </w:tc>
      </w:tr>
      <w:tr w:rsidR="0015600B" w:rsidRPr="00D9410E" w14:paraId="50F7DFE0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0018A" w14:textId="1A327008" w:rsidR="0015600B" w:rsidRPr="00D9410E" w:rsidRDefault="0015600B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 recenzija postaj vidljiva/nevidljiva u zavisnosti od njenog prethodnog stanja</w:t>
            </w:r>
          </w:p>
        </w:tc>
      </w:tr>
      <w:tr w:rsidR="0015600B" w:rsidRPr="0015600B" w14:paraId="28BD37E5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47EEC" w14:textId="77777777" w:rsidR="0015600B" w:rsidRPr="00D9410E" w:rsidRDefault="0015600B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1ADCEEAE" w14:textId="386EF4DD" w:rsidR="0015600B" w:rsidRPr="00316E68" w:rsidRDefault="0015600B" w:rsidP="000D4F87">
            <w:pPr>
              <w:pStyle w:val="ListParagraph"/>
              <w:numPr>
                <w:ilvl w:val="0"/>
                <w:numId w:val="4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isnik </w:t>
            </w:r>
            <w:r w:rsidR="00316E68">
              <w:rPr>
                <w:sz w:val="20"/>
                <w:szCs w:val="20"/>
              </w:rPr>
              <w:t>stiska dugme pored recenzije koju je dodao i sakriva je ili prikazuje ostalim korisnicima u zavisnosti od prethodne vidljivosti</w:t>
            </w:r>
          </w:p>
        </w:tc>
      </w:tr>
    </w:tbl>
    <w:p w14:paraId="019E16AB" w14:textId="28D8551F" w:rsidR="0015600B" w:rsidRDefault="0015600B" w:rsidP="00E42F94">
      <w:pPr>
        <w:spacing w:after="120"/>
        <w:rPr>
          <w:sz w:val="20"/>
          <w:szCs w:val="20"/>
        </w:rPr>
      </w:pPr>
    </w:p>
    <w:p w14:paraId="0E46462E" w14:textId="77777777" w:rsidR="0015600B" w:rsidRDefault="0015600B" w:rsidP="00E42F94">
      <w:pPr>
        <w:spacing w:after="120"/>
        <w:rPr>
          <w:sz w:val="20"/>
          <w:szCs w:val="20"/>
        </w:rPr>
      </w:pPr>
    </w:p>
    <w:p w14:paraId="2EB7F04F" w14:textId="77777777" w:rsidR="0015600B" w:rsidRPr="002D43F8" w:rsidRDefault="0015600B" w:rsidP="00E42F94">
      <w:pPr>
        <w:spacing w:after="120"/>
        <w:rPr>
          <w:sz w:val="20"/>
          <w:szCs w:val="20"/>
        </w:rPr>
      </w:pPr>
    </w:p>
    <w:p w14:paraId="4DC5234A" w14:textId="23729268" w:rsidR="00895303" w:rsidRPr="002D43F8" w:rsidRDefault="00895303" w:rsidP="00895303">
      <w:pPr>
        <w:spacing w:after="120"/>
        <w:rPr>
          <w:b/>
          <w:bCs/>
          <w:sz w:val="28"/>
          <w:szCs w:val="28"/>
        </w:rPr>
      </w:pPr>
      <w:r w:rsidRPr="002D43F8">
        <w:rPr>
          <w:b/>
          <w:bCs/>
          <w:sz w:val="28"/>
          <w:szCs w:val="28"/>
        </w:rPr>
        <w:t>Pretplaćeni korisnik:</w:t>
      </w:r>
    </w:p>
    <w:p w14:paraId="6602C264" w14:textId="77777777" w:rsidR="00895303" w:rsidRPr="002D43F8" w:rsidRDefault="00895303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2A040A" w:rsidRPr="00D9410E" w14:paraId="09E736F6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9B8E7" w14:textId="7959A995" w:rsidR="002A040A" w:rsidRPr="00D9410E" w:rsidRDefault="002A040A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Stream-ovanje sadržaja</w:t>
            </w:r>
          </w:p>
        </w:tc>
      </w:tr>
      <w:tr w:rsidR="002A040A" w:rsidRPr="00D9410E" w14:paraId="19077C63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421F6" w14:textId="25BE810D" w:rsidR="002A040A" w:rsidRPr="00D9410E" w:rsidRDefault="002A040A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Pretplaćeni korisnik</w:t>
            </w:r>
          </w:p>
        </w:tc>
      </w:tr>
      <w:tr w:rsidR="002A040A" w:rsidRPr="00D9410E" w14:paraId="3E8D02F2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BA746" w14:textId="402B5191" w:rsidR="002A040A" w:rsidRPr="00D9410E" w:rsidRDefault="002A040A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Korisnik je prijavljen. Korisnik ima ulogu pretplaćenog korisnika.</w:t>
            </w:r>
          </w:p>
        </w:tc>
      </w:tr>
      <w:tr w:rsidR="002A040A" w:rsidRPr="00D9410E" w14:paraId="782CFF10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6C193" w14:textId="63621865" w:rsidR="002A040A" w:rsidRPr="00D9410E" w:rsidRDefault="002A040A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2D43F8">
              <w:rPr>
                <w:sz w:val="20"/>
                <w:szCs w:val="20"/>
              </w:rPr>
              <w:t>Muzički sadržaj se reprodukuje.</w:t>
            </w:r>
          </w:p>
        </w:tc>
      </w:tr>
      <w:tr w:rsidR="002A040A" w:rsidRPr="00D9410E" w14:paraId="43D47678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200C5" w14:textId="77777777" w:rsidR="002A040A" w:rsidRPr="00D9410E" w:rsidRDefault="002A040A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0C247E6E" w14:textId="6995410D" w:rsidR="002A040A" w:rsidRPr="002D43F8" w:rsidRDefault="002A040A" w:rsidP="000D4F87">
            <w:pPr>
              <w:pStyle w:val="ListParagraph"/>
              <w:numPr>
                <w:ilvl w:val="0"/>
                <w:numId w:val="16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bira delo koje želi da reprodukuje</w:t>
            </w:r>
          </w:p>
          <w:p w14:paraId="6F12F4FC" w14:textId="5DBC54A3" w:rsidR="002A040A" w:rsidRPr="002D43F8" w:rsidRDefault="002A040A" w:rsidP="000D4F87">
            <w:pPr>
              <w:pStyle w:val="ListParagraph"/>
              <w:numPr>
                <w:ilvl w:val="0"/>
                <w:numId w:val="16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Korisnik bira opciju za reprodukciju</w:t>
            </w:r>
          </w:p>
          <w:p w14:paraId="55524E83" w14:textId="77777777" w:rsidR="002A040A" w:rsidRPr="002D43F8" w:rsidRDefault="002A040A" w:rsidP="000D4F87">
            <w:pPr>
              <w:pStyle w:val="ListParagraph"/>
              <w:numPr>
                <w:ilvl w:val="0"/>
                <w:numId w:val="16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sz w:val="20"/>
                <w:szCs w:val="20"/>
              </w:rPr>
              <w:t>Muzički sadržaj se reprodukuje</w:t>
            </w:r>
          </w:p>
          <w:p w14:paraId="454D5C23" w14:textId="7D55443C" w:rsidR="002A040A" w:rsidRPr="002D43F8" w:rsidRDefault="002A040A" w:rsidP="000D4F87">
            <w:pPr>
              <w:pStyle w:val="ListParagraph"/>
              <w:numPr>
                <w:ilvl w:val="0"/>
                <w:numId w:val="16"/>
              </w:numPr>
              <w:spacing w:after="120"/>
              <w:rPr>
                <w:sz w:val="20"/>
                <w:szCs w:val="20"/>
              </w:rPr>
            </w:pPr>
            <w:r w:rsidRPr="002D43F8">
              <w:rPr>
                <w:noProof/>
                <w:sz w:val="20"/>
                <w:szCs w:val="20"/>
              </w:rPr>
              <w:t>Korisnik</w:t>
            </w:r>
            <w:r w:rsidRPr="002D43F8">
              <w:rPr>
                <w:sz w:val="20"/>
                <w:szCs w:val="20"/>
              </w:rPr>
              <w:t xml:space="preserve"> bira opciju za preuzimanje sadržaja [Alternativni tok A]</w:t>
            </w:r>
          </w:p>
        </w:tc>
      </w:tr>
      <w:tr w:rsidR="002A040A" w:rsidRPr="002D43F8" w14:paraId="06A51928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B0671F" w14:textId="32A8CBE4" w:rsidR="002A040A" w:rsidRPr="001C36D8" w:rsidRDefault="002A040A" w:rsidP="002A040A">
            <w:pPr>
              <w:spacing w:after="120"/>
            </w:pPr>
            <w:r w:rsidRPr="001C36D8">
              <w:rPr>
                <w:b/>
                <w:bCs/>
              </w:rPr>
              <w:t>Alternativni tok A:</w:t>
            </w:r>
            <w:r w:rsidRPr="001C36D8">
              <w:t xml:space="preserve"> </w:t>
            </w:r>
            <w:r w:rsidRPr="002D43F8">
              <w:t>Preuzimanje sadržaja</w:t>
            </w:r>
          </w:p>
          <w:p w14:paraId="3E70E4C8" w14:textId="29DA1E17" w:rsidR="002A040A" w:rsidRPr="002D43F8" w:rsidRDefault="002A040A" w:rsidP="000D4F8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2D43F8">
              <w:t>Korisniku se prikazuje forma za jednokratnu uplatu</w:t>
            </w:r>
          </w:p>
          <w:p w14:paraId="073002C6" w14:textId="77777777" w:rsidR="002A040A" w:rsidRPr="002D43F8" w:rsidRDefault="002A040A" w:rsidP="000D4F8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2D43F8">
              <w:t>Korisnik popunjava formu podacima</w:t>
            </w:r>
          </w:p>
          <w:p w14:paraId="4080824D" w14:textId="77777777" w:rsidR="002A040A" w:rsidRPr="002D43F8" w:rsidRDefault="002A040A" w:rsidP="000D4F8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2D43F8">
              <w:t>Korisnik potvrđuje uplatu</w:t>
            </w:r>
          </w:p>
          <w:p w14:paraId="629D6E98" w14:textId="77777777" w:rsidR="002A040A" w:rsidRPr="002D43F8" w:rsidRDefault="002A040A" w:rsidP="000D4F8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2D43F8">
              <w:t>Sistem proverava uplatu</w:t>
            </w:r>
          </w:p>
          <w:p w14:paraId="49F63D93" w14:textId="176562EA" w:rsidR="002A040A" w:rsidRPr="002D43F8" w:rsidRDefault="002A040A" w:rsidP="000D4F8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2D43F8">
              <w:t>Korisniku se prosleđuje sadržaj na preuzimanje</w:t>
            </w:r>
          </w:p>
        </w:tc>
      </w:tr>
    </w:tbl>
    <w:p w14:paraId="3B597108" w14:textId="77777777" w:rsidR="00895303" w:rsidRDefault="00895303" w:rsidP="00E42F94">
      <w:pPr>
        <w:spacing w:after="120"/>
        <w:rPr>
          <w:sz w:val="20"/>
          <w:szCs w:val="20"/>
        </w:rPr>
      </w:pPr>
    </w:p>
    <w:p w14:paraId="07A40705" w14:textId="77777777" w:rsidR="00EC0825" w:rsidRDefault="00EC0825" w:rsidP="00E42F94">
      <w:pPr>
        <w:spacing w:after="120"/>
        <w:rPr>
          <w:sz w:val="20"/>
          <w:szCs w:val="20"/>
        </w:rPr>
      </w:pPr>
    </w:p>
    <w:p w14:paraId="404651D0" w14:textId="77777777" w:rsidR="00EC0825" w:rsidRDefault="00EC0825" w:rsidP="00E42F94">
      <w:pPr>
        <w:spacing w:after="120"/>
        <w:rPr>
          <w:sz w:val="20"/>
          <w:szCs w:val="20"/>
        </w:rPr>
      </w:pPr>
    </w:p>
    <w:p w14:paraId="1DB3B82B" w14:textId="3835FF60" w:rsidR="00740BAE" w:rsidRDefault="00EC0825" w:rsidP="00740BAE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rednik</w:t>
      </w:r>
      <w:r w:rsidR="00740BAE" w:rsidRPr="002D43F8">
        <w:rPr>
          <w:b/>
          <w:bCs/>
          <w:sz w:val="28"/>
          <w:szCs w:val="28"/>
        </w:rPr>
        <w:t>:</w:t>
      </w:r>
    </w:p>
    <w:p w14:paraId="55364FEE" w14:textId="77777777" w:rsidR="00EC0825" w:rsidRPr="002D43F8" w:rsidRDefault="00EC0825" w:rsidP="00740BAE">
      <w:pPr>
        <w:spacing w:after="120"/>
        <w:rPr>
          <w:b/>
          <w:bCs/>
          <w:sz w:val="28"/>
          <w:szCs w:val="28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EC0825" w:rsidRPr="00D9410E" w14:paraId="3B26EFB7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A97CD7" w14:textId="2AA74D69" w:rsidR="00EC0825" w:rsidRPr="00D9410E" w:rsidRDefault="00EC0825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lastRenderedPageBreak/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triranje korisničkih recenzia</w:t>
            </w:r>
            <w:r w:rsidR="00052F52">
              <w:rPr>
                <w:sz w:val="20"/>
                <w:szCs w:val="20"/>
              </w:rPr>
              <w:t xml:space="preserve"> za </w:t>
            </w:r>
            <w:r w:rsidR="0093216C">
              <w:rPr>
                <w:sz w:val="20"/>
                <w:szCs w:val="20"/>
              </w:rPr>
              <w:t>dela</w:t>
            </w:r>
          </w:p>
        </w:tc>
      </w:tr>
      <w:tr w:rsidR="00EC0825" w:rsidRPr="00D9410E" w14:paraId="727F9A58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C70E61" w14:textId="587B629C" w:rsidR="00EC0825" w:rsidRPr="00D9410E" w:rsidRDefault="00EC0825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EC0825" w:rsidRPr="00D9410E" w14:paraId="545A092E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10C85" w14:textId="06B27CE7" w:rsidR="00EC0825" w:rsidRPr="00D9410E" w:rsidRDefault="00EC0825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 </w:t>
            </w:r>
            <w:r>
              <w:rPr>
                <w:sz w:val="20"/>
                <w:szCs w:val="20"/>
              </w:rPr>
              <w:t>Postoje korisničke recenzije</w:t>
            </w:r>
            <w:r w:rsidR="00052F52">
              <w:rPr>
                <w:sz w:val="20"/>
                <w:szCs w:val="20"/>
              </w:rPr>
              <w:t xml:space="preserve"> za </w:t>
            </w:r>
            <w:r w:rsidR="0093216C" w:rsidRPr="0093216C">
              <w:rPr>
                <w:sz w:val="20"/>
                <w:szCs w:val="20"/>
              </w:rPr>
              <w:t xml:space="preserve">dela </w:t>
            </w:r>
            <w:r>
              <w:rPr>
                <w:sz w:val="20"/>
                <w:szCs w:val="20"/>
              </w:rPr>
              <w:t>na čekanju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EC0825" w:rsidRPr="00D9410E" w14:paraId="4C1F8FA4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F12C3" w14:textId="5C4EDBB8" w:rsidR="00EC0825" w:rsidRPr="00D9410E" w:rsidRDefault="00EC0825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="00267360">
              <w:rPr>
                <w:sz w:val="20"/>
                <w:szCs w:val="20"/>
              </w:rPr>
              <w:t>Korisničke recenzije postaju vidljive, odnosno bivaju odbijene.</w:t>
            </w:r>
          </w:p>
        </w:tc>
      </w:tr>
      <w:tr w:rsidR="00EC0825" w:rsidRPr="00D9410E" w14:paraId="33CE6A91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66762" w14:textId="77777777" w:rsidR="00EC0825" w:rsidRPr="00D9410E" w:rsidRDefault="00EC0825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9490E84" w14:textId="0A9E182D" w:rsidR="00EC0825" w:rsidRPr="002D43F8" w:rsidRDefault="00052F52" w:rsidP="000D4F87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bira korisničku recenziju</w:t>
            </w:r>
          </w:p>
          <w:p w14:paraId="12BEB7CC" w14:textId="55215148" w:rsidR="00EC0825" w:rsidRPr="002D43F8" w:rsidRDefault="00052F52" w:rsidP="000D4F87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ikazuje sadržaj recenzije</w:t>
            </w:r>
          </w:p>
          <w:p w14:paraId="399DB86B" w14:textId="31EFE32B" w:rsidR="00EC0825" w:rsidRPr="002D43F8" w:rsidRDefault="00052F52" w:rsidP="000D4F87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bira opciju za odobravanje/odbijanje recenzije</w:t>
            </w:r>
          </w:p>
          <w:p w14:paraId="72B8BA42" w14:textId="49176AA4" w:rsidR="00EC0825" w:rsidRPr="002D43F8" w:rsidRDefault="00052F52" w:rsidP="000D4F87">
            <w:pPr>
              <w:pStyle w:val="ListParagraph"/>
              <w:numPr>
                <w:ilvl w:val="0"/>
                <w:numId w:val="19"/>
              </w:num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 objavljuje/briše korisničku recenziju</w:t>
            </w:r>
          </w:p>
        </w:tc>
      </w:tr>
    </w:tbl>
    <w:p w14:paraId="53ABCDD4" w14:textId="77777777" w:rsidR="00740BAE" w:rsidRDefault="00740BAE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93216C" w:rsidRPr="00D9410E" w14:paraId="557DD8AD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044D8" w14:textId="18306AD1" w:rsidR="0093216C" w:rsidRPr="00D9410E" w:rsidRDefault="0093216C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triranje korisničkih recenzia za album</w:t>
            </w:r>
          </w:p>
        </w:tc>
      </w:tr>
      <w:tr w:rsidR="0093216C" w:rsidRPr="00D9410E" w14:paraId="6B0A0A8C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EE4641" w14:textId="77777777" w:rsidR="0093216C" w:rsidRPr="00D9410E" w:rsidRDefault="0093216C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93216C" w:rsidRPr="00D9410E" w14:paraId="66F999AA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37C04" w14:textId="0987E913" w:rsidR="0093216C" w:rsidRPr="00D9410E" w:rsidRDefault="0093216C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 </w:t>
            </w:r>
            <w:r>
              <w:rPr>
                <w:sz w:val="20"/>
                <w:szCs w:val="20"/>
              </w:rPr>
              <w:t xml:space="preserve">Postoje korisničke recenzije za </w:t>
            </w:r>
            <w:r w:rsidRPr="0093216C">
              <w:rPr>
                <w:sz w:val="20"/>
                <w:szCs w:val="20"/>
              </w:rPr>
              <w:t xml:space="preserve">album </w:t>
            </w:r>
            <w:r>
              <w:rPr>
                <w:sz w:val="20"/>
                <w:szCs w:val="20"/>
              </w:rPr>
              <w:t>na čekanju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93216C" w:rsidRPr="00D9410E" w14:paraId="737D5724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90479" w14:textId="77777777" w:rsidR="0093216C" w:rsidRPr="00D9410E" w:rsidRDefault="0093216C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čke recenzije postaju vidljive, odnosno bivaju odbijene.</w:t>
            </w:r>
          </w:p>
        </w:tc>
      </w:tr>
      <w:tr w:rsidR="0093216C" w:rsidRPr="00D9410E" w14:paraId="5BDA97B8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850155" w14:textId="77777777" w:rsidR="0093216C" w:rsidRPr="00D9410E" w:rsidRDefault="0093216C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B90DA18" w14:textId="77777777" w:rsidR="0093216C" w:rsidRPr="002D43F8" w:rsidRDefault="0093216C" w:rsidP="000D4F87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bira korisničku recenziju</w:t>
            </w:r>
          </w:p>
          <w:p w14:paraId="0F0B97C0" w14:textId="77777777" w:rsidR="0093216C" w:rsidRPr="002D43F8" w:rsidRDefault="0093216C" w:rsidP="000D4F87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ikazuje sadržaj recenzije</w:t>
            </w:r>
          </w:p>
          <w:p w14:paraId="4AC949BC" w14:textId="77777777" w:rsidR="0093216C" w:rsidRPr="002D43F8" w:rsidRDefault="0093216C" w:rsidP="000D4F87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bira opciju za odobravanje/odbijanje recenzije</w:t>
            </w:r>
          </w:p>
          <w:p w14:paraId="271E98DA" w14:textId="77777777" w:rsidR="0093216C" w:rsidRPr="002D43F8" w:rsidRDefault="0093216C" w:rsidP="000D4F87">
            <w:pPr>
              <w:pStyle w:val="ListParagraph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 objavljuje/briše korisničku recenziju</w:t>
            </w:r>
          </w:p>
        </w:tc>
      </w:tr>
    </w:tbl>
    <w:p w14:paraId="5A454621" w14:textId="77777777" w:rsidR="0093216C" w:rsidRDefault="0093216C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630BCE" w:rsidRPr="00D9410E" w14:paraId="38DDB686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3BEDC" w14:textId="5A48D5AC" w:rsidR="00630BCE" w:rsidRPr="00D9410E" w:rsidRDefault="00630BCE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eiranje recenzije benda</w:t>
            </w:r>
          </w:p>
        </w:tc>
      </w:tr>
      <w:tr w:rsidR="00630BCE" w:rsidRPr="00D9410E" w14:paraId="78788083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B009E6" w14:textId="77777777" w:rsidR="00630BCE" w:rsidRPr="00D9410E" w:rsidRDefault="00630BCE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630BCE" w:rsidRPr="00D9410E" w14:paraId="59956B40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71820" w14:textId="18F285EB" w:rsidR="00630BCE" w:rsidRPr="00D9410E" w:rsidRDefault="00630BCE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 </w:t>
            </w:r>
            <w:r>
              <w:rPr>
                <w:sz w:val="20"/>
                <w:szCs w:val="20"/>
              </w:rPr>
              <w:t>Ne postoje uredničke recenzije za izabran bend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630BCE" w:rsidRPr="00D9410E" w14:paraId="4380E631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0581B" w14:textId="5CA030F8" w:rsidR="00630BCE" w:rsidRPr="00D9410E" w:rsidRDefault="00630BCE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nd dobija potrebnu uredničku recenziju koja je vidljiva korisnicima sistema.</w:t>
            </w:r>
          </w:p>
        </w:tc>
      </w:tr>
      <w:tr w:rsidR="00630BCE" w:rsidRPr="002D43F8" w14:paraId="35FB1F11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BAC3C" w14:textId="77777777" w:rsidR="00630BCE" w:rsidRPr="00D9410E" w:rsidRDefault="00630BCE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31DB49BF" w14:textId="535810B0" w:rsidR="00630BCE" w:rsidRPr="002D43F8" w:rsidRDefault="00630BCE" w:rsidP="000D4F87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bira </w:t>
            </w:r>
            <w:r w:rsidR="00F97CA3">
              <w:rPr>
                <w:sz w:val="20"/>
                <w:szCs w:val="20"/>
              </w:rPr>
              <w:t>bend</w:t>
            </w:r>
          </w:p>
          <w:p w14:paraId="44A8F6F5" w14:textId="55CA4035" w:rsidR="00630BCE" w:rsidRPr="002D43F8" w:rsidRDefault="00630BCE" w:rsidP="000D4F87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 prikazuje </w:t>
            </w:r>
            <w:r w:rsidR="00F97CA3">
              <w:rPr>
                <w:sz w:val="20"/>
                <w:szCs w:val="20"/>
              </w:rPr>
              <w:t>formu za unošenje recenzije</w:t>
            </w:r>
          </w:p>
          <w:p w14:paraId="2116F54A" w14:textId="201C9CD6" w:rsidR="00630BCE" w:rsidRPr="002D43F8" w:rsidRDefault="00F97CA3" w:rsidP="000D4F87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e popunjava neophodne podatke(ocenu, opis)</w:t>
            </w:r>
          </w:p>
          <w:p w14:paraId="3E9B45E7" w14:textId="77777777" w:rsidR="00630BCE" w:rsidRDefault="00F97CA3" w:rsidP="000D4F87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rednik bira opciju za objavljivanje recenzije</w:t>
            </w:r>
          </w:p>
          <w:p w14:paraId="08CCDB06" w14:textId="19634FF8" w:rsidR="00F97CA3" w:rsidRPr="002D43F8" w:rsidRDefault="00F97CA3" w:rsidP="000D4F87">
            <w:pPr>
              <w:pStyle w:val="ListParagraph"/>
              <w:numPr>
                <w:ilvl w:val="0"/>
                <w:numId w:val="21"/>
              </w:num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cenzija postaje vidljiva na stranici benda</w:t>
            </w:r>
          </w:p>
        </w:tc>
      </w:tr>
    </w:tbl>
    <w:p w14:paraId="3617EB0D" w14:textId="77777777" w:rsidR="00630BCE" w:rsidRDefault="00630BCE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F82BF3" w:rsidRPr="00D9410E" w14:paraId="1C47118A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9D82E" w14:textId="1003BDF8" w:rsidR="00F82BF3" w:rsidRPr="00D9410E" w:rsidRDefault="00F82BF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eiranje recenzije albuma</w:t>
            </w:r>
          </w:p>
        </w:tc>
      </w:tr>
      <w:tr w:rsidR="00F82BF3" w:rsidRPr="00D9410E" w14:paraId="45572498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890C7" w14:textId="77777777" w:rsidR="00F82BF3" w:rsidRPr="00D9410E" w:rsidRDefault="00F82BF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F82BF3" w:rsidRPr="00D9410E" w14:paraId="632DDA65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3B043" w14:textId="699AF7F5" w:rsidR="00F82BF3" w:rsidRPr="00D9410E" w:rsidRDefault="00F82BF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lastRenderedPageBreak/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 </w:t>
            </w:r>
            <w:r>
              <w:rPr>
                <w:sz w:val="20"/>
                <w:szCs w:val="20"/>
              </w:rPr>
              <w:t xml:space="preserve">Ne postoje uredničke recenzije za izabran </w:t>
            </w:r>
            <w:r w:rsidRPr="00F82BF3">
              <w:rPr>
                <w:sz w:val="20"/>
                <w:szCs w:val="20"/>
              </w:rPr>
              <w:t>album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F82BF3" w:rsidRPr="00D9410E" w14:paraId="7F9C6FEA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04FA5" w14:textId="77777777" w:rsidR="00F82BF3" w:rsidRPr="00D9410E" w:rsidRDefault="00F82BF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nd dobija potrebnu uredničku recenziju koja je vidljiva korisnicima sistema.</w:t>
            </w:r>
          </w:p>
        </w:tc>
      </w:tr>
      <w:tr w:rsidR="00F82BF3" w:rsidRPr="002D43F8" w14:paraId="389DCD94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E5154" w14:textId="77777777" w:rsidR="00F82BF3" w:rsidRPr="00D9410E" w:rsidRDefault="00F82BF3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1C02DDF5" w14:textId="119BC246" w:rsidR="00F82BF3" w:rsidRPr="002D43F8" w:rsidRDefault="00F82BF3" w:rsidP="000D4F8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bira </w:t>
            </w:r>
            <w:r w:rsidRPr="00F82BF3">
              <w:rPr>
                <w:sz w:val="20"/>
                <w:szCs w:val="20"/>
              </w:rPr>
              <w:t>album</w:t>
            </w:r>
          </w:p>
          <w:p w14:paraId="3509BCB2" w14:textId="77777777" w:rsidR="00F82BF3" w:rsidRPr="002D43F8" w:rsidRDefault="00F82BF3" w:rsidP="000D4F8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ikazuje formu za unošenje recenzije</w:t>
            </w:r>
          </w:p>
          <w:p w14:paraId="5198D773" w14:textId="77777777" w:rsidR="00F82BF3" w:rsidRPr="002D43F8" w:rsidRDefault="00F82BF3" w:rsidP="000D4F8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e popunjava neophodne podatke(ocenu, opis)</w:t>
            </w:r>
          </w:p>
          <w:p w14:paraId="6F8E27FF" w14:textId="77777777" w:rsidR="00F82BF3" w:rsidRDefault="00F82BF3" w:rsidP="000D4F8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rednik bira opciju za objavljivanje recenzije</w:t>
            </w:r>
          </w:p>
          <w:p w14:paraId="3BA15DF1" w14:textId="17257D4F" w:rsidR="00F82BF3" w:rsidRPr="002D43F8" w:rsidRDefault="00F82BF3" w:rsidP="000D4F8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cenzija postaje vidljiva na stranici </w:t>
            </w:r>
            <w:r w:rsidRPr="00F82BF3">
              <w:rPr>
                <w:noProof/>
                <w:sz w:val="20"/>
                <w:szCs w:val="20"/>
              </w:rPr>
              <w:t>albuma</w:t>
            </w:r>
          </w:p>
        </w:tc>
      </w:tr>
    </w:tbl>
    <w:p w14:paraId="3E242CDC" w14:textId="77777777" w:rsidR="00F82BF3" w:rsidRDefault="00F82BF3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06793" w:rsidRPr="00D9410E" w14:paraId="4937327F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E5889" w14:textId="04DEE1C7" w:rsidR="00506793" w:rsidRPr="00D9410E" w:rsidRDefault="00506793" w:rsidP="002E1BF3">
            <w:pPr>
              <w:spacing w:after="120"/>
              <w:rPr>
                <w:sz w:val="20"/>
                <w:szCs w:val="20"/>
              </w:rPr>
            </w:pPr>
            <w:bookmarkStart w:id="3" w:name="_Hlk170847875"/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e podataka o bendu</w:t>
            </w:r>
          </w:p>
        </w:tc>
      </w:tr>
      <w:tr w:rsidR="00506793" w:rsidRPr="00D9410E" w14:paraId="3B42296F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90ADA" w14:textId="77777777" w:rsidR="00506793" w:rsidRPr="00D9410E" w:rsidRDefault="0050679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506793" w:rsidRPr="00D9410E" w14:paraId="491B1471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C51CD" w14:textId="4BA8CEC8" w:rsidR="00506793" w:rsidRPr="00D9410E" w:rsidRDefault="0050679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Otvorena je forma za dodavanje bendova.</w:t>
            </w:r>
          </w:p>
        </w:tc>
      </w:tr>
      <w:tr w:rsidR="00506793" w:rsidRPr="00D9410E" w14:paraId="30C897BA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C0D57" w14:textId="5C812AC0" w:rsidR="00506793" w:rsidRPr="00D9410E" w:rsidRDefault="0050679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sistem je dodat novi bend.</w:t>
            </w:r>
          </w:p>
        </w:tc>
      </w:tr>
      <w:tr w:rsidR="00506793" w:rsidRPr="002D43F8" w14:paraId="44D0AE11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17B3C" w14:textId="77777777" w:rsidR="00506793" w:rsidRPr="00D9410E" w:rsidRDefault="00506793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61F1F286" w14:textId="43C24C0E" w:rsidR="00506793" w:rsidRDefault="00506793" w:rsidP="000D4F8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unosi podatke o bendu (naziv, sliku)</w:t>
            </w:r>
          </w:p>
          <w:p w14:paraId="0D0F8C52" w14:textId="201FB40A" w:rsidR="001A111C" w:rsidRDefault="001A111C" w:rsidP="000D4F8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</w:t>
            </w:r>
            <w:r w:rsidR="00AD275F">
              <w:rPr>
                <w:sz w:val="20"/>
                <w:szCs w:val="20"/>
              </w:rPr>
              <w:t>bira</w:t>
            </w:r>
            <w:r>
              <w:rPr>
                <w:sz w:val="20"/>
                <w:szCs w:val="20"/>
              </w:rPr>
              <w:t xml:space="preserve"> članove benda</w:t>
            </w:r>
          </w:p>
          <w:p w14:paraId="7CA51C6B" w14:textId="49A84CDD" w:rsidR="00506793" w:rsidRDefault="00506793" w:rsidP="000D4F8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dodaje članove benda [Alternativni tok A]</w:t>
            </w:r>
          </w:p>
          <w:p w14:paraId="644375CC" w14:textId="60BCDFD0" w:rsidR="000A253F" w:rsidRDefault="000A253F" w:rsidP="000D4F8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se preusmerava na dodavanje recenzije benda</w:t>
            </w:r>
          </w:p>
          <w:p w14:paraId="43A5A5A6" w14:textId="66122F56" w:rsidR="00506793" w:rsidRPr="00506793" w:rsidRDefault="00506793" w:rsidP="000D4F87">
            <w:pPr>
              <w:pStyle w:val="ListParagraph"/>
              <w:numPr>
                <w:ilvl w:val="0"/>
                <w:numId w:val="2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potvrđuje kreiranje benda</w:t>
            </w:r>
          </w:p>
        </w:tc>
      </w:tr>
      <w:tr w:rsidR="001A111C" w:rsidRPr="002D43F8" w14:paraId="04163E05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4F94E" w14:textId="0E8C1201" w:rsidR="001A111C" w:rsidRDefault="001A111C" w:rsidP="002E1BF3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ternativni tok A: </w:t>
            </w:r>
            <w:r>
              <w:rPr>
                <w:sz w:val="20"/>
                <w:szCs w:val="20"/>
              </w:rPr>
              <w:t>Dodavanje članova benda ukoliko nisu u sistemu</w:t>
            </w:r>
          </w:p>
          <w:p w14:paraId="1918C5E1" w14:textId="1884BAE3" w:rsidR="001A111C" w:rsidRDefault="001A111C" w:rsidP="000D4F87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ikazuje formu za unos člana benda</w:t>
            </w:r>
          </w:p>
          <w:p w14:paraId="6F906090" w14:textId="54E1C6EB" w:rsidR="001A111C" w:rsidRDefault="001A111C" w:rsidP="000D4F87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unosi podatke o bendu (ime, prezime, datum rođenja, biografiju, sliku)</w:t>
            </w:r>
          </w:p>
          <w:p w14:paraId="2C1EF0D1" w14:textId="49B5B806" w:rsidR="001A111C" w:rsidRDefault="001A111C" w:rsidP="000D4F87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potvrđuje unos člana benda</w:t>
            </w:r>
          </w:p>
          <w:p w14:paraId="0773E49E" w14:textId="3D633C68" w:rsidR="001A111C" w:rsidRPr="000A253F" w:rsidRDefault="001A111C" w:rsidP="000D4F87">
            <w:pPr>
              <w:pStyle w:val="ListParagraph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eusmerava urednika na formu za popunjavnaje podataka benda</w:t>
            </w:r>
          </w:p>
        </w:tc>
      </w:tr>
      <w:bookmarkEnd w:id="3"/>
    </w:tbl>
    <w:p w14:paraId="4427F6FE" w14:textId="152B8AB8" w:rsidR="00506793" w:rsidRDefault="00506793" w:rsidP="00E42F94">
      <w:pPr>
        <w:spacing w:after="120"/>
        <w:rPr>
          <w:sz w:val="20"/>
          <w:szCs w:val="20"/>
        </w:rPr>
      </w:pPr>
    </w:p>
    <w:p w14:paraId="42756758" w14:textId="2D0A8525" w:rsidR="00C51FCC" w:rsidRDefault="00C51FCC" w:rsidP="00E42F94">
      <w:pPr>
        <w:spacing w:after="120"/>
        <w:rPr>
          <w:sz w:val="20"/>
          <w:szCs w:val="20"/>
        </w:rPr>
      </w:pPr>
    </w:p>
    <w:p w14:paraId="07A29EAF" w14:textId="5594B10D" w:rsidR="00C51FCC" w:rsidRDefault="00C51FCC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704E28" w:rsidRPr="00D9410E" w14:paraId="62C920F8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55F64" w14:textId="629DEA88" w:rsidR="00704E28" w:rsidRPr="00D9410E" w:rsidRDefault="00704E28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ošenje podataka o </w:t>
            </w:r>
            <w:r>
              <w:rPr>
                <w:sz w:val="20"/>
                <w:szCs w:val="20"/>
              </w:rPr>
              <w:t>albumu</w:t>
            </w:r>
          </w:p>
        </w:tc>
      </w:tr>
      <w:tr w:rsidR="00704E28" w:rsidRPr="00D9410E" w14:paraId="588B14A3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2B949" w14:textId="77777777" w:rsidR="00704E28" w:rsidRPr="00D9410E" w:rsidRDefault="00704E28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704E28" w:rsidRPr="00D9410E" w14:paraId="213F710F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3995D" w14:textId="4AD13392" w:rsidR="00704E28" w:rsidRPr="00D9410E" w:rsidRDefault="00704E28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Otvorena je forma za dodavanje </w:t>
            </w:r>
            <w:r>
              <w:rPr>
                <w:sz w:val="20"/>
                <w:szCs w:val="20"/>
              </w:rPr>
              <w:t>albuma</w:t>
            </w:r>
            <w:r>
              <w:rPr>
                <w:sz w:val="20"/>
                <w:szCs w:val="20"/>
              </w:rPr>
              <w:t>.</w:t>
            </w:r>
          </w:p>
        </w:tc>
      </w:tr>
      <w:tr w:rsidR="00704E28" w:rsidRPr="00D9410E" w14:paraId="6A7BB99A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111FC" w14:textId="6DD05AD5" w:rsidR="00704E28" w:rsidRPr="00D9410E" w:rsidRDefault="00704E28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sistem je dodat novi </w:t>
            </w:r>
            <w:r>
              <w:rPr>
                <w:sz w:val="20"/>
                <w:szCs w:val="20"/>
              </w:rPr>
              <w:t>album</w:t>
            </w:r>
            <w:r>
              <w:rPr>
                <w:sz w:val="20"/>
                <w:szCs w:val="20"/>
              </w:rPr>
              <w:t>.</w:t>
            </w:r>
          </w:p>
        </w:tc>
      </w:tr>
      <w:tr w:rsidR="00704E28" w:rsidRPr="00506793" w14:paraId="285505C1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C269C" w14:textId="77777777" w:rsidR="00704E28" w:rsidRPr="00D9410E" w:rsidRDefault="00704E28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46B1E418" w14:textId="2859FC49" w:rsidR="00704E28" w:rsidRDefault="00704E28" w:rsidP="000D4F87">
            <w:pPr>
              <w:pStyle w:val="ListParagraph"/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unosi podatke o </w:t>
            </w:r>
            <w:r>
              <w:rPr>
                <w:sz w:val="20"/>
                <w:szCs w:val="20"/>
              </w:rPr>
              <w:t>albumu</w:t>
            </w:r>
            <w:r>
              <w:rPr>
                <w:sz w:val="20"/>
                <w:szCs w:val="20"/>
              </w:rPr>
              <w:t xml:space="preserve"> (naziv, sliku)</w:t>
            </w:r>
          </w:p>
          <w:p w14:paraId="4B1CFC01" w14:textId="6D501AA5" w:rsidR="00704E28" w:rsidRPr="00704E28" w:rsidRDefault="00704E28" w:rsidP="000D4F87">
            <w:pPr>
              <w:pStyle w:val="ListParagraph"/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bira </w:t>
            </w:r>
            <w:r>
              <w:rPr>
                <w:sz w:val="20"/>
                <w:szCs w:val="20"/>
              </w:rPr>
              <w:t xml:space="preserve">izvođača </w:t>
            </w:r>
            <w:r>
              <w:rPr>
                <w:sz w:val="20"/>
                <w:szCs w:val="20"/>
              </w:rPr>
              <w:t xml:space="preserve">[Alternativni tok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]</w:t>
            </w:r>
          </w:p>
          <w:p w14:paraId="56F5EBDE" w14:textId="5B6E4D52" w:rsidR="00704E28" w:rsidRDefault="00704E28" w:rsidP="000D4F87">
            <w:pPr>
              <w:pStyle w:val="ListParagraph"/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dodaje </w:t>
            </w:r>
            <w:r>
              <w:rPr>
                <w:sz w:val="20"/>
                <w:szCs w:val="20"/>
              </w:rPr>
              <w:t>žan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buma </w:t>
            </w:r>
            <w:r>
              <w:rPr>
                <w:sz w:val="20"/>
                <w:szCs w:val="20"/>
              </w:rPr>
              <w:t xml:space="preserve">[Alternativni tok 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]</w:t>
            </w:r>
          </w:p>
          <w:p w14:paraId="33667B9E" w14:textId="406D4C84" w:rsidR="00704E28" w:rsidRDefault="00704E28" w:rsidP="000D4F87">
            <w:pPr>
              <w:pStyle w:val="ListParagraph"/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ednik </w:t>
            </w:r>
            <w:r>
              <w:rPr>
                <w:sz w:val="20"/>
                <w:szCs w:val="20"/>
              </w:rPr>
              <w:t>dodaje recenziju albuma</w:t>
            </w:r>
          </w:p>
          <w:p w14:paraId="7DA11950" w14:textId="142D38EE" w:rsidR="00704E28" w:rsidRPr="00506793" w:rsidRDefault="00704E28" w:rsidP="000D4F87">
            <w:pPr>
              <w:pStyle w:val="ListParagraph"/>
              <w:numPr>
                <w:ilvl w:val="0"/>
                <w:numId w:val="4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potvrđuje kreiranje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704E28" w:rsidRPr="000A253F" w14:paraId="1DC3B718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A81F9" w14:textId="6450227F" w:rsidR="00704E28" w:rsidRDefault="00704E28" w:rsidP="00373842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lternativni tok A:</w:t>
            </w:r>
            <w:r>
              <w:rPr>
                <w:b/>
                <w:bCs/>
                <w:sz w:val="20"/>
                <w:szCs w:val="20"/>
              </w:rPr>
              <w:t xml:space="preserve"> Biranje izvođača</w:t>
            </w:r>
          </w:p>
          <w:p w14:paraId="2D5F6511" w14:textId="27D7D19F" w:rsidR="00704E28" w:rsidRDefault="00704E28" w:rsidP="000D4F87">
            <w:pPr>
              <w:pStyle w:val="ListParagraph"/>
              <w:numPr>
                <w:ilvl w:val="0"/>
                <w:numId w:val="4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ara se starnica sa svim bendovima i solo izvođačima</w:t>
            </w:r>
          </w:p>
          <w:p w14:paraId="3FB51597" w14:textId="60E30905" w:rsidR="00704E28" w:rsidRDefault="00704E28" w:rsidP="000D4F87">
            <w:pPr>
              <w:pStyle w:val="ListParagraph"/>
              <w:numPr>
                <w:ilvl w:val="0"/>
                <w:numId w:val="4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</w:t>
            </w:r>
            <w:r>
              <w:rPr>
                <w:sz w:val="20"/>
                <w:szCs w:val="20"/>
              </w:rPr>
              <w:t>bira jednog izvođača i potvrđuje svoj izbor</w:t>
            </w:r>
          </w:p>
          <w:p w14:paraId="210A2896" w14:textId="02E67ABC" w:rsidR="00704E28" w:rsidRPr="000A253F" w:rsidRDefault="00704E28" w:rsidP="000D4F87">
            <w:pPr>
              <w:pStyle w:val="ListParagraph"/>
              <w:numPr>
                <w:ilvl w:val="0"/>
                <w:numId w:val="4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 preusmerava urednika na formu za popunjavnaje podataka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704E28" w:rsidRPr="000A253F" w14:paraId="5F19B2E6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3A736" w14:textId="3BF3A5DD" w:rsidR="00704E28" w:rsidRDefault="00704E28" w:rsidP="00704E28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ternativni tok </w:t>
            </w:r>
            <w:r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odavanje žanra albuma</w:t>
            </w:r>
          </w:p>
          <w:p w14:paraId="5E6D27FC" w14:textId="764BA4FB" w:rsidR="00704E28" w:rsidRDefault="00704E28" w:rsidP="000D4F87">
            <w:pPr>
              <w:pStyle w:val="ListParagraph"/>
              <w:numPr>
                <w:ilvl w:val="0"/>
                <w:numId w:val="4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ikazuje stranicu svih žanrova</w:t>
            </w:r>
          </w:p>
          <w:p w14:paraId="140B22E3" w14:textId="6B981621" w:rsidR="00704E28" w:rsidRDefault="00704E28" w:rsidP="000D4F87">
            <w:pPr>
              <w:pStyle w:val="ListParagraph"/>
              <w:numPr>
                <w:ilvl w:val="0"/>
                <w:numId w:val="4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bira žanr i potvrđuje svoj ibor</w:t>
            </w:r>
          </w:p>
          <w:p w14:paraId="12FF16C8" w14:textId="495C44B2" w:rsidR="00704E28" w:rsidRPr="00704E28" w:rsidRDefault="00704E28" w:rsidP="000D4F87">
            <w:pPr>
              <w:pStyle w:val="ListParagraph"/>
              <w:numPr>
                <w:ilvl w:val="0"/>
                <w:numId w:val="4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eusmerava urednika na formu za popunjavanje podataka o albuma</w:t>
            </w:r>
          </w:p>
        </w:tc>
      </w:tr>
    </w:tbl>
    <w:p w14:paraId="44592E8B" w14:textId="264B6696" w:rsidR="00704E28" w:rsidRDefault="00704E28" w:rsidP="00E42F94">
      <w:pPr>
        <w:spacing w:after="120"/>
        <w:rPr>
          <w:sz w:val="20"/>
          <w:szCs w:val="20"/>
        </w:rPr>
      </w:pPr>
    </w:p>
    <w:p w14:paraId="35AB4290" w14:textId="77777777" w:rsidR="00704E28" w:rsidRDefault="00704E28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D90598" w:rsidRPr="00D9410E" w14:paraId="21089D95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0B627" w14:textId="5C421760" w:rsidR="00D90598" w:rsidRPr="00D9410E" w:rsidRDefault="00D90598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gled preporučenih bendova za recenziju</w:t>
            </w:r>
          </w:p>
        </w:tc>
      </w:tr>
      <w:tr w:rsidR="00D90598" w:rsidRPr="00D9410E" w14:paraId="1BB2F808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2256F" w14:textId="77777777" w:rsidR="00D90598" w:rsidRPr="00D9410E" w:rsidRDefault="00D90598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D90598" w:rsidRPr="00D9410E" w14:paraId="68A0BEFF" w14:textId="77777777" w:rsidTr="0030015A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2032E" w14:textId="6FBA39E2" w:rsidR="00D90598" w:rsidRPr="00D9410E" w:rsidRDefault="00D90598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 </w:t>
            </w:r>
            <w:r>
              <w:rPr>
                <w:sz w:val="20"/>
                <w:szCs w:val="20"/>
              </w:rPr>
              <w:t>Administrator je dodao preporuku za bendove kojima treba ostaviti recenziju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D90598" w:rsidRPr="00D9410E" w14:paraId="262DD07E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C1AD2" w14:textId="77777777" w:rsidR="00D90598" w:rsidRPr="00D9410E" w:rsidRDefault="00D90598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nd dobija potrebnu uredničku recenziju koja je vidljiva korisnicima sistema.</w:t>
            </w:r>
          </w:p>
        </w:tc>
      </w:tr>
      <w:tr w:rsidR="00D90598" w:rsidRPr="002D43F8" w14:paraId="55D1E76D" w14:textId="77777777" w:rsidTr="0030015A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44252" w14:textId="77777777" w:rsidR="00D90598" w:rsidRPr="00D9410E" w:rsidRDefault="00D90598" w:rsidP="0030015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69127BF" w14:textId="494C8FBE" w:rsidR="00D90598" w:rsidRPr="002D43F8" w:rsidRDefault="00D90598" w:rsidP="000D4F87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bira bend</w:t>
            </w:r>
            <w:r w:rsidR="0020419B">
              <w:rPr>
                <w:sz w:val="20"/>
                <w:szCs w:val="20"/>
              </w:rPr>
              <w:t xml:space="preserve"> iz predloženih bendova</w:t>
            </w:r>
          </w:p>
          <w:p w14:paraId="1B2AD8F5" w14:textId="3DC9B92B" w:rsidR="00D90598" w:rsidRPr="002D43F8" w:rsidRDefault="00D90598" w:rsidP="000D4F87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 </w:t>
            </w:r>
            <w:r w:rsidR="0020419B">
              <w:rPr>
                <w:sz w:val="20"/>
                <w:szCs w:val="20"/>
              </w:rPr>
              <w:t xml:space="preserve">pruža uredniku mogućnost </w:t>
            </w:r>
            <w:r w:rsidR="004A5C1C">
              <w:rPr>
                <w:sz w:val="20"/>
                <w:szCs w:val="20"/>
              </w:rPr>
              <w:t>k</w:t>
            </w:r>
            <w:r w:rsidR="004A5C1C" w:rsidRPr="004A5C1C">
              <w:rPr>
                <w:sz w:val="20"/>
                <w:szCs w:val="20"/>
              </w:rPr>
              <w:t>reiranj</w:t>
            </w:r>
            <w:r w:rsidR="004A5C1C">
              <w:rPr>
                <w:sz w:val="20"/>
                <w:szCs w:val="20"/>
              </w:rPr>
              <w:t>a</w:t>
            </w:r>
            <w:r w:rsidR="004A5C1C" w:rsidRPr="004A5C1C">
              <w:rPr>
                <w:sz w:val="20"/>
                <w:szCs w:val="20"/>
              </w:rPr>
              <w:t xml:space="preserve"> recenzije albuma</w:t>
            </w:r>
          </w:p>
        </w:tc>
      </w:tr>
      <w:tr w:rsidR="0035113D" w:rsidRPr="00D9410E" w14:paraId="1CC3C2E1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EAB70" w14:textId="45D7333C" w:rsidR="0035113D" w:rsidRPr="00D9410E" w:rsidRDefault="0035113D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gled preporučenih albuma za recenziju</w:t>
            </w:r>
          </w:p>
        </w:tc>
      </w:tr>
      <w:tr w:rsidR="0035113D" w:rsidRPr="00D9410E" w14:paraId="39149CE7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7E764" w14:textId="77777777" w:rsidR="0035113D" w:rsidRPr="00D9410E" w:rsidRDefault="0035113D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</w:p>
        </w:tc>
      </w:tr>
      <w:tr w:rsidR="0035113D" w:rsidRPr="00D9410E" w14:paraId="72B1C38D" w14:textId="77777777" w:rsidTr="0030015A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41EE2" w14:textId="4DD3E165" w:rsidR="0035113D" w:rsidRPr="00D9410E" w:rsidRDefault="0035113D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dnik</w:t>
            </w:r>
            <w:r w:rsidRPr="002D43F8">
              <w:rPr>
                <w:sz w:val="20"/>
                <w:szCs w:val="20"/>
              </w:rPr>
              <w:t xml:space="preserve"> je prijavljen. </w:t>
            </w:r>
            <w:r>
              <w:rPr>
                <w:sz w:val="20"/>
                <w:szCs w:val="20"/>
              </w:rPr>
              <w:t xml:space="preserve">Administrator je dodao preporuku za </w:t>
            </w:r>
            <w:r w:rsidR="00354960" w:rsidRPr="00354960">
              <w:rPr>
                <w:sz w:val="20"/>
                <w:szCs w:val="20"/>
              </w:rPr>
              <w:t>album</w:t>
            </w:r>
            <w:r w:rsidR="0035496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kojima treba ostaviti recenziju</w:t>
            </w:r>
            <w:r w:rsidRPr="002D43F8">
              <w:rPr>
                <w:sz w:val="20"/>
                <w:szCs w:val="20"/>
              </w:rPr>
              <w:t>.</w:t>
            </w:r>
          </w:p>
        </w:tc>
      </w:tr>
      <w:tr w:rsidR="0035113D" w:rsidRPr="00D9410E" w14:paraId="4EC72135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7F74E" w14:textId="36B8544E" w:rsidR="0035113D" w:rsidRPr="00D9410E" w:rsidRDefault="0035113D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="00354960">
              <w:rPr>
                <w:sz w:val="20"/>
                <w:szCs w:val="20"/>
              </w:rPr>
              <w:t>Album</w:t>
            </w:r>
            <w:r>
              <w:rPr>
                <w:sz w:val="20"/>
                <w:szCs w:val="20"/>
              </w:rPr>
              <w:t xml:space="preserve"> dobija potrebnu uredničku recenziju koja je vidljiva korisnicima sistema.</w:t>
            </w:r>
          </w:p>
        </w:tc>
      </w:tr>
      <w:tr w:rsidR="0035113D" w:rsidRPr="002D43F8" w14:paraId="24651252" w14:textId="77777777" w:rsidTr="0030015A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1DF19" w14:textId="77777777" w:rsidR="0035113D" w:rsidRPr="00D9410E" w:rsidRDefault="0035113D" w:rsidP="0030015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07E88AB1" w14:textId="0E175063" w:rsidR="0035113D" w:rsidRPr="002D43F8" w:rsidRDefault="0035113D" w:rsidP="000D4F87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bira </w:t>
            </w:r>
            <w:r w:rsidR="00354960">
              <w:rPr>
                <w:sz w:val="20"/>
                <w:szCs w:val="20"/>
              </w:rPr>
              <w:t>album</w:t>
            </w:r>
            <w:r>
              <w:rPr>
                <w:sz w:val="20"/>
                <w:szCs w:val="20"/>
              </w:rPr>
              <w:t xml:space="preserve"> iz predloženih </w:t>
            </w:r>
            <w:r w:rsidR="00381644">
              <w:rPr>
                <w:sz w:val="20"/>
                <w:szCs w:val="20"/>
              </w:rPr>
              <w:t>albuma</w:t>
            </w:r>
          </w:p>
          <w:p w14:paraId="7F1D5C26" w14:textId="15A9544D" w:rsidR="0035113D" w:rsidRPr="002D43F8" w:rsidRDefault="0020100E" w:rsidP="000D4F87">
            <w:pPr>
              <w:pStyle w:val="ListParagraph"/>
              <w:numPr>
                <w:ilvl w:val="0"/>
                <w:numId w:val="30"/>
              </w:numPr>
              <w:spacing w:after="120"/>
              <w:rPr>
                <w:sz w:val="20"/>
                <w:szCs w:val="20"/>
              </w:rPr>
            </w:pPr>
            <w:r w:rsidRPr="0020100E">
              <w:rPr>
                <w:sz w:val="20"/>
                <w:szCs w:val="20"/>
              </w:rPr>
              <w:t>Sistem pruža uredniku mogućnost kreiranja recenzije albuma</w:t>
            </w:r>
          </w:p>
        </w:tc>
      </w:tr>
    </w:tbl>
    <w:p w14:paraId="76D5FD84" w14:textId="068F49AD" w:rsidR="00D90598" w:rsidRDefault="00D90598" w:rsidP="00E42F94">
      <w:pPr>
        <w:spacing w:after="120"/>
        <w:rPr>
          <w:sz w:val="20"/>
          <w:szCs w:val="20"/>
        </w:rPr>
      </w:pPr>
    </w:p>
    <w:p w14:paraId="420A3402" w14:textId="77777777" w:rsidR="00C51FCC" w:rsidRDefault="00C51FCC" w:rsidP="00E42F94">
      <w:pPr>
        <w:spacing w:after="120"/>
        <w:rPr>
          <w:sz w:val="20"/>
          <w:szCs w:val="20"/>
        </w:rPr>
      </w:pPr>
    </w:p>
    <w:p w14:paraId="61415439" w14:textId="77777777" w:rsidR="00D90598" w:rsidRDefault="00D90598" w:rsidP="00E42F94">
      <w:pPr>
        <w:spacing w:after="120"/>
        <w:rPr>
          <w:sz w:val="20"/>
          <w:szCs w:val="20"/>
        </w:rPr>
      </w:pPr>
    </w:p>
    <w:p w14:paraId="505C8014" w14:textId="5E85B967" w:rsidR="008C2213" w:rsidRDefault="008C2213" w:rsidP="008C221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  <w:r w:rsidRPr="002D43F8">
        <w:rPr>
          <w:b/>
          <w:bCs/>
          <w:sz w:val="28"/>
          <w:szCs w:val="28"/>
        </w:rPr>
        <w:t>:</w:t>
      </w:r>
    </w:p>
    <w:p w14:paraId="2F494DDC" w14:textId="77777777" w:rsidR="00786BC7" w:rsidRDefault="00786BC7" w:rsidP="008C2213">
      <w:pPr>
        <w:spacing w:after="120"/>
        <w:rPr>
          <w:b/>
          <w:bCs/>
          <w:sz w:val="28"/>
          <w:szCs w:val="28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786BC7" w:rsidRPr="00D9410E" w14:paraId="32F591A9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1EA039" w14:textId="20077A9F" w:rsidR="00786BC7" w:rsidRPr="00D9410E" w:rsidRDefault="00786BC7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lastRenderedPageBreak/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ošenje </w:t>
            </w:r>
            <w:r w:rsidR="00AF0DDD">
              <w:rPr>
                <w:sz w:val="20"/>
                <w:szCs w:val="20"/>
              </w:rPr>
              <w:t>žanrova</w:t>
            </w:r>
          </w:p>
        </w:tc>
      </w:tr>
      <w:tr w:rsidR="00786BC7" w:rsidRPr="00D9410E" w14:paraId="1E111D68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1CA0D" w14:textId="30661E5B" w:rsidR="00786BC7" w:rsidRPr="00D9410E" w:rsidRDefault="00786BC7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="00247BE6">
              <w:rPr>
                <w:sz w:val="20"/>
                <w:szCs w:val="20"/>
              </w:rPr>
              <w:t>Administrator</w:t>
            </w:r>
          </w:p>
        </w:tc>
      </w:tr>
      <w:tr w:rsidR="00786BC7" w:rsidRPr="00D9410E" w14:paraId="0925B2FA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1D99A" w14:textId="40245C7B" w:rsidR="00786BC7" w:rsidRPr="00D9410E" w:rsidRDefault="00786BC7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="00247BE6"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Otvorena je forma za dodavanje </w:t>
            </w:r>
            <w:r w:rsidR="00B90D79">
              <w:rPr>
                <w:sz w:val="20"/>
                <w:szCs w:val="20"/>
              </w:rPr>
              <w:t>žanrova</w:t>
            </w:r>
            <w:r>
              <w:rPr>
                <w:sz w:val="20"/>
                <w:szCs w:val="20"/>
              </w:rPr>
              <w:t>.</w:t>
            </w:r>
          </w:p>
        </w:tc>
      </w:tr>
      <w:tr w:rsidR="00786BC7" w:rsidRPr="00D9410E" w14:paraId="42369AC3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FE5FC" w14:textId="0F398AC2" w:rsidR="00786BC7" w:rsidRPr="00D9410E" w:rsidRDefault="00786BC7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sistem je dodat novi </w:t>
            </w:r>
            <w:r w:rsidR="009F0DD7">
              <w:rPr>
                <w:sz w:val="20"/>
                <w:szCs w:val="20"/>
              </w:rPr>
              <w:t>žanr</w:t>
            </w:r>
            <w:r>
              <w:rPr>
                <w:sz w:val="20"/>
                <w:szCs w:val="20"/>
              </w:rPr>
              <w:t>.</w:t>
            </w:r>
          </w:p>
        </w:tc>
      </w:tr>
      <w:tr w:rsidR="00786BC7" w:rsidRPr="00506793" w14:paraId="396F4082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BF6BE" w14:textId="77777777" w:rsidR="00786BC7" w:rsidRPr="00D9410E" w:rsidRDefault="00786BC7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6895B0EF" w14:textId="4EE8724E" w:rsidR="00786BC7" w:rsidRDefault="00247BE6" w:rsidP="000D4F87">
            <w:pPr>
              <w:pStyle w:val="ListParagraph"/>
              <w:numPr>
                <w:ilvl w:val="0"/>
                <w:numId w:val="2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786BC7">
              <w:rPr>
                <w:sz w:val="20"/>
                <w:szCs w:val="20"/>
              </w:rPr>
              <w:t xml:space="preserve"> unosi </w:t>
            </w:r>
            <w:r w:rsidR="00F47B6C">
              <w:rPr>
                <w:sz w:val="20"/>
                <w:szCs w:val="20"/>
              </w:rPr>
              <w:t>naziv žanra</w:t>
            </w:r>
          </w:p>
          <w:p w14:paraId="0573757F" w14:textId="3713C949" w:rsidR="00786BC7" w:rsidRPr="00506793" w:rsidRDefault="00247BE6" w:rsidP="000D4F87">
            <w:pPr>
              <w:pStyle w:val="ListParagraph"/>
              <w:numPr>
                <w:ilvl w:val="0"/>
                <w:numId w:val="2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786BC7">
              <w:rPr>
                <w:sz w:val="20"/>
                <w:szCs w:val="20"/>
              </w:rPr>
              <w:t xml:space="preserve"> potvrđuje kreiranje </w:t>
            </w:r>
            <w:r w:rsidR="006C7EEC">
              <w:rPr>
                <w:sz w:val="20"/>
                <w:szCs w:val="20"/>
              </w:rPr>
              <w:t>žanra</w:t>
            </w:r>
          </w:p>
        </w:tc>
      </w:tr>
    </w:tbl>
    <w:p w14:paraId="7B0A5F32" w14:textId="77777777" w:rsidR="000A253F" w:rsidRDefault="000A253F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A95E33" w:rsidRPr="00D9410E" w14:paraId="767F8387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FC904" w14:textId="3B26E7B8" w:rsidR="00A95E33" w:rsidRPr="00D9410E" w:rsidRDefault="00A95E3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e Reklama</w:t>
            </w:r>
          </w:p>
        </w:tc>
      </w:tr>
      <w:tr w:rsidR="00A95E33" w:rsidRPr="00D9410E" w14:paraId="4FF06A5C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5D386" w14:textId="4C13294F" w:rsidR="00A95E33" w:rsidRPr="00D9410E" w:rsidRDefault="00A95E3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="00247BE6">
              <w:rPr>
                <w:sz w:val="20"/>
                <w:szCs w:val="20"/>
              </w:rPr>
              <w:t>Administrator</w:t>
            </w:r>
          </w:p>
        </w:tc>
      </w:tr>
      <w:tr w:rsidR="00A95E33" w:rsidRPr="00D9410E" w14:paraId="40E9E247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D2B7B" w14:textId="149DBFE7" w:rsidR="00A95E33" w:rsidRPr="00D9410E" w:rsidRDefault="00A95E3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="00247BE6"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Otvorena je forma za dodavanje </w:t>
            </w:r>
            <w:r w:rsidR="006C50EF">
              <w:rPr>
                <w:sz w:val="20"/>
                <w:szCs w:val="20"/>
              </w:rPr>
              <w:t>reklama</w:t>
            </w:r>
            <w:r>
              <w:rPr>
                <w:sz w:val="20"/>
                <w:szCs w:val="20"/>
              </w:rPr>
              <w:t>.</w:t>
            </w:r>
          </w:p>
        </w:tc>
      </w:tr>
      <w:tr w:rsidR="00A95E33" w:rsidRPr="00D9410E" w14:paraId="31224EBD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A9A67" w14:textId="7FAC2A60" w:rsidR="00A95E33" w:rsidRPr="00D9410E" w:rsidRDefault="00A95E33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sistem je dodat</w:t>
            </w:r>
            <w:r w:rsidR="00BB459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BB4596">
              <w:rPr>
                <w:sz w:val="20"/>
                <w:szCs w:val="20"/>
              </w:rPr>
              <w:t>nova reklama koja se može prikazati korisnicima</w:t>
            </w:r>
            <w:r>
              <w:rPr>
                <w:sz w:val="20"/>
                <w:szCs w:val="20"/>
              </w:rPr>
              <w:t>.</w:t>
            </w:r>
          </w:p>
        </w:tc>
      </w:tr>
      <w:tr w:rsidR="00A95E33" w:rsidRPr="00506793" w14:paraId="77B8F984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38307" w14:textId="77777777" w:rsidR="00A95E33" w:rsidRPr="00D9410E" w:rsidRDefault="00A95E33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F365945" w14:textId="298C28B7" w:rsidR="00A95E33" w:rsidRDefault="00247BE6" w:rsidP="000D4F87">
            <w:pPr>
              <w:pStyle w:val="ListParagraph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A95E33">
              <w:rPr>
                <w:sz w:val="20"/>
                <w:szCs w:val="20"/>
              </w:rPr>
              <w:t xml:space="preserve"> unosi </w:t>
            </w:r>
            <w:r w:rsidR="00BD10E4">
              <w:rPr>
                <w:sz w:val="20"/>
                <w:szCs w:val="20"/>
              </w:rPr>
              <w:t>link</w:t>
            </w:r>
            <w:r w:rsidR="00A95E33">
              <w:rPr>
                <w:sz w:val="20"/>
                <w:szCs w:val="20"/>
              </w:rPr>
              <w:t xml:space="preserve"> </w:t>
            </w:r>
            <w:r w:rsidR="00BD10E4">
              <w:rPr>
                <w:sz w:val="20"/>
                <w:szCs w:val="20"/>
              </w:rPr>
              <w:t>sadržaja reklame</w:t>
            </w:r>
          </w:p>
          <w:p w14:paraId="0A4AC54F" w14:textId="63A3A91C" w:rsidR="00A95E33" w:rsidRDefault="00247BE6" w:rsidP="000D4F87">
            <w:pPr>
              <w:pStyle w:val="ListParagraph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A95E33">
              <w:rPr>
                <w:sz w:val="20"/>
                <w:szCs w:val="20"/>
              </w:rPr>
              <w:t xml:space="preserve"> </w:t>
            </w:r>
            <w:r w:rsidR="00BD10E4">
              <w:rPr>
                <w:sz w:val="20"/>
                <w:szCs w:val="20"/>
              </w:rPr>
              <w:t>postavlja sliku reklame</w:t>
            </w:r>
          </w:p>
          <w:p w14:paraId="7E05C02C" w14:textId="1FF4CA16" w:rsidR="00BD10E4" w:rsidRDefault="00247BE6" w:rsidP="000D4F87">
            <w:pPr>
              <w:pStyle w:val="ListParagraph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BD10E4">
              <w:rPr>
                <w:sz w:val="20"/>
                <w:szCs w:val="20"/>
              </w:rPr>
              <w:t xml:space="preserve"> navodi žanr na koji se reklama odnosi</w:t>
            </w:r>
          </w:p>
          <w:p w14:paraId="530B689C" w14:textId="5B2D6FF0" w:rsidR="00BD10E4" w:rsidRPr="00506793" w:rsidRDefault="00247BE6" w:rsidP="000D4F87">
            <w:pPr>
              <w:pStyle w:val="ListParagraph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BD10E4">
              <w:rPr>
                <w:sz w:val="20"/>
                <w:szCs w:val="20"/>
              </w:rPr>
              <w:t xml:space="preserve"> potvrđuje dodavanje reklame u sistem</w:t>
            </w:r>
          </w:p>
        </w:tc>
      </w:tr>
    </w:tbl>
    <w:p w14:paraId="142480D9" w14:textId="77777777" w:rsidR="00A95E33" w:rsidRDefault="00A95E33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DF7D80" w:rsidRPr="00D9410E" w14:paraId="4CF1B9B9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9691A" w14:textId="39ADFCE9" w:rsidR="00DF7D80" w:rsidRPr="00D9410E" w:rsidRDefault="00DF7D80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e urednika</w:t>
            </w:r>
          </w:p>
        </w:tc>
      </w:tr>
      <w:tr w:rsidR="00DF7D80" w:rsidRPr="00D9410E" w14:paraId="6886BD4B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EDFA5" w14:textId="77777777" w:rsidR="00DF7D80" w:rsidRPr="00D9410E" w:rsidRDefault="00DF7D80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</w:p>
        </w:tc>
      </w:tr>
      <w:tr w:rsidR="00DF7D80" w:rsidRPr="00D9410E" w14:paraId="156E1394" w14:textId="77777777" w:rsidTr="0030015A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8C5EF" w14:textId="70068B1D" w:rsidR="00DF7D80" w:rsidRPr="00D9410E" w:rsidRDefault="00DF7D80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Otvorena je forma za dodavanje urednika.</w:t>
            </w:r>
          </w:p>
        </w:tc>
      </w:tr>
      <w:tr w:rsidR="00DF7D80" w:rsidRPr="00D9410E" w14:paraId="6C1C9BD8" w14:textId="77777777" w:rsidTr="0030015A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1DF9F" w14:textId="508A206E" w:rsidR="00DF7D80" w:rsidRPr="00D9410E" w:rsidRDefault="00DF7D80" w:rsidP="0030015A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sistem je dodat novi urednik. Urednik dobija mogućnost prijave na sistem.</w:t>
            </w:r>
          </w:p>
        </w:tc>
      </w:tr>
      <w:tr w:rsidR="00DF7D80" w:rsidRPr="00506793" w14:paraId="014BD31B" w14:textId="77777777" w:rsidTr="0030015A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39971" w14:textId="77777777" w:rsidR="00DF7D80" w:rsidRPr="00D9410E" w:rsidRDefault="00DF7D80" w:rsidP="0030015A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59725426" w14:textId="48A5E245" w:rsidR="00DF7D80" w:rsidRDefault="00FD6C70" w:rsidP="000D4F87">
            <w:pPr>
              <w:pStyle w:val="ListParagraph"/>
              <w:numPr>
                <w:ilvl w:val="0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DF7D80">
              <w:rPr>
                <w:sz w:val="20"/>
                <w:szCs w:val="20"/>
              </w:rPr>
              <w:t xml:space="preserve"> unosi </w:t>
            </w:r>
            <w:r>
              <w:rPr>
                <w:sz w:val="20"/>
                <w:szCs w:val="20"/>
              </w:rPr>
              <w:t>podatke urednika (email, lozinka)</w:t>
            </w:r>
          </w:p>
          <w:p w14:paraId="2B19F9BD" w14:textId="2F199829" w:rsidR="00FD6C70" w:rsidRDefault="00FD6C70" w:rsidP="000D4F87">
            <w:pPr>
              <w:pStyle w:val="ListParagraph"/>
              <w:numPr>
                <w:ilvl w:val="0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overava valindost unetih podataka</w:t>
            </w:r>
          </w:p>
          <w:p w14:paraId="0792C452" w14:textId="7F0E45BB" w:rsidR="00FD6C70" w:rsidRDefault="00FD6C70" w:rsidP="000D4F87">
            <w:pPr>
              <w:pStyle w:val="ListParagraph"/>
              <w:numPr>
                <w:ilvl w:val="0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prikazuje opciju za već postojećeg urednika [Alternativni tok A]</w:t>
            </w:r>
          </w:p>
          <w:p w14:paraId="12131651" w14:textId="092C664F" w:rsidR="00DF7D80" w:rsidRPr="00506793" w:rsidRDefault="00DF7D80" w:rsidP="000D4F87">
            <w:pPr>
              <w:pStyle w:val="ListParagraph"/>
              <w:numPr>
                <w:ilvl w:val="0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 potvrđuje kreiranje </w:t>
            </w:r>
            <w:r w:rsidR="00FD6C70">
              <w:rPr>
                <w:sz w:val="20"/>
                <w:szCs w:val="20"/>
              </w:rPr>
              <w:t>urednika</w:t>
            </w:r>
          </w:p>
        </w:tc>
      </w:tr>
      <w:tr w:rsidR="00FD6C70" w:rsidRPr="00506793" w14:paraId="7CC7C6A9" w14:textId="77777777" w:rsidTr="0030015A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FBFB8" w14:textId="77777777" w:rsidR="006767C8" w:rsidRPr="001C36D8" w:rsidRDefault="00FD6C70" w:rsidP="006767C8">
            <w:pPr>
              <w:spacing w:after="120"/>
            </w:pPr>
            <w:r>
              <w:rPr>
                <w:b/>
                <w:bCs/>
                <w:sz w:val="20"/>
                <w:szCs w:val="20"/>
              </w:rPr>
              <w:t xml:space="preserve">Alternativni tok A: </w:t>
            </w:r>
            <w:r w:rsidR="006767C8" w:rsidRPr="002D43F8">
              <w:t>Postojeći</w:t>
            </w:r>
            <w:r w:rsidR="006767C8" w:rsidRPr="001C36D8">
              <w:t xml:space="preserve"> </w:t>
            </w:r>
            <w:r w:rsidR="006767C8" w:rsidRPr="002D43F8">
              <w:t>email</w:t>
            </w:r>
          </w:p>
          <w:p w14:paraId="5E8AFA2A" w14:textId="737169A9" w:rsidR="006767C8" w:rsidRPr="001C36D8" w:rsidRDefault="006767C8" w:rsidP="000D4F87">
            <w:pPr>
              <w:numPr>
                <w:ilvl w:val="0"/>
                <w:numId w:val="31"/>
              </w:numPr>
              <w:spacing w:after="120"/>
            </w:pPr>
            <w:r w:rsidRPr="001C36D8">
              <w:t xml:space="preserve">Sistem obaveštava </w:t>
            </w:r>
            <w:r w:rsidR="00D3394C">
              <w:t>administratora</w:t>
            </w:r>
            <w:r w:rsidRPr="001C36D8">
              <w:t xml:space="preserve"> da </w:t>
            </w:r>
            <w:r w:rsidRPr="002D43F8">
              <w:t>nalog sa datim email-om postoji</w:t>
            </w:r>
          </w:p>
          <w:p w14:paraId="6E102F87" w14:textId="1726E291" w:rsidR="006767C8" w:rsidRPr="006767C8" w:rsidRDefault="00416E38" w:rsidP="000D4F87">
            <w:pPr>
              <w:numPr>
                <w:ilvl w:val="0"/>
                <w:numId w:val="31"/>
              </w:numPr>
              <w:spacing w:after="120"/>
              <w:rPr>
                <w:sz w:val="20"/>
                <w:szCs w:val="20"/>
              </w:rPr>
            </w:pPr>
            <w:r>
              <w:t>A</w:t>
            </w:r>
            <w:r w:rsidRPr="00416E38">
              <w:t xml:space="preserve">dministrator </w:t>
            </w:r>
            <w:r w:rsidR="006767C8" w:rsidRPr="001C36D8">
              <w:t>potvrđuje da je video obaveštenje</w:t>
            </w:r>
          </w:p>
          <w:p w14:paraId="55F6EBFA" w14:textId="17A3480F" w:rsidR="00FD6C70" w:rsidRPr="00FD6C70" w:rsidRDefault="006767C8" w:rsidP="000D4F87">
            <w:pPr>
              <w:numPr>
                <w:ilvl w:val="0"/>
                <w:numId w:val="31"/>
              </w:numPr>
              <w:spacing w:after="120"/>
              <w:rPr>
                <w:sz w:val="20"/>
                <w:szCs w:val="20"/>
              </w:rPr>
            </w:pPr>
            <w:r w:rsidRPr="002D43F8">
              <w:t>Sistem prikazuje formu za registraciju</w:t>
            </w:r>
          </w:p>
        </w:tc>
      </w:tr>
    </w:tbl>
    <w:p w14:paraId="0B0D9F71" w14:textId="77777777" w:rsidR="00DF7D80" w:rsidRDefault="00DF7D80" w:rsidP="00E42F94">
      <w:pPr>
        <w:spacing w:after="120"/>
        <w:rPr>
          <w:sz w:val="20"/>
          <w:szCs w:val="20"/>
        </w:rPr>
      </w:pPr>
    </w:p>
    <w:p w14:paraId="35F1F5A4" w14:textId="77777777" w:rsidR="00DF7D80" w:rsidRDefault="00DF7D80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432E92" w:rsidRPr="00D9410E" w14:paraId="7E0A77DE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807A8" w14:textId="141897E2" w:rsidR="00432E92" w:rsidRPr="00D9410E" w:rsidRDefault="00432E92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 w:rsidRPr="00432E92">
              <w:rPr>
                <w:sz w:val="20"/>
                <w:szCs w:val="20"/>
              </w:rPr>
              <w:t>Započinjanje glasanja za najbolju pesmu, album, bend godine</w:t>
            </w:r>
          </w:p>
        </w:tc>
      </w:tr>
      <w:tr w:rsidR="00432E92" w:rsidRPr="00D9410E" w14:paraId="50C22FFA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768F" w14:textId="308B2E65" w:rsidR="00432E92" w:rsidRPr="00D9410E" w:rsidRDefault="00432E92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 w:rsidR="00247BE6">
              <w:rPr>
                <w:sz w:val="20"/>
                <w:szCs w:val="20"/>
              </w:rPr>
              <w:t>Administrator</w:t>
            </w:r>
          </w:p>
        </w:tc>
      </w:tr>
      <w:tr w:rsidR="00432E92" w:rsidRPr="00D9410E" w14:paraId="4D4B7B7A" w14:textId="77777777" w:rsidTr="002E1BF3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7768B" w14:textId="478A0FC6" w:rsidR="00432E92" w:rsidRPr="00D9410E" w:rsidRDefault="00432E92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 w:rsidR="00247BE6"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Glasanje nije već započeto.</w:t>
            </w:r>
          </w:p>
        </w:tc>
      </w:tr>
      <w:tr w:rsidR="00432E92" w:rsidRPr="00D9410E" w14:paraId="43082900" w14:textId="77777777" w:rsidTr="002E1BF3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CCE03" w14:textId="05D6694E" w:rsidR="00432E92" w:rsidRPr="00D9410E" w:rsidRDefault="00432E92" w:rsidP="002E1BF3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 w:rsidR="009B474A">
              <w:rPr>
                <w:sz w:val="20"/>
                <w:szCs w:val="20"/>
              </w:rPr>
              <w:t>Korisnicima se pruža mogućnost da glasaju za pesmu, album i bend godine. Kao krajnji rezultat nakon zatvaranja glasanaja korisnicima je omogućen prikaz rang liste.</w:t>
            </w:r>
          </w:p>
        </w:tc>
      </w:tr>
      <w:tr w:rsidR="00432E92" w:rsidRPr="002D43F8" w14:paraId="315833DA" w14:textId="77777777" w:rsidTr="002E1BF3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9ABA9" w14:textId="77777777" w:rsidR="00432E92" w:rsidRPr="00D9410E" w:rsidRDefault="00432E92" w:rsidP="002E1BF3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13369E00" w14:textId="7858934E" w:rsidR="00432E92" w:rsidRPr="0003604C" w:rsidRDefault="00247BE6" w:rsidP="000D4F87">
            <w:pPr>
              <w:pStyle w:val="ListParagraph"/>
              <w:numPr>
                <w:ilvl w:val="0"/>
                <w:numId w:val="27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32E92">
              <w:rPr>
                <w:sz w:val="20"/>
                <w:szCs w:val="20"/>
              </w:rPr>
              <w:t xml:space="preserve"> </w:t>
            </w:r>
            <w:r w:rsidR="0003604C">
              <w:rPr>
                <w:sz w:val="20"/>
                <w:szCs w:val="20"/>
              </w:rPr>
              <w:t>bira opciju za započinjanje glasanja</w:t>
            </w:r>
          </w:p>
        </w:tc>
      </w:tr>
    </w:tbl>
    <w:p w14:paraId="21AA20C9" w14:textId="7ACEB4F9" w:rsidR="00432E92" w:rsidRDefault="00432E92" w:rsidP="00E42F94">
      <w:pPr>
        <w:spacing w:after="120"/>
        <w:rPr>
          <w:sz w:val="20"/>
          <w:szCs w:val="20"/>
        </w:rPr>
      </w:pPr>
    </w:p>
    <w:p w14:paraId="6701AEAA" w14:textId="4A623906" w:rsidR="00574E1A" w:rsidRDefault="00574E1A" w:rsidP="00E42F94">
      <w:pPr>
        <w:spacing w:after="120"/>
        <w:rPr>
          <w:sz w:val="20"/>
          <w:szCs w:val="20"/>
        </w:rPr>
      </w:pPr>
    </w:p>
    <w:p w14:paraId="3532661C" w14:textId="69840C39" w:rsidR="00574E1A" w:rsidRDefault="00574E1A" w:rsidP="00E42F94">
      <w:pPr>
        <w:spacing w:after="120"/>
        <w:rPr>
          <w:sz w:val="20"/>
          <w:szCs w:val="20"/>
        </w:rPr>
      </w:pPr>
    </w:p>
    <w:p w14:paraId="09D5CE90" w14:textId="6A621458" w:rsidR="00574E1A" w:rsidRDefault="00574E1A" w:rsidP="00E42F94">
      <w:pPr>
        <w:spacing w:after="120"/>
        <w:rPr>
          <w:sz w:val="20"/>
          <w:szCs w:val="20"/>
        </w:rPr>
      </w:pPr>
    </w:p>
    <w:p w14:paraId="4FB37059" w14:textId="31E9F441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574E1A" w:rsidRPr="00D9410E" w14:paraId="4F08F2E0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80E61E" w14:textId="2931C4BA" w:rsidR="00574E1A" w:rsidRPr="00D9410E" w:rsidRDefault="00574E1A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vid u rangiranje urednika</w:t>
            </w:r>
          </w:p>
        </w:tc>
      </w:tr>
      <w:tr w:rsidR="00574E1A" w:rsidRPr="00D9410E" w14:paraId="16BD428F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A5D62" w14:textId="77777777" w:rsidR="00574E1A" w:rsidRPr="00D9410E" w:rsidRDefault="00574E1A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</w:p>
        </w:tc>
      </w:tr>
      <w:tr w:rsidR="00574E1A" w:rsidRPr="00D9410E" w14:paraId="5B5703C6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F2623" w14:textId="7554D5CE" w:rsidR="00574E1A" w:rsidRPr="00D9410E" w:rsidRDefault="00574E1A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4E1A" w:rsidRPr="00D9410E" w14:paraId="7E809998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8B4E6" w14:textId="145F36B9" w:rsidR="00574E1A" w:rsidRPr="00D9410E" w:rsidRDefault="00574E1A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u se prikazuje stranica sa rangiranim uredicima po količini unetog sadržaja i po tome koliko se njihove recenzije poklapaju sa recenzijama od registrovanih korisnika.</w:t>
            </w:r>
          </w:p>
        </w:tc>
      </w:tr>
      <w:tr w:rsidR="00574E1A" w:rsidRPr="0003604C" w14:paraId="53115337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14558" w14:textId="77777777" w:rsidR="00574E1A" w:rsidRPr="00D9410E" w:rsidRDefault="00574E1A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2E1E14D1" w14:textId="3F7B97E1" w:rsidR="00574E1A" w:rsidRPr="0003604C" w:rsidRDefault="00574E1A" w:rsidP="000D4F87">
            <w:pPr>
              <w:pStyle w:val="ListParagraph"/>
              <w:numPr>
                <w:ilvl w:val="0"/>
                <w:numId w:val="4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otvara stranicu za rangiranje urednika i pokazuju mu se rangirani urednici</w:t>
            </w:r>
          </w:p>
        </w:tc>
      </w:tr>
    </w:tbl>
    <w:p w14:paraId="774C26FE" w14:textId="0DB12243" w:rsidR="00574E1A" w:rsidRDefault="00574E1A" w:rsidP="00E42F94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C51FCC" w:rsidRPr="00D9410E" w14:paraId="06BAFF02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E3C45" w14:textId="5438D6A4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gućnost preporuke editoru za dodavanje recenzije za bend</w:t>
            </w:r>
          </w:p>
        </w:tc>
      </w:tr>
      <w:tr w:rsidR="00C51FCC" w:rsidRPr="00D9410E" w14:paraId="7427FBF7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59E55" w14:textId="77777777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</w:p>
        </w:tc>
      </w:tr>
      <w:tr w:rsidR="00C51FCC" w:rsidRPr="00D9410E" w14:paraId="6555AE6F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A31CF" w14:textId="3EA99DD1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vorena je forma za dodavanje benda</w:t>
            </w:r>
          </w:p>
        </w:tc>
      </w:tr>
      <w:tr w:rsidR="00C51FCC" w:rsidRPr="00D9410E" w14:paraId="7C5F3F39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1C92B" w14:textId="6B7F026A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om uredniku se dodaje taj bend na stranici preporučenih bendova za dodavanje recenzije</w:t>
            </w:r>
          </w:p>
        </w:tc>
      </w:tr>
      <w:tr w:rsidR="00C51FCC" w:rsidRPr="0003604C" w14:paraId="1D97EF59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096E48" w14:textId="77777777" w:rsidR="00C51FCC" w:rsidRPr="00D9410E" w:rsidRDefault="00C51FCC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3AA02BAE" w14:textId="77777777" w:rsidR="00C51FCC" w:rsidRDefault="00C51FCC" w:rsidP="000D4F87">
            <w:pPr>
              <w:pStyle w:val="ListParagraph"/>
              <w:numPr>
                <w:ilvl w:val="0"/>
                <w:numId w:val="4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stisne dugme za dodavanje preporučenog editora</w:t>
            </w:r>
          </w:p>
          <w:p w14:paraId="2414D5C6" w14:textId="77777777" w:rsidR="00C51FCC" w:rsidRDefault="00C51FCC" w:rsidP="000D4F87">
            <w:pPr>
              <w:pStyle w:val="ListParagraph"/>
              <w:numPr>
                <w:ilvl w:val="0"/>
                <w:numId w:val="4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ara mu se stranica sa svim editorima </w:t>
            </w:r>
          </w:p>
          <w:p w14:paraId="1DD8B4AC" w14:textId="02983CF1" w:rsidR="00C51FCC" w:rsidRPr="0003604C" w:rsidRDefault="00C51FCC" w:rsidP="000D4F87">
            <w:pPr>
              <w:pStyle w:val="ListParagraph"/>
              <w:numPr>
                <w:ilvl w:val="0"/>
                <w:numId w:val="43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bira onog koga želi da preporuči</w:t>
            </w:r>
          </w:p>
        </w:tc>
      </w:tr>
    </w:tbl>
    <w:p w14:paraId="5F7C192A" w14:textId="3B21D4CA" w:rsidR="00C51FCC" w:rsidRDefault="00C51FCC" w:rsidP="00E42F94">
      <w:pPr>
        <w:spacing w:after="120"/>
        <w:rPr>
          <w:sz w:val="20"/>
          <w:szCs w:val="20"/>
        </w:rPr>
      </w:pPr>
    </w:p>
    <w:p w14:paraId="1BED2B2B" w14:textId="749DC5AB" w:rsidR="00C51FCC" w:rsidRDefault="00C51FCC" w:rsidP="00E42F94">
      <w:pPr>
        <w:spacing w:after="120"/>
        <w:rPr>
          <w:sz w:val="20"/>
          <w:szCs w:val="20"/>
        </w:rPr>
      </w:pPr>
    </w:p>
    <w:p w14:paraId="36E7A948" w14:textId="77777777" w:rsidR="00C51FCC" w:rsidRDefault="00C51FCC" w:rsidP="00C51FCC">
      <w:pPr>
        <w:spacing w:after="120"/>
        <w:rPr>
          <w:sz w:val="20"/>
          <w:szCs w:val="20"/>
        </w:rPr>
      </w:pPr>
    </w:p>
    <w:tbl>
      <w:tblPr>
        <w:tblW w:w="91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3"/>
      </w:tblGrid>
      <w:tr w:rsidR="00C51FCC" w:rsidRPr="00D9410E" w14:paraId="301F8AC0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60C37" w14:textId="6D3EF92A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Naziv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gućnost preporuke editoru za dodavanje recenzije za </w:t>
            </w:r>
            <w:r>
              <w:rPr>
                <w:sz w:val="20"/>
                <w:szCs w:val="20"/>
              </w:rPr>
              <w:t>album</w:t>
            </w:r>
          </w:p>
        </w:tc>
      </w:tr>
      <w:tr w:rsidR="00C51FCC" w:rsidRPr="00D9410E" w14:paraId="2AE3F92C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1AA976" w14:textId="77777777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Učesnici:</w:t>
            </w:r>
            <w:r w:rsidRPr="002D43F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</w:p>
        </w:tc>
      </w:tr>
      <w:tr w:rsidR="00C51FCC" w:rsidRPr="00D9410E" w14:paraId="14691A43" w14:textId="77777777" w:rsidTr="00373842">
        <w:trPr>
          <w:trHeight w:val="563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DAD6A5" w14:textId="0F37D3E0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reduslovi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tor</w:t>
            </w:r>
            <w:r w:rsidRPr="002D43F8">
              <w:rPr>
                <w:sz w:val="20"/>
                <w:szCs w:val="20"/>
              </w:rPr>
              <w:t xml:space="preserve"> je prijavljen.</w:t>
            </w:r>
            <w:r>
              <w:rPr>
                <w:sz w:val="20"/>
                <w:szCs w:val="20"/>
              </w:rPr>
              <w:t xml:space="preserve"> Otvorena je forma za dodavanje </w:t>
            </w:r>
            <w:r>
              <w:rPr>
                <w:sz w:val="20"/>
                <w:szCs w:val="20"/>
              </w:rPr>
              <w:t>albuma</w:t>
            </w:r>
          </w:p>
        </w:tc>
      </w:tr>
      <w:tr w:rsidR="00C51FCC" w:rsidRPr="00D9410E" w14:paraId="584DE9EC" w14:textId="77777777" w:rsidTr="00373842">
        <w:trPr>
          <w:trHeight w:val="281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13729" w14:textId="22AAFFFE" w:rsidR="00C51FCC" w:rsidRPr="00D9410E" w:rsidRDefault="00C51FCC" w:rsidP="00373842">
            <w:pPr>
              <w:spacing w:after="120"/>
              <w:rPr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Posledice:</w:t>
            </w:r>
            <w:r w:rsidRPr="00D94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tom uredniku se dodaje taj </w:t>
            </w:r>
            <w:r>
              <w:rPr>
                <w:sz w:val="20"/>
                <w:szCs w:val="20"/>
              </w:rPr>
              <w:t xml:space="preserve">album </w:t>
            </w:r>
            <w:r>
              <w:rPr>
                <w:sz w:val="20"/>
                <w:szCs w:val="20"/>
              </w:rPr>
              <w:t xml:space="preserve">na stranici preporučenih </w:t>
            </w:r>
            <w:r>
              <w:rPr>
                <w:sz w:val="20"/>
                <w:szCs w:val="20"/>
              </w:rPr>
              <w:t xml:space="preserve">albuma </w:t>
            </w:r>
            <w:r>
              <w:rPr>
                <w:sz w:val="20"/>
                <w:szCs w:val="20"/>
              </w:rPr>
              <w:t>za dodavanje recenzije</w:t>
            </w:r>
          </w:p>
        </w:tc>
      </w:tr>
      <w:tr w:rsidR="00C51FCC" w:rsidRPr="0003604C" w14:paraId="2E7112CB" w14:textId="77777777" w:rsidTr="00373842">
        <w:trPr>
          <w:trHeight w:val="110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3EE42" w14:textId="77777777" w:rsidR="00C51FCC" w:rsidRPr="00D9410E" w:rsidRDefault="00C51FCC" w:rsidP="0037384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D9410E">
              <w:rPr>
                <w:b/>
                <w:bCs/>
                <w:sz w:val="20"/>
                <w:szCs w:val="20"/>
              </w:rPr>
              <w:t>Osnovni tok izvršavanja:</w:t>
            </w:r>
          </w:p>
          <w:p w14:paraId="57A8268D" w14:textId="77777777" w:rsidR="00C51FCC" w:rsidRDefault="00C51FCC" w:rsidP="000D4F87">
            <w:pPr>
              <w:pStyle w:val="ListParagraph"/>
              <w:numPr>
                <w:ilvl w:val="0"/>
                <w:numId w:val="4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stisne dugme za dodavanje preporučenog editora</w:t>
            </w:r>
          </w:p>
          <w:p w14:paraId="68DBE17C" w14:textId="77777777" w:rsidR="00C51FCC" w:rsidRDefault="00C51FCC" w:rsidP="000D4F87">
            <w:pPr>
              <w:pStyle w:val="ListParagraph"/>
              <w:numPr>
                <w:ilvl w:val="0"/>
                <w:numId w:val="4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ara mu se stranica sa svim editorima </w:t>
            </w:r>
          </w:p>
          <w:p w14:paraId="56665253" w14:textId="77777777" w:rsidR="00C51FCC" w:rsidRPr="0003604C" w:rsidRDefault="00C51FCC" w:rsidP="000D4F87">
            <w:pPr>
              <w:pStyle w:val="ListParagraph"/>
              <w:numPr>
                <w:ilvl w:val="0"/>
                <w:numId w:val="4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bira onog koga želi da preporuči</w:t>
            </w:r>
          </w:p>
        </w:tc>
      </w:tr>
    </w:tbl>
    <w:p w14:paraId="63B52209" w14:textId="77777777" w:rsidR="00C51FCC" w:rsidRDefault="00C51FCC" w:rsidP="00E42F94">
      <w:pPr>
        <w:spacing w:after="120"/>
        <w:rPr>
          <w:sz w:val="20"/>
          <w:szCs w:val="20"/>
        </w:rPr>
      </w:pPr>
    </w:p>
    <w:p w14:paraId="31844A44" w14:textId="77777777" w:rsidR="00C51FCC" w:rsidRPr="002D43F8" w:rsidRDefault="00C51FCC" w:rsidP="00E42F94">
      <w:pPr>
        <w:spacing w:after="120"/>
        <w:rPr>
          <w:sz w:val="20"/>
          <w:szCs w:val="20"/>
        </w:rPr>
      </w:pPr>
    </w:p>
    <w:sectPr w:rsidR="00C51FCC" w:rsidRPr="002D4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6DE0" w14:textId="77777777" w:rsidR="000D4F87" w:rsidRDefault="000D4F87" w:rsidP="008C2213">
      <w:pPr>
        <w:spacing w:after="0" w:line="240" w:lineRule="auto"/>
      </w:pPr>
      <w:r>
        <w:separator/>
      </w:r>
    </w:p>
  </w:endnote>
  <w:endnote w:type="continuationSeparator" w:id="0">
    <w:p w14:paraId="64410776" w14:textId="77777777" w:rsidR="000D4F87" w:rsidRDefault="000D4F87" w:rsidP="008C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EC59" w14:textId="77777777" w:rsidR="000D4F87" w:rsidRDefault="000D4F87" w:rsidP="008C2213">
      <w:pPr>
        <w:spacing w:after="0" w:line="240" w:lineRule="auto"/>
      </w:pPr>
      <w:r>
        <w:separator/>
      </w:r>
    </w:p>
  </w:footnote>
  <w:footnote w:type="continuationSeparator" w:id="0">
    <w:p w14:paraId="679A80D0" w14:textId="77777777" w:rsidR="000D4F87" w:rsidRDefault="000D4F87" w:rsidP="008C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D27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80A"/>
    <w:multiLevelType w:val="hybridMultilevel"/>
    <w:tmpl w:val="DB90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11A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876"/>
    <w:multiLevelType w:val="hybridMultilevel"/>
    <w:tmpl w:val="9750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8873B2"/>
    <w:multiLevelType w:val="hybridMultilevel"/>
    <w:tmpl w:val="9EFCBC52"/>
    <w:lvl w:ilvl="0" w:tplc="A5A4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01CC"/>
    <w:multiLevelType w:val="hybridMultilevel"/>
    <w:tmpl w:val="63B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B64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0C75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7F0D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236E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C3F"/>
    <w:multiLevelType w:val="hybridMultilevel"/>
    <w:tmpl w:val="9EFCBC52"/>
    <w:lvl w:ilvl="0" w:tplc="A5A4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56F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8D2"/>
    <w:multiLevelType w:val="hybridMultilevel"/>
    <w:tmpl w:val="8E7A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31897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6483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B5021"/>
    <w:multiLevelType w:val="hybridMultilevel"/>
    <w:tmpl w:val="73E6E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51FE0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8FF"/>
    <w:multiLevelType w:val="hybridMultilevel"/>
    <w:tmpl w:val="64C2E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5A48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00B6"/>
    <w:multiLevelType w:val="hybridMultilevel"/>
    <w:tmpl w:val="BD805B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C46DE"/>
    <w:multiLevelType w:val="hybridMultilevel"/>
    <w:tmpl w:val="4508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902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20E0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36772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B01FD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447A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26274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16CCD"/>
    <w:multiLevelType w:val="hybridMultilevel"/>
    <w:tmpl w:val="9B5E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479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1636B"/>
    <w:multiLevelType w:val="hybridMultilevel"/>
    <w:tmpl w:val="B58C5464"/>
    <w:lvl w:ilvl="0" w:tplc="E3C46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11EF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E39A1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0679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62715"/>
    <w:multiLevelType w:val="hybridMultilevel"/>
    <w:tmpl w:val="BD805B4E"/>
    <w:lvl w:ilvl="0" w:tplc="3DCE5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CB69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8F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6F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49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04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66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2A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6E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13B3E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56C20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2411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3FC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5094A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6DF5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6C8F"/>
    <w:multiLevelType w:val="hybridMultilevel"/>
    <w:tmpl w:val="8E7A5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D32A5"/>
    <w:multiLevelType w:val="hybridMultilevel"/>
    <w:tmpl w:val="A224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74F73"/>
    <w:multiLevelType w:val="hybridMultilevel"/>
    <w:tmpl w:val="4CD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910A9"/>
    <w:multiLevelType w:val="hybridMultilevel"/>
    <w:tmpl w:val="8D78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04A5B"/>
    <w:multiLevelType w:val="hybridMultilevel"/>
    <w:tmpl w:val="E88C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015F"/>
    <w:multiLevelType w:val="hybridMultilevel"/>
    <w:tmpl w:val="87DA2198"/>
    <w:lvl w:ilvl="0" w:tplc="2660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01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8E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A7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8D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E4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03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86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056619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52DEC"/>
    <w:multiLevelType w:val="hybridMultilevel"/>
    <w:tmpl w:val="AFAE3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079E3"/>
    <w:multiLevelType w:val="hybridMultilevel"/>
    <w:tmpl w:val="AFAE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41"/>
  </w:num>
  <w:num w:numId="5">
    <w:abstractNumId w:val="42"/>
  </w:num>
  <w:num w:numId="6">
    <w:abstractNumId w:val="44"/>
  </w:num>
  <w:num w:numId="7">
    <w:abstractNumId w:val="3"/>
  </w:num>
  <w:num w:numId="8">
    <w:abstractNumId w:val="17"/>
  </w:num>
  <w:num w:numId="9">
    <w:abstractNumId w:val="45"/>
  </w:num>
  <w:num w:numId="10">
    <w:abstractNumId w:val="33"/>
  </w:num>
  <w:num w:numId="11">
    <w:abstractNumId w:val="27"/>
  </w:num>
  <w:num w:numId="12">
    <w:abstractNumId w:val="12"/>
  </w:num>
  <w:num w:numId="13">
    <w:abstractNumId w:val="26"/>
  </w:num>
  <w:num w:numId="14">
    <w:abstractNumId w:val="48"/>
  </w:num>
  <w:num w:numId="15">
    <w:abstractNumId w:val="34"/>
  </w:num>
  <w:num w:numId="16">
    <w:abstractNumId w:val="36"/>
  </w:num>
  <w:num w:numId="17">
    <w:abstractNumId w:val="40"/>
  </w:num>
  <w:num w:numId="18">
    <w:abstractNumId w:val="35"/>
  </w:num>
  <w:num w:numId="19">
    <w:abstractNumId w:val="8"/>
  </w:num>
  <w:num w:numId="20">
    <w:abstractNumId w:val="46"/>
  </w:num>
  <w:num w:numId="21">
    <w:abstractNumId w:val="11"/>
  </w:num>
  <w:num w:numId="22">
    <w:abstractNumId w:val="16"/>
  </w:num>
  <w:num w:numId="23">
    <w:abstractNumId w:val="2"/>
  </w:num>
  <w:num w:numId="24">
    <w:abstractNumId w:val="15"/>
  </w:num>
  <w:num w:numId="25">
    <w:abstractNumId w:val="9"/>
  </w:num>
  <w:num w:numId="26">
    <w:abstractNumId w:val="22"/>
  </w:num>
  <w:num w:numId="27">
    <w:abstractNumId w:val="6"/>
  </w:num>
  <w:num w:numId="28">
    <w:abstractNumId w:val="21"/>
  </w:num>
  <w:num w:numId="29">
    <w:abstractNumId w:val="23"/>
  </w:num>
  <w:num w:numId="30">
    <w:abstractNumId w:val="39"/>
  </w:num>
  <w:num w:numId="31">
    <w:abstractNumId w:val="19"/>
  </w:num>
  <w:num w:numId="32">
    <w:abstractNumId w:val="14"/>
  </w:num>
  <w:num w:numId="33">
    <w:abstractNumId w:val="0"/>
  </w:num>
  <w:num w:numId="34">
    <w:abstractNumId w:val="31"/>
  </w:num>
  <w:num w:numId="35">
    <w:abstractNumId w:val="28"/>
  </w:num>
  <w:num w:numId="36">
    <w:abstractNumId w:val="24"/>
  </w:num>
  <w:num w:numId="37">
    <w:abstractNumId w:val="37"/>
  </w:num>
  <w:num w:numId="38">
    <w:abstractNumId w:val="18"/>
  </w:num>
  <w:num w:numId="39">
    <w:abstractNumId w:val="30"/>
  </w:num>
  <w:num w:numId="40">
    <w:abstractNumId w:val="43"/>
  </w:num>
  <w:num w:numId="41">
    <w:abstractNumId w:val="13"/>
  </w:num>
  <w:num w:numId="42">
    <w:abstractNumId w:val="32"/>
  </w:num>
  <w:num w:numId="43">
    <w:abstractNumId w:val="38"/>
  </w:num>
  <w:num w:numId="44">
    <w:abstractNumId w:val="25"/>
  </w:num>
  <w:num w:numId="45">
    <w:abstractNumId w:val="29"/>
  </w:num>
  <w:num w:numId="46">
    <w:abstractNumId w:val="4"/>
  </w:num>
  <w:num w:numId="47">
    <w:abstractNumId w:val="10"/>
  </w:num>
  <w:num w:numId="48">
    <w:abstractNumId w:val="7"/>
  </w:num>
  <w:num w:numId="49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38"/>
    <w:rsid w:val="00032D2A"/>
    <w:rsid w:val="0003604C"/>
    <w:rsid w:val="00052F52"/>
    <w:rsid w:val="000601B8"/>
    <w:rsid w:val="00063F92"/>
    <w:rsid w:val="000A253F"/>
    <w:rsid w:val="000D4F87"/>
    <w:rsid w:val="0015600B"/>
    <w:rsid w:val="001A111C"/>
    <w:rsid w:val="001C36D8"/>
    <w:rsid w:val="001D49CA"/>
    <w:rsid w:val="001D4AF4"/>
    <w:rsid w:val="0020100E"/>
    <w:rsid w:val="0020419B"/>
    <w:rsid w:val="00247BE6"/>
    <w:rsid w:val="00267360"/>
    <w:rsid w:val="002A040A"/>
    <w:rsid w:val="002D43F8"/>
    <w:rsid w:val="00316E68"/>
    <w:rsid w:val="0035113D"/>
    <w:rsid w:val="00354960"/>
    <w:rsid w:val="00360A63"/>
    <w:rsid w:val="00381644"/>
    <w:rsid w:val="003F353F"/>
    <w:rsid w:val="00416E38"/>
    <w:rsid w:val="00432E92"/>
    <w:rsid w:val="004A5C1C"/>
    <w:rsid w:val="004B11C6"/>
    <w:rsid w:val="004C0DCA"/>
    <w:rsid w:val="00506793"/>
    <w:rsid w:val="00571D42"/>
    <w:rsid w:val="00574E1A"/>
    <w:rsid w:val="005B726F"/>
    <w:rsid w:val="005C356C"/>
    <w:rsid w:val="00630BCE"/>
    <w:rsid w:val="006538CB"/>
    <w:rsid w:val="006575EF"/>
    <w:rsid w:val="00660556"/>
    <w:rsid w:val="006767C8"/>
    <w:rsid w:val="006C44CF"/>
    <w:rsid w:val="006C50EF"/>
    <w:rsid w:val="006C7EEC"/>
    <w:rsid w:val="00704E28"/>
    <w:rsid w:val="00740BAE"/>
    <w:rsid w:val="0078390A"/>
    <w:rsid w:val="00786BC7"/>
    <w:rsid w:val="007A3771"/>
    <w:rsid w:val="00802338"/>
    <w:rsid w:val="00835F2B"/>
    <w:rsid w:val="00874195"/>
    <w:rsid w:val="00895303"/>
    <w:rsid w:val="008A08C7"/>
    <w:rsid w:val="008C2213"/>
    <w:rsid w:val="0093216C"/>
    <w:rsid w:val="009B474A"/>
    <w:rsid w:val="009F0DD7"/>
    <w:rsid w:val="00A67798"/>
    <w:rsid w:val="00A95E33"/>
    <w:rsid w:val="00AD275F"/>
    <w:rsid w:val="00AD3214"/>
    <w:rsid w:val="00AF0DDD"/>
    <w:rsid w:val="00B1040E"/>
    <w:rsid w:val="00B90D79"/>
    <w:rsid w:val="00B95A45"/>
    <w:rsid w:val="00B96506"/>
    <w:rsid w:val="00BB4596"/>
    <w:rsid w:val="00BD10E4"/>
    <w:rsid w:val="00BD5160"/>
    <w:rsid w:val="00BE4847"/>
    <w:rsid w:val="00C51FCC"/>
    <w:rsid w:val="00C86382"/>
    <w:rsid w:val="00D135AA"/>
    <w:rsid w:val="00D3394C"/>
    <w:rsid w:val="00D90598"/>
    <w:rsid w:val="00D92750"/>
    <w:rsid w:val="00D9410E"/>
    <w:rsid w:val="00DF09F1"/>
    <w:rsid w:val="00DF7D80"/>
    <w:rsid w:val="00E42F94"/>
    <w:rsid w:val="00EB6991"/>
    <w:rsid w:val="00EC0825"/>
    <w:rsid w:val="00EE7945"/>
    <w:rsid w:val="00F47B6C"/>
    <w:rsid w:val="00F61976"/>
    <w:rsid w:val="00F82BF3"/>
    <w:rsid w:val="00F97CA3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0FD5"/>
  <w15:chartTrackingRefBased/>
  <w15:docId w15:val="{AC2361AF-A640-42BD-A1C3-89515535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9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1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C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13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F02E-C582-467F-B24C-4716525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 13/2022 - Orlović Mihajlo</dc:creator>
  <cp:keywords/>
  <dc:description/>
  <cp:lastModifiedBy>SV 13/2022 - Orlović Mihajlo</cp:lastModifiedBy>
  <cp:revision>74</cp:revision>
  <dcterms:created xsi:type="dcterms:W3CDTF">2024-07-02T09:58:00Z</dcterms:created>
  <dcterms:modified xsi:type="dcterms:W3CDTF">2024-07-02T21:46:00Z</dcterms:modified>
</cp:coreProperties>
</file>